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D1" w:rsidRDefault="00AE551C" w:rsidP="008C05F7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ntragsformular</w:t>
      </w:r>
      <w:r w:rsidR="008C05F7" w:rsidRPr="008C05F7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Fonds </w:t>
      </w:r>
      <w:r w:rsidR="008C05F7" w:rsidRPr="008C05F7">
        <w:rPr>
          <w:rFonts w:ascii="Calibri" w:hAnsi="Calibri" w:cs="Calibri"/>
          <w:b/>
          <w:bCs/>
          <w:sz w:val="32"/>
          <w:szCs w:val="32"/>
        </w:rPr>
        <w:t>„Material/Prothesen</w:t>
      </w:r>
      <w:r w:rsidR="002D1FD1">
        <w:rPr>
          <w:rFonts w:ascii="Calibri" w:hAnsi="Calibri" w:cs="Calibri"/>
          <w:b/>
          <w:bCs/>
          <w:sz w:val="32"/>
          <w:szCs w:val="32"/>
        </w:rPr>
        <w:t>“</w:t>
      </w:r>
    </w:p>
    <w:p w:rsidR="008C05F7" w:rsidRPr="008C05F7" w:rsidRDefault="008C05F7" w:rsidP="008C05F7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8C05F7">
        <w:rPr>
          <w:rFonts w:ascii="Calibri" w:hAnsi="Calibri" w:cs="Calibri"/>
          <w:b/>
          <w:bCs/>
          <w:sz w:val="32"/>
          <w:szCs w:val="32"/>
        </w:rPr>
        <w:t>von PluSport Behindertensport Schweiz</w:t>
      </w:r>
    </w:p>
    <w:p w:rsidR="008C05F7" w:rsidRDefault="008C05F7" w:rsidP="008C05F7">
      <w:pPr>
        <w:spacing w:line="276" w:lineRule="auto"/>
        <w:rPr>
          <w:bCs/>
        </w:rPr>
      </w:pPr>
    </w:p>
    <w:p w:rsidR="008C05F7" w:rsidRDefault="008C05F7" w:rsidP="008C05F7">
      <w:pPr>
        <w:spacing w:line="276" w:lineRule="auto"/>
        <w:rPr>
          <w:bCs/>
        </w:rPr>
      </w:pPr>
    </w:p>
    <w:p w:rsidR="008C05F7" w:rsidRPr="002D1FD1" w:rsidRDefault="00B54661">
      <w:pPr>
        <w:rPr>
          <w:b/>
          <w:bCs/>
        </w:rPr>
      </w:pPr>
      <w:r>
        <w:rPr>
          <w:b/>
          <w:bCs/>
        </w:rPr>
        <w:t xml:space="preserve">Antragsteller für </w:t>
      </w:r>
      <w:r w:rsidR="002D1FD1" w:rsidRPr="002D1FD1">
        <w:rPr>
          <w:b/>
          <w:bCs/>
        </w:rPr>
        <w:t>Anfrage finanzielle Unterstützung</w:t>
      </w:r>
      <w:r w:rsidR="002D1FD1">
        <w:rPr>
          <w:b/>
          <w:bCs/>
        </w:rPr>
        <w:t>:</w:t>
      </w:r>
    </w:p>
    <w:p w:rsidR="002D1FD1" w:rsidRDefault="002D1FD1">
      <w:pPr>
        <w:rPr>
          <w:bCs/>
        </w:rPr>
      </w:pPr>
    </w:p>
    <w:tbl>
      <w:tblPr>
        <w:tblStyle w:val="Tabellenraster"/>
        <w:tblW w:w="12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7"/>
        <w:gridCol w:w="278"/>
        <w:gridCol w:w="2386"/>
        <w:gridCol w:w="616"/>
        <w:gridCol w:w="283"/>
        <w:gridCol w:w="1559"/>
        <w:gridCol w:w="1680"/>
        <w:gridCol w:w="872"/>
        <w:gridCol w:w="1378"/>
        <w:gridCol w:w="792"/>
      </w:tblGrid>
      <w:tr w:rsidR="000C35E7" w:rsidRPr="002D1FD1" w:rsidTr="0048626C">
        <w:trPr>
          <w:gridAfter w:val="2"/>
          <w:wAfter w:w="2170" w:type="dxa"/>
          <w:trHeight w:val="454"/>
        </w:trPr>
        <w:tc>
          <w:tcPr>
            <w:tcW w:w="2357" w:type="dxa"/>
          </w:tcPr>
          <w:p w:rsidR="002D1FD1" w:rsidRPr="002D1FD1" w:rsidRDefault="002D1FD1" w:rsidP="00BB13E5">
            <w:pPr>
              <w:ind w:right="-1069"/>
            </w:pPr>
            <w:r>
              <w:t>Name:</w:t>
            </w:r>
            <w:r w:rsidR="00885E96">
              <w:t xml:space="preserve">  </w:t>
            </w:r>
            <w:sdt>
              <w:sdtPr>
                <w:id w:val="-646434698"/>
                <w:lock w:val="sdtLocked"/>
                <w:placeholder>
                  <w:docPart w:val="EEE16A044E2A414D9689953A8F58F5E2"/>
                </w:placeholder>
                <w:showingPlcHdr/>
              </w:sdtPr>
              <w:sdtEndPr/>
              <w:sdtContent>
                <w:r w:rsidR="00BB13E5" w:rsidRPr="000C35E7">
                  <w:rPr>
                    <w:color w:val="A6A6A6" w:themeColor="background1" w:themeShade="A6"/>
                  </w:rPr>
                  <w:t>Name eingeben</w:t>
                </w:r>
              </w:sdtContent>
            </w:sdt>
          </w:p>
        </w:tc>
        <w:tc>
          <w:tcPr>
            <w:tcW w:w="278" w:type="dxa"/>
          </w:tcPr>
          <w:p w:rsidR="002D1FD1" w:rsidRPr="002D1FD1" w:rsidRDefault="002D1FD1" w:rsidP="003A363F">
            <w:pPr>
              <w:rPr>
                <w:b/>
              </w:rPr>
            </w:pPr>
          </w:p>
        </w:tc>
        <w:tc>
          <w:tcPr>
            <w:tcW w:w="3002" w:type="dxa"/>
            <w:gridSpan w:val="2"/>
          </w:tcPr>
          <w:p w:rsidR="002D1FD1" w:rsidRPr="002D1FD1" w:rsidRDefault="002D1FD1" w:rsidP="00BB13E5">
            <w:pPr>
              <w:ind w:left="-109" w:right="-1100"/>
            </w:pPr>
            <w:r>
              <w:t>Vorname:</w:t>
            </w:r>
            <w:r w:rsidR="004A04F2">
              <w:t xml:space="preserve">   </w:t>
            </w:r>
            <w:sdt>
              <w:sdtPr>
                <w:id w:val="-1744720841"/>
                <w:lock w:val="sdtLocked"/>
                <w:placeholder>
                  <w:docPart w:val="24A7E887791E4CC4BEB610689B07127B"/>
                </w:placeholder>
                <w:showingPlcHdr/>
              </w:sdtPr>
              <w:sdtEndPr/>
              <w:sdtContent>
                <w:r w:rsidR="00BB13E5" w:rsidRPr="000C35E7">
                  <w:rPr>
                    <w:color w:val="A6A6A6" w:themeColor="background1" w:themeShade="A6"/>
                  </w:rPr>
                  <w:t>Vorname eingeben</w:t>
                </w:r>
              </w:sdtContent>
            </w:sdt>
          </w:p>
        </w:tc>
        <w:tc>
          <w:tcPr>
            <w:tcW w:w="283" w:type="dxa"/>
          </w:tcPr>
          <w:p w:rsidR="002D1FD1" w:rsidRPr="002D1FD1" w:rsidRDefault="002D1FD1" w:rsidP="003A363F">
            <w:pPr>
              <w:rPr>
                <w:b/>
              </w:rPr>
            </w:pPr>
          </w:p>
        </w:tc>
        <w:tc>
          <w:tcPr>
            <w:tcW w:w="1559" w:type="dxa"/>
          </w:tcPr>
          <w:p w:rsidR="002D1FD1" w:rsidRPr="002D1FD1" w:rsidRDefault="0048626C" w:rsidP="0048626C">
            <w:r>
              <w:t>Geburtsdatum</w:t>
            </w:r>
            <w:r w:rsidR="002D1FD1">
              <w:t>:</w:t>
            </w:r>
            <w:r w:rsidR="00397B59">
              <w:t xml:space="preserve"> </w:t>
            </w:r>
          </w:p>
        </w:tc>
        <w:sdt>
          <w:sdtPr>
            <w:id w:val="-720985623"/>
            <w:placeholder>
              <w:docPart w:val="DefaultPlaceholder_108206516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2"/>
              </w:tcPr>
              <w:p w:rsidR="002D1FD1" w:rsidRPr="00397B59" w:rsidRDefault="0048626C" w:rsidP="004A04F2">
                <w:r w:rsidRPr="00CD0C8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671D07" w:rsidRPr="002D1FD1" w:rsidTr="00F57F6B">
        <w:trPr>
          <w:gridAfter w:val="1"/>
          <w:wAfter w:w="792" w:type="dxa"/>
          <w:trHeight w:val="397"/>
        </w:trPr>
        <w:tc>
          <w:tcPr>
            <w:tcW w:w="5920" w:type="dxa"/>
            <w:gridSpan w:val="5"/>
          </w:tcPr>
          <w:p w:rsidR="00885E96" w:rsidRPr="002D1FD1" w:rsidRDefault="00885E96" w:rsidP="00BB13E5">
            <w:pPr>
              <w:ind w:left="33"/>
              <w:rPr>
                <w:b/>
                <w:color w:val="262626"/>
              </w:rPr>
            </w:pPr>
            <w:r>
              <w:t>Adresse</w:t>
            </w:r>
            <w:r w:rsidR="00ED1D0E">
              <w:t>, PLZ</w:t>
            </w:r>
            <w:r>
              <w:t xml:space="preserve">:   </w:t>
            </w:r>
            <w:sdt>
              <w:sdtPr>
                <w:id w:val="689650705"/>
                <w:placeholder>
                  <w:docPart w:val="D861042649AF44E2940C7E3D125669E2"/>
                </w:placeholder>
                <w:showingPlcHdr/>
              </w:sdtPr>
              <w:sdtEndPr/>
              <w:sdtContent>
                <w:r w:rsidR="00BB13E5">
                  <w:rPr>
                    <w:rStyle w:val="Platzhaltertext"/>
                  </w:rPr>
                  <w:t>Adresse</w:t>
                </w:r>
                <w:r w:rsidR="00ED1D0E">
                  <w:rPr>
                    <w:rStyle w:val="Platzhaltertext"/>
                  </w:rPr>
                  <w:t>, PLZ</w:t>
                </w:r>
                <w:r w:rsidR="00BB13E5">
                  <w:rPr>
                    <w:rStyle w:val="Platzhaltertext"/>
                  </w:rPr>
                  <w:t xml:space="preserve"> eingeben</w:t>
                </w:r>
              </w:sdtContent>
            </w:sdt>
          </w:p>
        </w:tc>
        <w:tc>
          <w:tcPr>
            <w:tcW w:w="3239" w:type="dxa"/>
            <w:gridSpan w:val="2"/>
          </w:tcPr>
          <w:p w:rsidR="00885E96" w:rsidRPr="00885E96" w:rsidRDefault="00885E96" w:rsidP="00BB13E5">
            <w:r w:rsidRPr="00885E96">
              <w:t>Tel.:</w:t>
            </w:r>
            <w:r>
              <w:t xml:space="preserve">   </w:t>
            </w:r>
            <w:sdt>
              <w:sdtPr>
                <w:id w:val="-286584529"/>
                <w:placeholder>
                  <w:docPart w:val="993AFB1AC6874C88B05D5CB7A2F4E271"/>
                </w:placeholder>
                <w:showingPlcHdr/>
              </w:sdtPr>
              <w:sdtEndPr/>
              <w:sdtContent>
                <w:r w:rsidR="00BB13E5">
                  <w:rPr>
                    <w:rStyle w:val="Platzhaltertext"/>
                  </w:rPr>
                  <w:t>Telefon-Nr. eingeben</w:t>
                </w:r>
              </w:sdtContent>
            </w:sdt>
          </w:p>
        </w:tc>
        <w:tc>
          <w:tcPr>
            <w:tcW w:w="2250" w:type="dxa"/>
            <w:gridSpan w:val="2"/>
          </w:tcPr>
          <w:p w:rsidR="00885E96" w:rsidRPr="00885E96" w:rsidRDefault="00885E96" w:rsidP="003A363F">
            <w:pPr>
              <w:rPr>
                <w:b/>
              </w:rPr>
            </w:pPr>
          </w:p>
        </w:tc>
      </w:tr>
      <w:tr w:rsidR="00444870" w:rsidRPr="002D1FD1" w:rsidTr="00F57F6B">
        <w:trPr>
          <w:trHeight w:val="454"/>
        </w:trPr>
        <w:tc>
          <w:tcPr>
            <w:tcW w:w="5021" w:type="dxa"/>
            <w:gridSpan w:val="3"/>
          </w:tcPr>
          <w:p w:rsidR="002D1FD1" w:rsidRDefault="002D1FD1" w:rsidP="00444870">
            <w:pPr>
              <w:tabs>
                <w:tab w:val="right" w:pos="4792"/>
              </w:tabs>
              <w:rPr>
                <w:color w:val="000000" w:themeColor="text1"/>
              </w:rPr>
            </w:pPr>
            <w:r w:rsidRPr="00885E96">
              <w:rPr>
                <w:color w:val="000000" w:themeColor="text1"/>
              </w:rPr>
              <w:t>Behinderung:</w:t>
            </w:r>
            <w:r w:rsidR="00885E96">
              <w:rPr>
                <w:color w:val="000000" w:themeColor="text1"/>
              </w:rPr>
              <w:t xml:space="preserve">   </w:t>
            </w:r>
            <w:sdt>
              <w:sdtPr>
                <w:rPr>
                  <w:color w:val="000000" w:themeColor="text1"/>
                </w:rPr>
                <w:id w:val="1592816282"/>
                <w:placeholder>
                  <w:docPart w:val="82A6337BA64041DA8186F0C710B36E0E"/>
                </w:placeholder>
                <w:showingPlcHdr/>
              </w:sdtPr>
              <w:sdtEndPr/>
              <w:sdtContent>
                <w:r w:rsidR="00BB13E5">
                  <w:rPr>
                    <w:rStyle w:val="Platzhaltertext"/>
                  </w:rPr>
                  <w:t>Behinderung eingeben</w:t>
                </w:r>
              </w:sdtContent>
            </w:sdt>
            <w:r w:rsidR="00444870">
              <w:rPr>
                <w:color w:val="000000" w:themeColor="text1"/>
              </w:rPr>
              <w:tab/>
            </w:r>
          </w:p>
          <w:p w:rsidR="00444870" w:rsidRPr="00885E96" w:rsidRDefault="00444870" w:rsidP="00444870">
            <w:pPr>
              <w:tabs>
                <w:tab w:val="right" w:pos="4792"/>
              </w:tabs>
              <w:rPr>
                <w:color w:val="000000" w:themeColor="text1"/>
              </w:rPr>
            </w:pPr>
          </w:p>
        </w:tc>
        <w:tc>
          <w:tcPr>
            <w:tcW w:w="7180" w:type="dxa"/>
            <w:gridSpan w:val="7"/>
          </w:tcPr>
          <w:p w:rsidR="002D1FD1" w:rsidRPr="00885E96" w:rsidRDefault="002D1FD1" w:rsidP="003A363F">
            <w:pPr>
              <w:rPr>
                <w:b/>
                <w:color w:val="000000" w:themeColor="text1"/>
              </w:rPr>
            </w:pPr>
          </w:p>
        </w:tc>
      </w:tr>
      <w:tr w:rsidR="00444870" w:rsidRPr="002D1FD1" w:rsidTr="00F57F6B">
        <w:trPr>
          <w:trHeight w:val="454"/>
        </w:trPr>
        <w:tc>
          <w:tcPr>
            <w:tcW w:w="5021" w:type="dxa"/>
            <w:gridSpan w:val="3"/>
          </w:tcPr>
          <w:p w:rsidR="00F57F6B" w:rsidRDefault="00444870" w:rsidP="00876D81">
            <w:pPr>
              <w:tabs>
                <w:tab w:val="left" w:pos="1843"/>
                <w:tab w:val="left" w:pos="4107"/>
              </w:tabs>
              <w:spacing w:after="60"/>
              <w:rPr>
                <w:color w:val="A6A6A6" w:themeColor="background1" w:themeShade="A6"/>
              </w:rPr>
            </w:pPr>
            <w:r>
              <w:rPr>
                <w:color w:val="000000" w:themeColor="text1"/>
              </w:rPr>
              <w:t>Bankverbindungen:</w:t>
            </w: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1239627966"/>
                <w:placeholder>
                  <w:docPart w:val="26AB9E4B12C44117B26397FCE22D6018"/>
                </w:placeholder>
                <w:showingPlcHdr/>
              </w:sdtPr>
              <w:sdtEndPr/>
              <w:sdtContent>
                <w:r w:rsidR="003E2868">
                  <w:rPr>
                    <w:rStyle w:val="Platzhaltertext"/>
                  </w:rPr>
                  <w:t>Bankname eingeben</w:t>
                </w:r>
              </w:sdtContent>
            </w:sdt>
          </w:p>
          <w:p w:rsidR="00444870" w:rsidRPr="00876D81" w:rsidRDefault="00444870" w:rsidP="00876D81">
            <w:pPr>
              <w:tabs>
                <w:tab w:val="left" w:pos="1843"/>
                <w:tab w:val="right" w:pos="4805"/>
              </w:tabs>
              <w:spacing w:after="6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ab/>
            </w:r>
            <w:sdt>
              <w:sdtPr>
                <w:rPr>
                  <w:color w:val="A6A6A6" w:themeColor="background1" w:themeShade="A6"/>
                </w:rPr>
                <w:id w:val="384304844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427472696"/>
                    <w:placeholder>
                      <w:docPart w:val="23D003C3C4BD49A9ACA445A3926231E8"/>
                    </w:placeholder>
                    <w:showingPlcHdr/>
                  </w:sdtPr>
                  <w:sdtEndPr/>
                  <w:sdtContent>
                    <w:r w:rsidR="00BB13E5">
                      <w:rPr>
                        <w:color w:val="A6A6A6" w:themeColor="background1" w:themeShade="A6"/>
                      </w:rPr>
                      <w:t>Clearing-Nr. eingeben</w:t>
                    </w:r>
                  </w:sdtContent>
                </w:sdt>
              </w:sdtContent>
            </w:sdt>
            <w:r w:rsidR="00876D81" w:rsidRPr="00876D81">
              <w:tab/>
            </w:r>
          </w:p>
          <w:p w:rsidR="00671D07" w:rsidRDefault="00444870" w:rsidP="00F57F6B">
            <w:pPr>
              <w:tabs>
                <w:tab w:val="left" w:pos="1843"/>
                <w:tab w:val="right" w:pos="4815"/>
              </w:tabs>
              <w:spacing w:after="60"/>
              <w:rPr>
                <w:color w:val="000000" w:themeColor="text1"/>
              </w:rPr>
            </w:pPr>
            <w:r w:rsidRPr="00876D81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1139304924"/>
                <w:placeholder>
                  <w:docPart w:val="318C548583F842B7BC88ECD5E483DB96"/>
                </w:placeholder>
                <w:showingPlcHdr/>
              </w:sdtPr>
              <w:sdtEndPr/>
              <w:sdtContent>
                <w:r w:rsidR="003E2868">
                  <w:rPr>
                    <w:rStyle w:val="Platzhaltertext"/>
                  </w:rPr>
                  <w:t>IBAN / Konto-Nr. eingeben</w:t>
                </w:r>
              </w:sdtContent>
            </w:sdt>
          </w:p>
          <w:p w:rsidR="00444870" w:rsidRPr="00885E96" w:rsidRDefault="00444870" w:rsidP="00BB13E5">
            <w:pPr>
              <w:tabs>
                <w:tab w:val="left" w:pos="1843"/>
                <w:tab w:val="right" w:pos="48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1719849225"/>
                <w:placeholder>
                  <w:docPart w:val="0A5ED1F55D7443BBAF087B8E118C8D17"/>
                </w:placeholder>
                <w:showingPlcHdr/>
              </w:sdtPr>
              <w:sdtEndPr/>
              <w:sdtContent>
                <w:r w:rsidR="00BB13E5">
                  <w:rPr>
                    <w:rStyle w:val="Platzhaltertext"/>
                  </w:rPr>
                  <w:t>PLZ / Ort Bank eingeben</w:t>
                </w:r>
              </w:sdtContent>
            </w:sdt>
          </w:p>
        </w:tc>
        <w:tc>
          <w:tcPr>
            <w:tcW w:w="7180" w:type="dxa"/>
            <w:gridSpan w:val="7"/>
          </w:tcPr>
          <w:p w:rsidR="00444870" w:rsidRPr="00885E96" w:rsidRDefault="00444870" w:rsidP="003A363F">
            <w:pPr>
              <w:rPr>
                <w:b/>
                <w:color w:val="000000" w:themeColor="text1"/>
              </w:rPr>
            </w:pPr>
          </w:p>
        </w:tc>
      </w:tr>
    </w:tbl>
    <w:p w:rsidR="002D1FD1" w:rsidRDefault="002D1FD1" w:rsidP="002D1FD1">
      <w:pPr>
        <w:rPr>
          <w:bCs/>
        </w:rPr>
      </w:pPr>
    </w:p>
    <w:p w:rsidR="002D1FD1" w:rsidRPr="00B54661" w:rsidRDefault="002D1FD1" w:rsidP="007A2B04">
      <w:pPr>
        <w:pStyle w:val="Listenabsatz"/>
        <w:numPr>
          <w:ilvl w:val="0"/>
          <w:numId w:val="16"/>
        </w:numPr>
        <w:rPr>
          <w:b/>
          <w:bCs/>
        </w:rPr>
      </w:pPr>
      <w:r w:rsidRPr="00B54661">
        <w:rPr>
          <w:b/>
          <w:bCs/>
        </w:rPr>
        <w:t>Durch den Fonds gedeckte Ausrüstung</w:t>
      </w:r>
      <w:r w:rsidR="00AE551C">
        <w:rPr>
          <w:b/>
          <w:bCs/>
        </w:rPr>
        <w:t xml:space="preserve"> (gemäss Ausführungsbestimmungen, Pkt.4)</w:t>
      </w:r>
      <w:r w:rsidRPr="00B54661">
        <w:rPr>
          <w:b/>
          <w:bCs/>
        </w:rPr>
        <w:t>:</w:t>
      </w:r>
    </w:p>
    <w:p w:rsidR="00B54661" w:rsidRPr="00B54661" w:rsidRDefault="00B54661" w:rsidP="00B54661">
      <w:pPr>
        <w:rPr>
          <w:b/>
          <w:bCs/>
        </w:rPr>
      </w:pPr>
    </w:p>
    <w:p w:rsidR="002D1FD1" w:rsidRDefault="00AE551C" w:rsidP="007A2B04">
      <w:pPr>
        <w:pStyle w:val="Listenabsatz"/>
        <w:numPr>
          <w:ilvl w:val="1"/>
          <w:numId w:val="16"/>
        </w:numPr>
        <w:rPr>
          <w:bCs/>
        </w:rPr>
      </w:pPr>
      <w:r>
        <w:rPr>
          <w:bCs/>
        </w:rPr>
        <w:t>Material</w:t>
      </w:r>
    </w:p>
    <w:p w:rsidR="00AE551C" w:rsidRPr="00B346CB" w:rsidRDefault="00AE551C" w:rsidP="00AC5815">
      <w:pPr>
        <w:pStyle w:val="Listenabsatz"/>
        <w:ind w:left="709"/>
        <w:rPr>
          <w:bCs/>
          <w:sz w:val="10"/>
          <w:szCs w:val="10"/>
        </w:rPr>
      </w:pPr>
    </w:p>
    <w:p w:rsidR="00B54661" w:rsidRDefault="005268B0" w:rsidP="00876D81">
      <w:pPr>
        <w:pStyle w:val="Listenabsatz"/>
        <w:tabs>
          <w:tab w:val="center" w:pos="5032"/>
        </w:tabs>
        <w:ind w:left="709"/>
        <w:rPr>
          <w:bCs/>
        </w:rPr>
      </w:pPr>
      <w:sdt>
        <w:sdtPr>
          <w:rPr>
            <w:bCs/>
          </w:rPr>
          <w:id w:val="-1860118344"/>
          <w:placeholder>
            <w:docPart w:val="16C31D3A834F455A9AF7FDC0DDBDA502"/>
          </w:placeholder>
        </w:sdtPr>
        <w:sdtEndPr/>
        <w:sdtContent>
          <w:sdt>
            <w:sdtPr>
              <w:rPr>
                <w:bCs/>
              </w:rPr>
              <w:id w:val="199598744"/>
              <w:placeholder>
                <w:docPart w:val="4383C976DA0244A483EB6D31BBF64BF4"/>
              </w:placeholder>
              <w:showingPlcHdr/>
              <w:dropDownList>
                <w:listItem w:value="Wählen Sie ein Element aus."/>
                <w:listItem w:displayText="Sportprothesen aller Art" w:value="Sportprothesen aller Art"/>
                <w:listItem w:displayText="Körperschutz" w:value="Körperschutz"/>
                <w:listItem w:displayText="Langlaufschlitten für Sitzende, Skibobs für Rollstuhlfahrer" w:value="Langlaufschlitten für Sitzende, Skibobs für Rollstuhlfahrer"/>
                <w:listItem w:displayText="Stabilos (Stöcke mit Skis) für einbeinige Skiläufer" w:value="Stabilos (Stöcke mit Skis) für einbeinige Skiläufer"/>
                <w:listItem w:displayText="Tandems für Blinde und Sehbehinderte" w:value="Tandems für Blinde und Sehbehinderte"/>
                <w:listItem w:displayText="Sportrollstühle (normale Rollstühle sind in der Halle oft nicht erlaubt)" w:value="Sportrollstühle (normale Rollstühle sind in der Halle oft nicht erlaubt)"/>
                <w:listItem w:displayText="Allfällige Reparaturen von bestehendem Material" w:value="Allfällige Reparaturen von bestehendem Material"/>
              </w:dropDownList>
            </w:sdtPr>
            <w:sdtEndPr/>
            <w:sdtContent>
              <w:r w:rsidR="0030297F" w:rsidRPr="0030297F">
                <w:rPr>
                  <w:rStyle w:val="Platzhaltertext"/>
                  <w:sz w:val="20"/>
                  <w:szCs w:val="20"/>
                </w:rPr>
                <w:t>Wählen Sie ein Element aus.</w:t>
              </w:r>
            </w:sdtContent>
          </w:sdt>
        </w:sdtContent>
      </w:sdt>
      <w:r w:rsidR="00876D81">
        <w:rPr>
          <w:bCs/>
        </w:rPr>
        <w:tab/>
      </w:r>
    </w:p>
    <w:p w:rsidR="00876D81" w:rsidRPr="00876D81" w:rsidRDefault="00876D81" w:rsidP="002D1FD1">
      <w:pPr>
        <w:rPr>
          <w:bCs/>
        </w:rPr>
      </w:pPr>
    </w:p>
    <w:p w:rsidR="00541B55" w:rsidRPr="00AC5815" w:rsidRDefault="00541B55" w:rsidP="007A2B04">
      <w:pPr>
        <w:pStyle w:val="Listenabsatz"/>
        <w:numPr>
          <w:ilvl w:val="0"/>
          <w:numId w:val="16"/>
        </w:numPr>
        <w:rPr>
          <w:b/>
          <w:bCs/>
        </w:rPr>
      </w:pPr>
      <w:r w:rsidRPr="00AC5815">
        <w:rPr>
          <w:b/>
          <w:bCs/>
        </w:rPr>
        <w:t>Vergabekriterien</w:t>
      </w:r>
      <w:r w:rsidR="000C71BD" w:rsidRPr="00AC5815">
        <w:rPr>
          <w:b/>
          <w:bCs/>
        </w:rPr>
        <w:t>:</w:t>
      </w:r>
    </w:p>
    <w:p w:rsidR="00B54661" w:rsidRPr="00541B55" w:rsidRDefault="00B54661" w:rsidP="002D1FD1">
      <w:pPr>
        <w:rPr>
          <w:b/>
          <w:bCs/>
        </w:rPr>
      </w:pPr>
    </w:p>
    <w:p w:rsidR="00541B55" w:rsidRPr="00AC5815" w:rsidRDefault="00541B55" w:rsidP="007A2B04">
      <w:pPr>
        <w:pStyle w:val="Listenabsatz"/>
        <w:numPr>
          <w:ilvl w:val="1"/>
          <w:numId w:val="16"/>
        </w:numPr>
        <w:rPr>
          <w:bCs/>
        </w:rPr>
      </w:pPr>
      <w:r w:rsidRPr="00AC5815">
        <w:rPr>
          <w:bCs/>
        </w:rPr>
        <w:t>Behinderung</w:t>
      </w:r>
      <w:r w:rsidR="000C71BD" w:rsidRPr="00AC5815">
        <w:rPr>
          <w:bCs/>
        </w:rPr>
        <w:t xml:space="preserve"> (Beschrieb):</w:t>
      </w:r>
    </w:p>
    <w:p w:rsidR="00AC5815" w:rsidRPr="00B346CB" w:rsidRDefault="00AC5815" w:rsidP="002D1FD1">
      <w:pPr>
        <w:rPr>
          <w:bCs/>
          <w:sz w:val="10"/>
          <w:szCs w:val="10"/>
        </w:rPr>
      </w:pPr>
    </w:p>
    <w:sdt>
      <w:sdtPr>
        <w:rPr>
          <w:bCs/>
        </w:rPr>
        <w:id w:val="652034977"/>
        <w:placeholder>
          <w:docPart w:val="601B98492D4A4D8BAB9F3A6B32433815"/>
        </w:placeholder>
        <w:showingPlcHdr/>
      </w:sdtPr>
      <w:sdtEndPr/>
      <w:sdtContent>
        <w:p w:rsidR="00B54661" w:rsidRDefault="00876D81" w:rsidP="00C26F34">
          <w:pPr>
            <w:ind w:left="792"/>
            <w:rPr>
              <w:bCs/>
            </w:rPr>
          </w:pPr>
          <w:r w:rsidRPr="004A04F2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A816BA" w:rsidRPr="00B346CB" w:rsidRDefault="00A816BA" w:rsidP="002D1FD1">
      <w:pPr>
        <w:rPr>
          <w:bCs/>
          <w:sz w:val="16"/>
          <w:szCs w:val="16"/>
        </w:rPr>
      </w:pPr>
    </w:p>
    <w:p w:rsidR="00B114F0" w:rsidRPr="00AC5815" w:rsidRDefault="00B54661" w:rsidP="007A2B04">
      <w:pPr>
        <w:pStyle w:val="Listenabsatz"/>
        <w:numPr>
          <w:ilvl w:val="1"/>
          <w:numId w:val="16"/>
        </w:numPr>
        <w:rPr>
          <w:bCs/>
        </w:rPr>
      </w:pPr>
      <w:r w:rsidRPr="00AC5815">
        <w:rPr>
          <w:bCs/>
        </w:rPr>
        <w:t>Mitgliedschaft PluSport (seit/ab)</w:t>
      </w:r>
    </w:p>
    <w:p w:rsidR="00AC5815" w:rsidRPr="00B346CB" w:rsidRDefault="00AC5815" w:rsidP="002D1FD1">
      <w:pPr>
        <w:rPr>
          <w:bCs/>
          <w:sz w:val="10"/>
          <w:szCs w:val="10"/>
        </w:rPr>
      </w:pPr>
    </w:p>
    <w:p w:rsidR="00B54661" w:rsidRDefault="00B54661" w:rsidP="002D1FD1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-2004891065"/>
          <w:placeholder>
            <w:docPart w:val="5CBA6C6A34A446AABEF2D446487827C8"/>
          </w:placeholder>
          <w:showingPlcHdr/>
        </w:sdtPr>
        <w:sdtEndPr/>
        <w:sdtContent>
          <w:r w:rsidR="00876D81" w:rsidRPr="004A04F2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B346CB" w:rsidRPr="00B346CB" w:rsidRDefault="00B346CB" w:rsidP="002D1FD1">
      <w:pPr>
        <w:rPr>
          <w:bCs/>
          <w:sz w:val="16"/>
          <w:szCs w:val="16"/>
        </w:rPr>
      </w:pPr>
    </w:p>
    <w:p w:rsidR="00B54661" w:rsidRPr="00AC5815" w:rsidRDefault="00AE551C" w:rsidP="007A2B04">
      <w:pPr>
        <w:pStyle w:val="Listenabsatz"/>
        <w:numPr>
          <w:ilvl w:val="1"/>
          <w:numId w:val="16"/>
        </w:numPr>
        <w:rPr>
          <w:bCs/>
        </w:rPr>
      </w:pPr>
      <w:r w:rsidRPr="00AC5815">
        <w:rPr>
          <w:bCs/>
        </w:rPr>
        <w:t xml:space="preserve">Sporttätigkeit und Training </w:t>
      </w:r>
      <w:r w:rsidR="00B54661" w:rsidRPr="00AC5815">
        <w:rPr>
          <w:bCs/>
        </w:rPr>
        <w:t xml:space="preserve"> (Beschrieb):</w:t>
      </w:r>
    </w:p>
    <w:p w:rsidR="00AC5815" w:rsidRPr="00B346CB" w:rsidRDefault="00AC5815" w:rsidP="002D1FD1">
      <w:pPr>
        <w:rPr>
          <w:bCs/>
          <w:sz w:val="10"/>
          <w:szCs w:val="10"/>
        </w:rPr>
      </w:pPr>
    </w:p>
    <w:p w:rsidR="00B54661" w:rsidRDefault="00B54661" w:rsidP="002D1FD1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-1456099723"/>
          <w:placeholder>
            <w:docPart w:val="82A566EB43B34272BE3DF5FD47024EA7"/>
          </w:placeholder>
          <w:showingPlcHdr/>
        </w:sdtPr>
        <w:sdtEndPr/>
        <w:sdtContent>
          <w:r w:rsidR="00876D81" w:rsidRPr="004A04F2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B346CB" w:rsidRPr="00B346CB" w:rsidRDefault="00B346CB" w:rsidP="002D1FD1">
      <w:pPr>
        <w:rPr>
          <w:bCs/>
          <w:sz w:val="16"/>
          <w:szCs w:val="16"/>
        </w:rPr>
      </w:pPr>
    </w:p>
    <w:p w:rsidR="00AC5815" w:rsidRPr="00AC5815" w:rsidRDefault="00A816BA" w:rsidP="007A2B04">
      <w:pPr>
        <w:pStyle w:val="Listenabsatz"/>
        <w:numPr>
          <w:ilvl w:val="1"/>
          <w:numId w:val="16"/>
        </w:numPr>
        <w:rPr>
          <w:bCs/>
        </w:rPr>
      </w:pPr>
      <w:r w:rsidRPr="00AC5815">
        <w:rPr>
          <w:bCs/>
        </w:rPr>
        <w:t>Sportziel</w:t>
      </w:r>
      <w:r w:rsidR="00AE551C" w:rsidRPr="00AC5815">
        <w:rPr>
          <w:bCs/>
        </w:rPr>
        <w:t xml:space="preserve"> </w:t>
      </w:r>
      <w:r w:rsidR="00B54661" w:rsidRPr="00AC5815">
        <w:rPr>
          <w:bCs/>
        </w:rPr>
        <w:t>(Beschrieb):</w:t>
      </w:r>
    </w:p>
    <w:p w:rsidR="00AC5815" w:rsidRPr="00B346CB" w:rsidRDefault="00AC5815" w:rsidP="002D1FD1">
      <w:pPr>
        <w:rPr>
          <w:bCs/>
          <w:sz w:val="10"/>
          <w:szCs w:val="10"/>
        </w:rPr>
      </w:pPr>
    </w:p>
    <w:p w:rsidR="00AC5815" w:rsidRDefault="00B54661" w:rsidP="002D1FD1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-1946762405"/>
          <w:placeholder>
            <w:docPart w:val="B75B047CFAA24831802C0377F1C657B8"/>
          </w:placeholder>
          <w:showingPlcHdr/>
        </w:sdtPr>
        <w:sdtEndPr/>
        <w:sdtContent>
          <w:r w:rsidR="00876D81" w:rsidRPr="004A04F2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B346CB" w:rsidRPr="00DB77A7" w:rsidRDefault="00B346CB" w:rsidP="002D1FD1">
      <w:pPr>
        <w:rPr>
          <w:bCs/>
          <w:sz w:val="16"/>
          <w:szCs w:val="16"/>
        </w:rPr>
      </w:pPr>
    </w:p>
    <w:p w:rsidR="00B54661" w:rsidRPr="00AC5815" w:rsidRDefault="00980D44" w:rsidP="007A2B04">
      <w:pPr>
        <w:pStyle w:val="Listenabsatz"/>
        <w:numPr>
          <w:ilvl w:val="1"/>
          <w:numId w:val="16"/>
        </w:numPr>
        <w:rPr>
          <w:bCs/>
        </w:rPr>
      </w:pPr>
      <w:r>
        <w:rPr>
          <w:bCs/>
        </w:rPr>
        <w:t>Gesamtsumme Material gemäss Offerte</w:t>
      </w:r>
      <w:r w:rsidR="00B54661" w:rsidRPr="00AC5815">
        <w:rPr>
          <w:bCs/>
        </w:rPr>
        <w:t xml:space="preserve"> (</w:t>
      </w:r>
      <w:r>
        <w:rPr>
          <w:bCs/>
        </w:rPr>
        <w:t>ist</w:t>
      </w:r>
      <w:r w:rsidR="002A66FC" w:rsidRPr="00AC5815">
        <w:rPr>
          <w:bCs/>
        </w:rPr>
        <w:t xml:space="preserve"> bei</w:t>
      </w:r>
      <w:r>
        <w:rPr>
          <w:bCs/>
        </w:rPr>
        <w:t>zu</w:t>
      </w:r>
      <w:r w:rsidR="002A66FC" w:rsidRPr="00AC5815">
        <w:rPr>
          <w:bCs/>
        </w:rPr>
        <w:t>legen</w:t>
      </w:r>
      <w:r w:rsidR="00B54661" w:rsidRPr="00AC5815">
        <w:rPr>
          <w:bCs/>
        </w:rPr>
        <w:t>):</w:t>
      </w:r>
    </w:p>
    <w:p w:rsidR="00AC5815" w:rsidRPr="00B346CB" w:rsidRDefault="00AC5815" w:rsidP="002D1FD1">
      <w:pPr>
        <w:rPr>
          <w:bCs/>
          <w:sz w:val="10"/>
          <w:szCs w:val="10"/>
        </w:rPr>
      </w:pPr>
    </w:p>
    <w:p w:rsidR="00B54661" w:rsidRDefault="00B54661" w:rsidP="002D1FD1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-34045401"/>
          <w:placeholder>
            <w:docPart w:val="2C47CD44C8F14CAD80CF3C17606E2D68"/>
          </w:placeholder>
          <w:showingPlcHdr/>
        </w:sdtPr>
        <w:sdtEndPr/>
        <w:sdtContent>
          <w:r w:rsidR="00876D81" w:rsidRPr="004A04F2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B346CB" w:rsidRPr="00DB77A7" w:rsidRDefault="00B346CB">
      <w:pPr>
        <w:rPr>
          <w:bCs/>
          <w:sz w:val="16"/>
          <w:szCs w:val="16"/>
        </w:rPr>
      </w:pPr>
    </w:p>
    <w:p w:rsidR="00B54661" w:rsidRPr="00AC5815" w:rsidRDefault="00980D44" w:rsidP="007A2B04">
      <w:pPr>
        <w:pStyle w:val="Listenabsatz"/>
        <w:numPr>
          <w:ilvl w:val="1"/>
          <w:numId w:val="16"/>
        </w:numPr>
        <w:rPr>
          <w:bCs/>
        </w:rPr>
      </w:pPr>
      <w:r>
        <w:rPr>
          <w:bCs/>
        </w:rPr>
        <w:t>Begründung dieses Gesuches:</w:t>
      </w:r>
      <w:r w:rsidR="00875DB2">
        <w:rPr>
          <w:bCs/>
        </w:rPr>
        <w:t xml:space="preserve"> </w:t>
      </w:r>
    </w:p>
    <w:p w:rsidR="00AC5815" w:rsidRPr="00B346CB" w:rsidRDefault="00AC5815" w:rsidP="002D1FD1">
      <w:pPr>
        <w:rPr>
          <w:bCs/>
          <w:sz w:val="10"/>
          <w:szCs w:val="10"/>
        </w:rPr>
      </w:pPr>
    </w:p>
    <w:p w:rsidR="00822036" w:rsidRDefault="00822036" w:rsidP="002D1FD1">
      <w:pPr>
        <w:rPr>
          <w:bCs/>
        </w:rPr>
      </w:pPr>
      <w:r>
        <w:rPr>
          <w:bCs/>
        </w:rPr>
        <w:tab/>
      </w:r>
      <w:sdt>
        <w:sdtPr>
          <w:rPr>
            <w:bCs/>
          </w:rPr>
          <w:id w:val="-637034939"/>
          <w:placeholder>
            <w:docPart w:val="DA94978A5A05401EABBF6C254EF3F481"/>
          </w:placeholder>
          <w:showingPlcHdr/>
        </w:sdtPr>
        <w:sdtEndPr/>
        <w:sdtContent>
          <w:r w:rsidR="00876D81" w:rsidRPr="004A04F2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AC5815" w:rsidRPr="00DB77A7" w:rsidRDefault="00AC5815">
      <w:pPr>
        <w:rPr>
          <w:bCs/>
          <w:sz w:val="16"/>
          <w:szCs w:val="16"/>
        </w:rPr>
      </w:pPr>
    </w:p>
    <w:p w:rsidR="00DB77A7" w:rsidRDefault="00DB77A7" w:rsidP="002D1FD1">
      <w:pPr>
        <w:rPr>
          <w:bCs/>
        </w:rPr>
      </w:pPr>
    </w:p>
    <w:p w:rsidR="00AC4A96" w:rsidRDefault="00AC4A96" w:rsidP="002D1FD1">
      <w:pPr>
        <w:rPr>
          <w:bCs/>
        </w:rPr>
      </w:pPr>
      <w:r>
        <w:rPr>
          <w:bCs/>
        </w:rPr>
        <w:t>Ort, Datu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ame, Vorname:</w:t>
      </w:r>
      <w:r w:rsidR="00A65613">
        <w:rPr>
          <w:bCs/>
        </w:rPr>
        <w:tab/>
      </w:r>
      <w:r w:rsidR="00A65613">
        <w:rPr>
          <w:bCs/>
        </w:rPr>
        <w:tab/>
        <w:t>Gesetzl. Vertreter</w:t>
      </w:r>
      <w:r w:rsidR="00980D44">
        <w:rPr>
          <w:bCs/>
        </w:rPr>
        <w:t>:</w:t>
      </w:r>
    </w:p>
    <w:p w:rsidR="00AC4A96" w:rsidRDefault="00AC4A96" w:rsidP="002D1FD1">
      <w:pPr>
        <w:rPr>
          <w:bCs/>
        </w:rPr>
      </w:pPr>
    </w:p>
    <w:p w:rsidR="00AC4A96" w:rsidRDefault="005268B0" w:rsidP="002D1FD1">
      <w:pPr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484669841"/>
          <w:placeholder>
            <w:docPart w:val="73AF7E3485294419BA32D27654FBC839"/>
          </w:placeholder>
          <w:showingPlcHdr/>
        </w:sdtPr>
        <w:sdtEndPr/>
        <w:sdtContent>
          <w:r w:rsidR="004A04F2" w:rsidRPr="00ED1D0E">
            <w:rPr>
              <w:rStyle w:val="Platzhaltertext"/>
              <w:sz w:val="20"/>
              <w:szCs w:val="20"/>
            </w:rPr>
            <w:t>Ort eingeben</w:t>
          </w:r>
        </w:sdtContent>
      </w:sdt>
      <w:r w:rsidR="009A7313" w:rsidRPr="00ED1D0E">
        <w:rPr>
          <w:bCs/>
          <w:sz w:val="20"/>
          <w:szCs w:val="20"/>
        </w:rPr>
        <w:t>,</w:t>
      </w:r>
      <w:r w:rsidR="00876D81" w:rsidRPr="00ED1D0E"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234753473"/>
          <w:placeholder>
            <w:docPart w:val="AE9F4C6882D0410FA2E9655D5EB522D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76D81" w:rsidRPr="00ED1D0E">
            <w:rPr>
              <w:rStyle w:val="Platzhaltertext"/>
              <w:sz w:val="20"/>
              <w:szCs w:val="20"/>
            </w:rPr>
            <w:t>Datum eingeben</w:t>
          </w:r>
        </w:sdtContent>
      </w:sdt>
      <w:r w:rsidR="004A04F2" w:rsidRPr="00ED1D0E">
        <w:rPr>
          <w:bCs/>
          <w:sz w:val="20"/>
          <w:szCs w:val="20"/>
        </w:rPr>
        <w:tab/>
      </w:r>
      <w:r w:rsidR="00AB49B6" w:rsidRPr="00ED1D0E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-300157930"/>
          <w:placeholder>
            <w:docPart w:val="0444D56E70D1425EA9F35E7023EDBB24"/>
          </w:placeholder>
          <w:showingPlcHdr/>
        </w:sdtPr>
        <w:sdtEndPr/>
        <w:sdtContent>
          <w:r w:rsidR="004A04F2" w:rsidRPr="00ED1D0E">
            <w:rPr>
              <w:rStyle w:val="Platzhaltertext"/>
              <w:sz w:val="20"/>
              <w:szCs w:val="20"/>
            </w:rPr>
            <w:t>Name, Vorname eingeben</w:t>
          </w:r>
        </w:sdtContent>
      </w:sdt>
      <w:r w:rsidR="00980D44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-1124838518"/>
          <w:placeholder>
            <w:docPart w:val="86E16CE8947A4B44BB7CAB615987CB9A"/>
          </w:placeholder>
          <w:showingPlcHdr/>
        </w:sdtPr>
        <w:sdtEndPr/>
        <w:sdtContent>
          <w:r w:rsidR="00980D44" w:rsidRPr="00980D44">
            <w:rPr>
              <w:rStyle w:val="Platzhaltertext"/>
              <w:sz w:val="20"/>
              <w:szCs w:val="20"/>
            </w:rPr>
            <w:t>Name eingeben</w:t>
          </w:r>
        </w:sdtContent>
      </w:sdt>
    </w:p>
    <w:p w:rsidR="00720F15" w:rsidRDefault="00720F15" w:rsidP="002D1FD1">
      <w:pPr>
        <w:rPr>
          <w:bCs/>
          <w:sz w:val="20"/>
          <w:szCs w:val="20"/>
        </w:rPr>
      </w:pPr>
    </w:p>
    <w:p w:rsidR="00485CDF" w:rsidRDefault="00485CDF" w:rsidP="002D1FD1">
      <w:pPr>
        <w:rPr>
          <w:bCs/>
          <w:sz w:val="20"/>
          <w:szCs w:val="20"/>
        </w:rPr>
      </w:pPr>
    </w:p>
    <w:p w:rsidR="00720F15" w:rsidRDefault="00720F15" w:rsidP="002D1FD1">
      <w:pPr>
        <w:rPr>
          <w:bCs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20F15">
        <w:rPr>
          <w:bCs/>
        </w:rPr>
        <w:t>Unterschrift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20F15">
        <w:rPr>
          <w:bCs/>
        </w:rPr>
        <w:t>Unterschrift:</w:t>
      </w:r>
    </w:p>
    <w:p w:rsidR="00485CDF" w:rsidRPr="00505503" w:rsidRDefault="00485CDF" w:rsidP="002D1FD1">
      <w:pPr>
        <w:rPr>
          <w:bCs/>
          <w:sz w:val="28"/>
          <w:szCs w:val="28"/>
        </w:rPr>
      </w:pPr>
    </w:p>
    <w:p w:rsidR="00485CDF" w:rsidRPr="00485CDF" w:rsidRDefault="00485CDF" w:rsidP="00DA6AB7">
      <w:pPr>
        <w:tabs>
          <w:tab w:val="left" w:pos="3544"/>
          <w:tab w:val="right" w:leader="dot" w:pos="5812"/>
          <w:tab w:val="left" w:pos="6379"/>
          <w:tab w:val="right" w:leader="dot" w:pos="8647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485CDF" w:rsidRPr="00485CDF" w:rsidSect="00485CDF">
      <w:headerReference w:type="default" r:id="rId9"/>
      <w:footerReference w:type="default" r:id="rId10"/>
      <w:pgSz w:w="11906" w:h="16838"/>
      <w:pgMar w:top="2269" w:right="1133" w:bottom="851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B0" w:rsidRDefault="005268B0" w:rsidP="003C038D">
      <w:r>
        <w:separator/>
      </w:r>
    </w:p>
  </w:endnote>
  <w:endnote w:type="continuationSeparator" w:id="0">
    <w:p w:rsidR="005268B0" w:rsidRDefault="005268B0" w:rsidP="003C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29" w:rsidRPr="00EA0FE0" w:rsidRDefault="009D7129" w:rsidP="00EA0FE0">
    <w:pPr>
      <w:pStyle w:val="Fuzeile"/>
      <w:tabs>
        <w:tab w:val="left" w:pos="284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→</w:t>
    </w:r>
    <w:r>
      <w:rPr>
        <w:rFonts w:ascii="Calibri" w:hAnsi="Calibri" w:cs="Calibri"/>
        <w:b/>
        <w:bCs/>
      </w:rPr>
      <w:tab/>
    </w:r>
    <w:r w:rsidRPr="00EA0FE0">
      <w:rPr>
        <w:rFonts w:ascii="Calibri" w:hAnsi="Calibri" w:cs="Calibri"/>
        <w:b/>
        <w:bCs/>
      </w:rPr>
      <w:t>Kontakt bei Fragen</w:t>
    </w:r>
  </w:p>
  <w:p w:rsidR="009D7129" w:rsidRPr="00EA0FE0" w:rsidRDefault="009D7129" w:rsidP="00EA0FE0">
    <w:pPr>
      <w:pStyle w:val="Fuzeile"/>
      <w:tabs>
        <w:tab w:val="left" w:pos="284"/>
      </w:tabs>
      <w:rPr>
        <w:rFonts w:ascii="Calibri" w:hAnsi="Calibri" w:cs="Calibri"/>
      </w:rPr>
    </w:pPr>
    <w:r w:rsidRPr="00EA0FE0">
      <w:rPr>
        <w:rFonts w:ascii="Calibri" w:hAnsi="Calibri" w:cs="Calibri"/>
      </w:rPr>
      <w:tab/>
    </w:r>
    <w:r>
      <w:rPr>
        <w:rFonts w:ascii="Calibri" w:hAnsi="Calibri" w:cs="Calibri"/>
      </w:rPr>
      <w:t xml:space="preserve">PluSport Spitzensport, </w:t>
    </w:r>
    <w:r w:rsidRPr="00EA0FE0">
      <w:rPr>
        <w:rFonts w:ascii="Calibri" w:hAnsi="Calibri" w:cs="Calibri"/>
      </w:rPr>
      <w:t>044 908 45 1</w:t>
    </w:r>
    <w:r>
      <w:rPr>
        <w:rFonts w:ascii="Calibri" w:hAnsi="Calibri" w:cs="Calibri"/>
      </w:rPr>
      <w:t>5</w:t>
    </w:r>
    <w:r w:rsidRPr="00EA0FE0">
      <w:rPr>
        <w:rFonts w:ascii="Calibri" w:hAnsi="Calibri" w:cs="Calibri"/>
      </w:rPr>
      <w:t xml:space="preserve">, </w:t>
    </w:r>
    <w:r>
      <w:rPr>
        <w:rFonts w:ascii="Calibri" w:hAnsi="Calibri" w:cs="Calibri"/>
      </w:rPr>
      <w:t>spitzensport</w:t>
    </w:r>
    <w:r w:rsidRPr="00EA0FE0">
      <w:rPr>
        <w:rFonts w:ascii="Calibri" w:hAnsi="Calibri" w:cs="Calibri"/>
      </w:rPr>
      <w:t>@plusport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B0" w:rsidRDefault="005268B0" w:rsidP="003C038D">
      <w:r>
        <w:separator/>
      </w:r>
    </w:p>
  </w:footnote>
  <w:footnote w:type="continuationSeparator" w:id="0">
    <w:p w:rsidR="005268B0" w:rsidRDefault="005268B0" w:rsidP="003C0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29" w:rsidRPr="003C038D" w:rsidRDefault="004D2A39" w:rsidP="002D39A6">
    <w:pPr>
      <w:pStyle w:val="Kopfzeile"/>
      <w:tabs>
        <w:tab w:val="clear" w:pos="9072"/>
        <w:tab w:val="right" w:pos="9356"/>
      </w:tabs>
      <w:spacing w:line="276" w:lineRule="auto"/>
      <w:ind w:left="284" w:hanging="284"/>
      <w:rPr>
        <w:rFonts w:ascii="Calibri" w:hAnsi="Calibri" w:cs="Calibri"/>
        <w:sz w:val="16"/>
        <w:szCs w:val="16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67F4FDDD" wp14:editId="3CBBF13C">
          <wp:simplePos x="0" y="0"/>
          <wp:positionH relativeFrom="column">
            <wp:posOffset>4091305</wp:posOffset>
          </wp:positionH>
          <wp:positionV relativeFrom="paragraph">
            <wp:posOffset>-68580</wp:posOffset>
          </wp:positionV>
          <wp:extent cx="1837690" cy="876300"/>
          <wp:effectExtent l="0" t="0" r="0" b="0"/>
          <wp:wrapTight wrapText="bothSides">
            <wp:wrapPolygon edited="0">
              <wp:start x="0" y="0"/>
              <wp:lineTo x="0" y="21130"/>
              <wp:lineTo x="21272" y="21130"/>
              <wp:lineTo x="2127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129" w:rsidRPr="003C038D">
      <w:rPr>
        <w:rFonts w:ascii="Calibri" w:hAnsi="Calibri" w:cs="Calibri"/>
        <w:b/>
        <w:bCs/>
        <w:sz w:val="16"/>
        <w:szCs w:val="16"/>
      </w:rPr>
      <w:t>→</w:t>
    </w:r>
    <w:r w:rsidR="009D7129" w:rsidRPr="003C038D">
      <w:rPr>
        <w:rFonts w:ascii="Calibri" w:hAnsi="Calibri" w:cs="Calibri"/>
        <w:b/>
        <w:bCs/>
        <w:sz w:val="16"/>
        <w:szCs w:val="16"/>
      </w:rPr>
      <w:tab/>
      <w:t>PluSport Behindertensport Schweiz</w:t>
    </w:r>
  </w:p>
  <w:p w:rsidR="009D7129" w:rsidRPr="003C038D" w:rsidRDefault="009D7129" w:rsidP="002D39A6">
    <w:pPr>
      <w:pStyle w:val="Kopfzeile"/>
      <w:tabs>
        <w:tab w:val="clear" w:pos="9072"/>
        <w:tab w:val="left" w:pos="284"/>
        <w:tab w:val="right" w:pos="9356"/>
      </w:tabs>
      <w:spacing w:line="276" w:lineRule="auto"/>
      <w:ind w:left="284" w:hanging="284"/>
      <w:rPr>
        <w:rFonts w:ascii="Calibri" w:hAnsi="Calibri" w:cs="Calibri"/>
        <w:sz w:val="16"/>
        <w:szCs w:val="16"/>
      </w:rPr>
    </w:pPr>
    <w:r w:rsidRPr="003C038D">
      <w:rPr>
        <w:rFonts w:ascii="Calibri" w:hAnsi="Calibri" w:cs="Calibri"/>
        <w:sz w:val="16"/>
        <w:szCs w:val="16"/>
      </w:rPr>
      <w:tab/>
      <w:t>Chriesbaumstr. 6 + 8604 Volketswil + T 044 908 45 00</w:t>
    </w:r>
  </w:p>
  <w:p w:rsidR="009D7129" w:rsidRPr="003C038D" w:rsidRDefault="009D7129" w:rsidP="002D39A6">
    <w:pPr>
      <w:pStyle w:val="Kopfzeile"/>
      <w:tabs>
        <w:tab w:val="clear" w:pos="9072"/>
        <w:tab w:val="left" w:pos="284"/>
        <w:tab w:val="right" w:pos="9356"/>
      </w:tabs>
      <w:spacing w:line="276" w:lineRule="auto"/>
      <w:ind w:left="284" w:hanging="284"/>
      <w:rPr>
        <w:rFonts w:ascii="Calibri" w:hAnsi="Calibri" w:cs="Calibri"/>
        <w:sz w:val="16"/>
        <w:szCs w:val="16"/>
      </w:rPr>
    </w:pPr>
    <w:r w:rsidRPr="003C038D">
      <w:rPr>
        <w:rFonts w:ascii="Calibri" w:hAnsi="Calibri" w:cs="Calibri"/>
        <w:sz w:val="16"/>
        <w:szCs w:val="16"/>
      </w:rPr>
      <w:tab/>
      <w:t>mailbox@plusport.ch + plusport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AA3"/>
    <w:multiLevelType w:val="hybridMultilevel"/>
    <w:tmpl w:val="049AC5FA"/>
    <w:lvl w:ilvl="0" w:tplc="6D12CA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52C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F4A18"/>
    <w:multiLevelType w:val="hybridMultilevel"/>
    <w:tmpl w:val="8A3EDD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098F"/>
    <w:multiLevelType w:val="hybridMultilevel"/>
    <w:tmpl w:val="3C5ABC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A4657"/>
    <w:multiLevelType w:val="hybridMultilevel"/>
    <w:tmpl w:val="7272F7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1028"/>
    <w:multiLevelType w:val="hybridMultilevel"/>
    <w:tmpl w:val="992257BA"/>
    <w:lvl w:ilvl="0" w:tplc="6D12CA8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3B2FB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3057E0"/>
    <w:multiLevelType w:val="hybridMultilevel"/>
    <w:tmpl w:val="060C3F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50F78"/>
    <w:multiLevelType w:val="hybridMultilevel"/>
    <w:tmpl w:val="63AC1A6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82D51"/>
    <w:multiLevelType w:val="multilevel"/>
    <w:tmpl w:val="01A69BD8"/>
    <w:lvl w:ilvl="0">
      <w:start w:val="1"/>
      <w:numFmt w:val="decimal"/>
      <w:lvlText w:val="%1"/>
      <w:lvlJc w:val="left"/>
      <w:pPr>
        <w:tabs>
          <w:tab w:val="num" w:pos="792"/>
        </w:tabs>
        <w:ind w:left="794" w:hanging="437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4" w:hanging="4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2"/>
        </w:tabs>
        <w:ind w:left="794" w:hanging="4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2"/>
        </w:tabs>
        <w:ind w:left="794" w:hanging="4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92"/>
        </w:tabs>
        <w:ind w:left="794" w:hanging="43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92"/>
        </w:tabs>
        <w:ind w:left="794" w:hanging="43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92"/>
        </w:tabs>
        <w:ind w:left="794" w:hanging="43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92"/>
        </w:tabs>
        <w:ind w:left="794" w:hanging="43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92"/>
        </w:tabs>
        <w:ind w:left="794" w:hanging="437"/>
      </w:pPr>
      <w:rPr>
        <w:rFonts w:hint="default"/>
      </w:rPr>
    </w:lvl>
  </w:abstractNum>
  <w:abstractNum w:abstractNumId="10">
    <w:nsid w:val="52264F9C"/>
    <w:multiLevelType w:val="hybridMultilevel"/>
    <w:tmpl w:val="CDA84D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4406F"/>
    <w:multiLevelType w:val="multilevel"/>
    <w:tmpl w:val="4016E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29F7F66"/>
    <w:multiLevelType w:val="hybridMultilevel"/>
    <w:tmpl w:val="BBF658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00C5C"/>
    <w:multiLevelType w:val="multilevel"/>
    <w:tmpl w:val="4E1AC1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berschrift2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9"/>
    <w:lvlOverride w:ilvl="0">
      <w:lvl w:ilvl="0">
        <w:start w:val="1"/>
        <w:numFmt w:val="decimal"/>
        <w:lvlText w:val="%1"/>
        <w:lvlJc w:val="left"/>
        <w:pPr>
          <w:tabs>
            <w:tab w:val="num" w:pos="792"/>
          </w:tabs>
          <w:ind w:left="794" w:hanging="43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92"/>
          </w:tabs>
          <w:ind w:left="794" w:hanging="437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</w:num>
  <w:num w:numId="3">
    <w:abstractNumId w:val="13"/>
  </w:num>
  <w:num w:numId="4">
    <w:abstractNumId w:val="9"/>
    <w:lvlOverride w:ilvl="0">
      <w:lvl w:ilvl="0">
        <w:start w:val="1"/>
        <w:numFmt w:val="decimal"/>
        <w:lvlText w:val="%1"/>
        <w:lvlJc w:val="left"/>
        <w:pPr>
          <w:tabs>
            <w:tab w:val="num" w:pos="792"/>
          </w:tabs>
          <w:ind w:left="794" w:hanging="43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92"/>
          </w:tabs>
          <w:ind w:left="794" w:hanging="437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92"/>
          </w:tabs>
          <w:ind w:left="794" w:hanging="437"/>
        </w:pPr>
        <w:rPr>
          <w:rFonts w:hint="default"/>
        </w:rPr>
      </w:lvl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0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A4kvtQKKmk+08HFjOJIhf5KMfQ=" w:salt="81oTtEEA2iVOWETRy13mFg==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>
      <o:colormru v:ext="edit" colors="#86d1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8D"/>
    <w:rsid w:val="00055B52"/>
    <w:rsid w:val="00060D23"/>
    <w:rsid w:val="00074524"/>
    <w:rsid w:val="00083176"/>
    <w:rsid w:val="000A046D"/>
    <w:rsid w:val="000B1F3D"/>
    <w:rsid w:val="000C35E7"/>
    <w:rsid w:val="000C71BD"/>
    <w:rsid w:val="000E5183"/>
    <w:rsid w:val="00103E28"/>
    <w:rsid w:val="0016192C"/>
    <w:rsid w:val="00197DCB"/>
    <w:rsid w:val="001E7DED"/>
    <w:rsid w:val="001F5D00"/>
    <w:rsid w:val="00203AEF"/>
    <w:rsid w:val="00237778"/>
    <w:rsid w:val="002512F7"/>
    <w:rsid w:val="00252E43"/>
    <w:rsid w:val="002671EC"/>
    <w:rsid w:val="00275715"/>
    <w:rsid w:val="00276780"/>
    <w:rsid w:val="00285E84"/>
    <w:rsid w:val="00295180"/>
    <w:rsid w:val="002A47CB"/>
    <w:rsid w:val="002A66FC"/>
    <w:rsid w:val="002C50FF"/>
    <w:rsid w:val="002C7421"/>
    <w:rsid w:val="002D1FD1"/>
    <w:rsid w:val="002D39A6"/>
    <w:rsid w:val="0030272F"/>
    <w:rsid w:val="0030297F"/>
    <w:rsid w:val="00313B7E"/>
    <w:rsid w:val="00364D3C"/>
    <w:rsid w:val="00383E9D"/>
    <w:rsid w:val="00393470"/>
    <w:rsid w:val="00397B59"/>
    <w:rsid w:val="003A2FCA"/>
    <w:rsid w:val="003C038D"/>
    <w:rsid w:val="003C2D29"/>
    <w:rsid w:val="003E2868"/>
    <w:rsid w:val="003F4369"/>
    <w:rsid w:val="00402468"/>
    <w:rsid w:val="00430369"/>
    <w:rsid w:val="004357A1"/>
    <w:rsid w:val="00444870"/>
    <w:rsid w:val="0044510E"/>
    <w:rsid w:val="00450441"/>
    <w:rsid w:val="00473308"/>
    <w:rsid w:val="004772D8"/>
    <w:rsid w:val="00485CDF"/>
    <w:rsid w:val="0048626C"/>
    <w:rsid w:val="0048691E"/>
    <w:rsid w:val="004A04F2"/>
    <w:rsid w:val="004A0B55"/>
    <w:rsid w:val="004C7CD4"/>
    <w:rsid w:val="004D2A39"/>
    <w:rsid w:val="004E4BD5"/>
    <w:rsid w:val="004E667C"/>
    <w:rsid w:val="004F6997"/>
    <w:rsid w:val="00505503"/>
    <w:rsid w:val="005268B0"/>
    <w:rsid w:val="005409FA"/>
    <w:rsid w:val="00541B55"/>
    <w:rsid w:val="005534D9"/>
    <w:rsid w:val="00583182"/>
    <w:rsid w:val="00595C03"/>
    <w:rsid w:val="005C39B2"/>
    <w:rsid w:val="005D529A"/>
    <w:rsid w:val="005F6B5B"/>
    <w:rsid w:val="00604EE7"/>
    <w:rsid w:val="00616125"/>
    <w:rsid w:val="00636ABF"/>
    <w:rsid w:val="00645616"/>
    <w:rsid w:val="00655EA0"/>
    <w:rsid w:val="0066051C"/>
    <w:rsid w:val="00660F3D"/>
    <w:rsid w:val="00671D07"/>
    <w:rsid w:val="00672AE4"/>
    <w:rsid w:val="00684000"/>
    <w:rsid w:val="00687D1D"/>
    <w:rsid w:val="00692B54"/>
    <w:rsid w:val="006A2F72"/>
    <w:rsid w:val="006A58D5"/>
    <w:rsid w:val="006C7E14"/>
    <w:rsid w:val="006D454E"/>
    <w:rsid w:val="006D7373"/>
    <w:rsid w:val="007158A0"/>
    <w:rsid w:val="00720F15"/>
    <w:rsid w:val="00766BF7"/>
    <w:rsid w:val="007756CD"/>
    <w:rsid w:val="00777C63"/>
    <w:rsid w:val="00780BF5"/>
    <w:rsid w:val="007842B6"/>
    <w:rsid w:val="007A2B04"/>
    <w:rsid w:val="007B5455"/>
    <w:rsid w:val="007B5527"/>
    <w:rsid w:val="007C752B"/>
    <w:rsid w:val="007D30E4"/>
    <w:rsid w:val="007D49F1"/>
    <w:rsid w:val="007D4CC2"/>
    <w:rsid w:val="007E02CD"/>
    <w:rsid w:val="007E603F"/>
    <w:rsid w:val="0080510A"/>
    <w:rsid w:val="008053F2"/>
    <w:rsid w:val="00822036"/>
    <w:rsid w:val="008718FA"/>
    <w:rsid w:val="00875DB2"/>
    <w:rsid w:val="00876D81"/>
    <w:rsid w:val="00885E96"/>
    <w:rsid w:val="008A03BF"/>
    <w:rsid w:val="008C05F7"/>
    <w:rsid w:val="008D03EF"/>
    <w:rsid w:val="008D0C68"/>
    <w:rsid w:val="00901C35"/>
    <w:rsid w:val="00916AFF"/>
    <w:rsid w:val="00980D44"/>
    <w:rsid w:val="009867FB"/>
    <w:rsid w:val="0099083E"/>
    <w:rsid w:val="009939CB"/>
    <w:rsid w:val="009A7313"/>
    <w:rsid w:val="009B06CF"/>
    <w:rsid w:val="009D5F7B"/>
    <w:rsid w:val="009D7129"/>
    <w:rsid w:val="009F6D4B"/>
    <w:rsid w:val="00A1768D"/>
    <w:rsid w:val="00A336AD"/>
    <w:rsid w:val="00A33C81"/>
    <w:rsid w:val="00A35A84"/>
    <w:rsid w:val="00A65613"/>
    <w:rsid w:val="00A816BA"/>
    <w:rsid w:val="00A94472"/>
    <w:rsid w:val="00AA53F8"/>
    <w:rsid w:val="00AB2CED"/>
    <w:rsid w:val="00AB49B6"/>
    <w:rsid w:val="00AC4777"/>
    <w:rsid w:val="00AC4A96"/>
    <w:rsid w:val="00AC5815"/>
    <w:rsid w:val="00AE4DC2"/>
    <w:rsid w:val="00AE551C"/>
    <w:rsid w:val="00AF7202"/>
    <w:rsid w:val="00B03140"/>
    <w:rsid w:val="00B114F0"/>
    <w:rsid w:val="00B13EFB"/>
    <w:rsid w:val="00B25EB5"/>
    <w:rsid w:val="00B262B0"/>
    <w:rsid w:val="00B346CB"/>
    <w:rsid w:val="00B40195"/>
    <w:rsid w:val="00B43324"/>
    <w:rsid w:val="00B54661"/>
    <w:rsid w:val="00B55930"/>
    <w:rsid w:val="00B8737C"/>
    <w:rsid w:val="00B92A92"/>
    <w:rsid w:val="00B93618"/>
    <w:rsid w:val="00BA4509"/>
    <w:rsid w:val="00BA4975"/>
    <w:rsid w:val="00BB13E5"/>
    <w:rsid w:val="00BD2910"/>
    <w:rsid w:val="00BD45FF"/>
    <w:rsid w:val="00BD6DC4"/>
    <w:rsid w:val="00BE6712"/>
    <w:rsid w:val="00BF18D2"/>
    <w:rsid w:val="00BF50FD"/>
    <w:rsid w:val="00C13D5F"/>
    <w:rsid w:val="00C15D2C"/>
    <w:rsid w:val="00C26F34"/>
    <w:rsid w:val="00C5532D"/>
    <w:rsid w:val="00C6034A"/>
    <w:rsid w:val="00C910F9"/>
    <w:rsid w:val="00C91F87"/>
    <w:rsid w:val="00C92163"/>
    <w:rsid w:val="00CA01C3"/>
    <w:rsid w:val="00CA227F"/>
    <w:rsid w:val="00CA3ED5"/>
    <w:rsid w:val="00CA5543"/>
    <w:rsid w:val="00CC0F50"/>
    <w:rsid w:val="00CC5724"/>
    <w:rsid w:val="00CE211B"/>
    <w:rsid w:val="00CF27FF"/>
    <w:rsid w:val="00CF285E"/>
    <w:rsid w:val="00D04B82"/>
    <w:rsid w:val="00D06520"/>
    <w:rsid w:val="00D1615E"/>
    <w:rsid w:val="00D267EA"/>
    <w:rsid w:val="00D416F9"/>
    <w:rsid w:val="00D45F88"/>
    <w:rsid w:val="00D615FF"/>
    <w:rsid w:val="00D6298F"/>
    <w:rsid w:val="00D91F97"/>
    <w:rsid w:val="00DA6AB7"/>
    <w:rsid w:val="00DB5F38"/>
    <w:rsid w:val="00DB77A7"/>
    <w:rsid w:val="00DE0A63"/>
    <w:rsid w:val="00DE3A53"/>
    <w:rsid w:val="00DF2911"/>
    <w:rsid w:val="00E02695"/>
    <w:rsid w:val="00E04BA4"/>
    <w:rsid w:val="00E13414"/>
    <w:rsid w:val="00E4549C"/>
    <w:rsid w:val="00E52872"/>
    <w:rsid w:val="00E65ED7"/>
    <w:rsid w:val="00E86894"/>
    <w:rsid w:val="00EA0FE0"/>
    <w:rsid w:val="00EA4338"/>
    <w:rsid w:val="00EB269B"/>
    <w:rsid w:val="00ED1D0E"/>
    <w:rsid w:val="00ED7FD8"/>
    <w:rsid w:val="00EE3876"/>
    <w:rsid w:val="00F10515"/>
    <w:rsid w:val="00F504DE"/>
    <w:rsid w:val="00F52E6E"/>
    <w:rsid w:val="00F57F6B"/>
    <w:rsid w:val="00F72775"/>
    <w:rsid w:val="00FA3708"/>
    <w:rsid w:val="00FA4703"/>
    <w:rsid w:val="00FB6A29"/>
    <w:rsid w:val="00FE0C29"/>
    <w:rsid w:val="00FE1BB5"/>
    <w:rsid w:val="00FF3B74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6d1f6"/>
    </o:shapedefaults>
    <o:shapelayout v:ext="edit">
      <o:idmap v:ext="edit" data="1"/>
    </o:shapelayout>
  </w:shapeDefaults>
  <w:decimalSymbol w:val="."/>
  <w:listSeparator w:val=";"/>
  <w14:docId w14:val="6E8FD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038D"/>
    <w:rPr>
      <w:rFonts w:ascii="Arial" w:hAnsi="Arial" w:cs="Arial"/>
      <w:lang w:val="de-CH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D45F88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D45F88"/>
    <w:pPr>
      <w:numPr>
        <w:ilvl w:val="1"/>
        <w:numId w:val="1"/>
      </w:numPr>
      <w:spacing w:before="360"/>
      <w:outlineLvl w:val="1"/>
    </w:pPr>
    <w:rPr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9"/>
    <w:qFormat/>
    <w:rsid w:val="009B06CF"/>
    <w:pPr>
      <w:numPr>
        <w:ilvl w:val="2"/>
        <w:numId w:val="4"/>
      </w:numPr>
      <w:outlineLvl w:val="2"/>
    </w:pPr>
    <w:rPr>
      <w:b w:val="0"/>
      <w:bCs w:val="0"/>
      <w:sz w:val="26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45F88"/>
    <w:pPr>
      <w:keepNext/>
      <w:numPr>
        <w:ilvl w:val="3"/>
        <w:numId w:val="4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45F8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45F88"/>
    <w:pPr>
      <w:numPr>
        <w:ilvl w:val="5"/>
        <w:numId w:val="4"/>
      </w:numPr>
      <w:spacing w:before="240" w:after="60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45F88"/>
    <w:pPr>
      <w:numPr>
        <w:ilvl w:val="6"/>
        <w:numId w:val="4"/>
      </w:numPr>
      <w:spacing w:before="240" w:after="60"/>
      <w:outlineLvl w:val="6"/>
    </w:pPr>
    <w:rPr>
      <w:rFonts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45F88"/>
    <w:pPr>
      <w:numPr>
        <w:ilvl w:val="7"/>
        <w:numId w:val="4"/>
      </w:numPr>
      <w:spacing w:before="240" w:after="60"/>
      <w:outlineLvl w:val="7"/>
    </w:pPr>
    <w:rPr>
      <w:rFonts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45F88"/>
    <w:pPr>
      <w:numPr>
        <w:ilvl w:val="8"/>
        <w:numId w:val="2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5F88"/>
    <w:rPr>
      <w:rFonts w:ascii="Arial" w:hAnsi="Arial" w:cs="Arial"/>
      <w:b/>
      <w:bCs/>
      <w:kern w:val="32"/>
      <w:sz w:val="32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D45F88"/>
    <w:rPr>
      <w:rFonts w:ascii="Arial" w:hAnsi="Arial" w:cs="Arial"/>
      <w:b/>
      <w:bCs/>
      <w:kern w:val="32"/>
      <w:sz w:val="28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9B06CF"/>
    <w:rPr>
      <w:rFonts w:ascii="Arial" w:hAnsi="Arial" w:cs="Arial"/>
      <w:kern w:val="32"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5F88"/>
    <w:rPr>
      <w:rFonts w:ascii="Arial" w:hAnsi="Arial"/>
      <w:b/>
      <w:bCs/>
      <w:sz w:val="28"/>
      <w:szCs w:val="28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5F88"/>
    <w:rPr>
      <w:rFonts w:ascii="Arial" w:hAnsi="Arial" w:cs="Arial"/>
      <w:b/>
      <w:bCs/>
      <w:i/>
      <w:iCs/>
      <w:sz w:val="26"/>
      <w:szCs w:val="26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D45F88"/>
    <w:rPr>
      <w:rFonts w:ascii="Arial" w:hAnsi="Arial"/>
      <w:b/>
      <w:bCs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D45F88"/>
    <w:rPr>
      <w:rFonts w:ascii="Arial" w:hAnsi="Arial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D45F88"/>
    <w:rPr>
      <w:rFonts w:ascii="Arial" w:hAnsi="Arial"/>
      <w:i/>
      <w:iCs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D45F88"/>
    <w:rPr>
      <w:rFonts w:ascii="Arial" w:hAnsi="Arial" w:cs="Arial"/>
      <w:lang w:val="de-CH" w:eastAsia="en-US"/>
    </w:rPr>
  </w:style>
  <w:style w:type="paragraph" w:styleId="Beschriftung">
    <w:name w:val="caption"/>
    <w:basedOn w:val="Standard"/>
    <w:next w:val="Standard"/>
    <w:uiPriority w:val="99"/>
    <w:qFormat/>
    <w:rsid w:val="00D45F88"/>
    <w:pPr>
      <w:spacing w:after="200"/>
    </w:pPr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D45F88"/>
    <w:pPr>
      <w:pBdr>
        <w:bottom w:val="single" w:sz="8" w:space="4" w:color="4F81BD"/>
      </w:pBdr>
      <w:spacing w:after="300"/>
    </w:pPr>
    <w:rPr>
      <w:rFonts w:ascii="Calibri" w:hAnsi="Calibri" w:cs="Calibri"/>
      <w:color w:val="003D6E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D45F88"/>
    <w:rPr>
      <w:rFonts w:ascii="Calibri" w:hAnsi="Calibri" w:cs="Calibri"/>
      <w:color w:val="003D6E"/>
      <w:spacing w:val="5"/>
      <w:kern w:val="28"/>
      <w:sz w:val="52"/>
      <w:szCs w:val="52"/>
      <w:lang w:eastAsia="de-DE"/>
    </w:rPr>
  </w:style>
  <w:style w:type="character" w:styleId="Fett">
    <w:name w:val="Strong"/>
    <w:basedOn w:val="Absatz-Standardschriftart"/>
    <w:uiPriority w:val="99"/>
    <w:qFormat/>
    <w:rsid w:val="00D45F88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D45F88"/>
    <w:pPr>
      <w:ind w:left="720"/>
    </w:pPr>
  </w:style>
  <w:style w:type="paragraph" w:styleId="Inhaltsverzeichnisberschrift">
    <w:name w:val="TOC Heading"/>
    <w:basedOn w:val="berschrift1"/>
    <w:next w:val="Standard"/>
    <w:uiPriority w:val="99"/>
    <w:qFormat/>
    <w:rsid w:val="00D45F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de-CH"/>
    </w:rPr>
  </w:style>
  <w:style w:type="paragraph" w:styleId="Kopfzeile">
    <w:name w:val="header"/>
    <w:basedOn w:val="Standard"/>
    <w:link w:val="KopfzeileZchn"/>
    <w:uiPriority w:val="99"/>
    <w:rsid w:val="003C03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C038D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3C03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C038D"/>
    <w:rPr>
      <w:rFonts w:ascii="Arial" w:eastAsia="Times New Roman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3C0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C038D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615FF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AB2CE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B2C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B2CED"/>
    <w:rPr>
      <w:rFonts w:ascii="Arial" w:eastAsia="Times New Roman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B2C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B2CED"/>
    <w:rPr>
      <w:rFonts w:ascii="Arial" w:eastAsia="Times New Roman" w:hAnsi="Arial" w:cs="Arial"/>
      <w:b/>
      <w:bCs/>
    </w:rPr>
  </w:style>
  <w:style w:type="character" w:customStyle="1" w:styleId="autogrow-textarea">
    <w:name w:val="autogrow-textarea"/>
    <w:basedOn w:val="Absatz-Standardschriftart"/>
    <w:rsid w:val="00393470"/>
  </w:style>
  <w:style w:type="character" w:styleId="Hyperlink">
    <w:name w:val="Hyperlink"/>
    <w:basedOn w:val="Absatz-Standardschriftart"/>
    <w:uiPriority w:val="99"/>
    <w:unhideWhenUsed/>
    <w:rsid w:val="00393470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934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customStyle="1" w:styleId="comment-text">
    <w:name w:val="comment-text"/>
    <w:basedOn w:val="Absatz-Standardschriftart"/>
    <w:rsid w:val="00473308"/>
  </w:style>
  <w:style w:type="character" w:styleId="Platzhaltertext">
    <w:name w:val="Placeholder Text"/>
    <w:basedOn w:val="Absatz-Standardschriftart"/>
    <w:uiPriority w:val="99"/>
    <w:semiHidden/>
    <w:rsid w:val="00397B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038D"/>
    <w:rPr>
      <w:rFonts w:ascii="Arial" w:hAnsi="Arial" w:cs="Arial"/>
      <w:lang w:val="de-CH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D45F88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D45F88"/>
    <w:pPr>
      <w:numPr>
        <w:ilvl w:val="1"/>
        <w:numId w:val="1"/>
      </w:numPr>
      <w:spacing w:before="360"/>
      <w:outlineLvl w:val="1"/>
    </w:pPr>
    <w:rPr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9"/>
    <w:qFormat/>
    <w:rsid w:val="009B06CF"/>
    <w:pPr>
      <w:numPr>
        <w:ilvl w:val="2"/>
        <w:numId w:val="4"/>
      </w:numPr>
      <w:outlineLvl w:val="2"/>
    </w:pPr>
    <w:rPr>
      <w:b w:val="0"/>
      <w:bCs w:val="0"/>
      <w:sz w:val="26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45F88"/>
    <w:pPr>
      <w:keepNext/>
      <w:numPr>
        <w:ilvl w:val="3"/>
        <w:numId w:val="4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45F8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45F88"/>
    <w:pPr>
      <w:numPr>
        <w:ilvl w:val="5"/>
        <w:numId w:val="4"/>
      </w:numPr>
      <w:spacing w:before="240" w:after="60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45F88"/>
    <w:pPr>
      <w:numPr>
        <w:ilvl w:val="6"/>
        <w:numId w:val="4"/>
      </w:numPr>
      <w:spacing w:before="240" w:after="60"/>
      <w:outlineLvl w:val="6"/>
    </w:pPr>
    <w:rPr>
      <w:rFonts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45F88"/>
    <w:pPr>
      <w:numPr>
        <w:ilvl w:val="7"/>
        <w:numId w:val="4"/>
      </w:numPr>
      <w:spacing w:before="240" w:after="60"/>
      <w:outlineLvl w:val="7"/>
    </w:pPr>
    <w:rPr>
      <w:rFonts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45F88"/>
    <w:pPr>
      <w:numPr>
        <w:ilvl w:val="8"/>
        <w:numId w:val="2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5F88"/>
    <w:rPr>
      <w:rFonts w:ascii="Arial" w:hAnsi="Arial" w:cs="Arial"/>
      <w:b/>
      <w:bCs/>
      <w:kern w:val="32"/>
      <w:sz w:val="32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D45F88"/>
    <w:rPr>
      <w:rFonts w:ascii="Arial" w:hAnsi="Arial" w:cs="Arial"/>
      <w:b/>
      <w:bCs/>
      <w:kern w:val="32"/>
      <w:sz w:val="28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9B06CF"/>
    <w:rPr>
      <w:rFonts w:ascii="Arial" w:hAnsi="Arial" w:cs="Arial"/>
      <w:kern w:val="32"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5F88"/>
    <w:rPr>
      <w:rFonts w:ascii="Arial" w:hAnsi="Arial"/>
      <w:b/>
      <w:bCs/>
      <w:sz w:val="28"/>
      <w:szCs w:val="28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5F88"/>
    <w:rPr>
      <w:rFonts w:ascii="Arial" w:hAnsi="Arial" w:cs="Arial"/>
      <w:b/>
      <w:bCs/>
      <w:i/>
      <w:iCs/>
      <w:sz w:val="26"/>
      <w:szCs w:val="26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D45F88"/>
    <w:rPr>
      <w:rFonts w:ascii="Arial" w:hAnsi="Arial"/>
      <w:b/>
      <w:bCs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D45F88"/>
    <w:rPr>
      <w:rFonts w:ascii="Arial" w:hAnsi="Arial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D45F88"/>
    <w:rPr>
      <w:rFonts w:ascii="Arial" w:hAnsi="Arial"/>
      <w:i/>
      <w:iCs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D45F88"/>
    <w:rPr>
      <w:rFonts w:ascii="Arial" w:hAnsi="Arial" w:cs="Arial"/>
      <w:lang w:val="de-CH" w:eastAsia="en-US"/>
    </w:rPr>
  </w:style>
  <w:style w:type="paragraph" w:styleId="Beschriftung">
    <w:name w:val="caption"/>
    <w:basedOn w:val="Standard"/>
    <w:next w:val="Standard"/>
    <w:uiPriority w:val="99"/>
    <w:qFormat/>
    <w:rsid w:val="00D45F88"/>
    <w:pPr>
      <w:spacing w:after="200"/>
    </w:pPr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D45F88"/>
    <w:pPr>
      <w:pBdr>
        <w:bottom w:val="single" w:sz="8" w:space="4" w:color="4F81BD"/>
      </w:pBdr>
      <w:spacing w:after="300"/>
    </w:pPr>
    <w:rPr>
      <w:rFonts w:ascii="Calibri" w:hAnsi="Calibri" w:cs="Calibri"/>
      <w:color w:val="003D6E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D45F88"/>
    <w:rPr>
      <w:rFonts w:ascii="Calibri" w:hAnsi="Calibri" w:cs="Calibri"/>
      <w:color w:val="003D6E"/>
      <w:spacing w:val="5"/>
      <w:kern w:val="28"/>
      <w:sz w:val="52"/>
      <w:szCs w:val="52"/>
      <w:lang w:eastAsia="de-DE"/>
    </w:rPr>
  </w:style>
  <w:style w:type="character" w:styleId="Fett">
    <w:name w:val="Strong"/>
    <w:basedOn w:val="Absatz-Standardschriftart"/>
    <w:uiPriority w:val="99"/>
    <w:qFormat/>
    <w:rsid w:val="00D45F88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D45F88"/>
    <w:pPr>
      <w:ind w:left="720"/>
    </w:pPr>
  </w:style>
  <w:style w:type="paragraph" w:styleId="Inhaltsverzeichnisberschrift">
    <w:name w:val="TOC Heading"/>
    <w:basedOn w:val="berschrift1"/>
    <w:next w:val="Standard"/>
    <w:uiPriority w:val="99"/>
    <w:qFormat/>
    <w:rsid w:val="00D45F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de-CH"/>
    </w:rPr>
  </w:style>
  <w:style w:type="paragraph" w:styleId="Kopfzeile">
    <w:name w:val="header"/>
    <w:basedOn w:val="Standard"/>
    <w:link w:val="KopfzeileZchn"/>
    <w:uiPriority w:val="99"/>
    <w:rsid w:val="003C03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C038D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3C03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C038D"/>
    <w:rPr>
      <w:rFonts w:ascii="Arial" w:eastAsia="Times New Roman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3C0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C038D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615FF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AB2CE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B2C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B2CED"/>
    <w:rPr>
      <w:rFonts w:ascii="Arial" w:eastAsia="Times New Roman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B2C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B2CED"/>
    <w:rPr>
      <w:rFonts w:ascii="Arial" w:eastAsia="Times New Roman" w:hAnsi="Arial" w:cs="Arial"/>
      <w:b/>
      <w:bCs/>
    </w:rPr>
  </w:style>
  <w:style w:type="character" w:customStyle="1" w:styleId="autogrow-textarea">
    <w:name w:val="autogrow-textarea"/>
    <w:basedOn w:val="Absatz-Standardschriftart"/>
    <w:rsid w:val="00393470"/>
  </w:style>
  <w:style w:type="character" w:styleId="Hyperlink">
    <w:name w:val="Hyperlink"/>
    <w:basedOn w:val="Absatz-Standardschriftart"/>
    <w:uiPriority w:val="99"/>
    <w:unhideWhenUsed/>
    <w:rsid w:val="00393470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934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customStyle="1" w:styleId="comment-text">
    <w:name w:val="comment-text"/>
    <w:basedOn w:val="Absatz-Standardschriftart"/>
    <w:rsid w:val="00473308"/>
  </w:style>
  <w:style w:type="character" w:styleId="Platzhaltertext">
    <w:name w:val="Placeholder Text"/>
    <w:basedOn w:val="Absatz-Standardschriftart"/>
    <w:uiPriority w:val="99"/>
    <w:semiHidden/>
    <w:rsid w:val="00397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788B7-36A2-4F0B-B257-2D957BC79C00}"/>
      </w:docPartPr>
      <w:docPartBody>
        <w:p w:rsidR="00210C59" w:rsidRDefault="000934ED">
          <w:r w:rsidRPr="007612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E16A044E2A414D9689953A8F58F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27293-BDAE-4AAD-9FA1-4ED7827271BB}"/>
      </w:docPartPr>
      <w:docPartBody>
        <w:p w:rsidR="00210C59" w:rsidRDefault="007C31E0" w:rsidP="007C31E0">
          <w:pPr>
            <w:pStyle w:val="EEE16A044E2A414D9689953A8F58F5E238"/>
          </w:pPr>
          <w:r w:rsidRPr="000C35E7">
            <w:rPr>
              <w:color w:val="A6A6A6" w:themeColor="background1" w:themeShade="A6"/>
            </w:rPr>
            <w:t>Name eingeben</w:t>
          </w:r>
        </w:p>
      </w:docPartBody>
    </w:docPart>
    <w:docPart>
      <w:docPartPr>
        <w:name w:val="24A7E887791E4CC4BEB610689B071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A549E-098D-49BD-A097-E11B98700DBE}"/>
      </w:docPartPr>
      <w:docPartBody>
        <w:p w:rsidR="00210C59" w:rsidRDefault="007C31E0" w:rsidP="007C31E0">
          <w:pPr>
            <w:pStyle w:val="24A7E887791E4CC4BEB610689B07127B43"/>
          </w:pPr>
          <w:r w:rsidRPr="000C35E7">
            <w:rPr>
              <w:color w:val="A6A6A6" w:themeColor="background1" w:themeShade="A6"/>
            </w:rPr>
            <w:t>Vorname eingeben</w:t>
          </w:r>
        </w:p>
      </w:docPartBody>
    </w:docPart>
    <w:docPart>
      <w:docPartPr>
        <w:name w:val="23D003C3C4BD49A9ACA445A39262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9C960-5A81-4329-BB75-9823B265023B}"/>
      </w:docPartPr>
      <w:docPartBody>
        <w:p w:rsidR="00210C59" w:rsidRDefault="007C31E0" w:rsidP="007C31E0">
          <w:pPr>
            <w:pStyle w:val="23D003C3C4BD49A9ACA445A3926231E817"/>
          </w:pPr>
          <w:r>
            <w:rPr>
              <w:color w:val="A6A6A6" w:themeColor="background1" w:themeShade="A6"/>
            </w:rPr>
            <w:t>Clearing-Nr. eingeben</w:t>
          </w:r>
        </w:p>
      </w:docPartBody>
    </w:docPart>
    <w:docPart>
      <w:docPartPr>
        <w:name w:val="16C31D3A834F455A9AF7FDC0DDBDA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97538-C2A6-4830-B32A-8F68431DB888}"/>
      </w:docPartPr>
      <w:docPartBody>
        <w:p w:rsidR="00412773" w:rsidRDefault="00412773" w:rsidP="00412773">
          <w:pPr>
            <w:pStyle w:val="16C31D3A834F455A9AF7FDC0DDBDA50221"/>
          </w:pPr>
          <w:r w:rsidRPr="004A04F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1B98492D4A4D8BAB9F3A6B32433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CEF9E-AD0A-4D10-AE4B-85DBCFF2353F}"/>
      </w:docPartPr>
      <w:docPartBody>
        <w:p w:rsidR="00412773" w:rsidRDefault="007C31E0" w:rsidP="007C31E0">
          <w:pPr>
            <w:pStyle w:val="601B98492D4A4D8BAB9F3A6B3243381524"/>
          </w:pPr>
          <w:r w:rsidRPr="004A04F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BA6C6A34A446AABEF2D44648782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597C9-D649-49A4-A567-52940A2C8F5C}"/>
      </w:docPartPr>
      <w:docPartBody>
        <w:p w:rsidR="00412773" w:rsidRDefault="007C31E0" w:rsidP="007C31E0">
          <w:pPr>
            <w:pStyle w:val="5CBA6C6A34A446AABEF2D446487827C824"/>
          </w:pPr>
          <w:r w:rsidRPr="004A04F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A566EB43B34272BE3DF5FD47024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CFE31-EE18-47BA-A4C7-20A5B29E38F6}"/>
      </w:docPartPr>
      <w:docPartBody>
        <w:p w:rsidR="00412773" w:rsidRDefault="007C31E0" w:rsidP="007C31E0">
          <w:pPr>
            <w:pStyle w:val="82A566EB43B34272BE3DF5FD47024EA724"/>
          </w:pPr>
          <w:r w:rsidRPr="004A04F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5B047CFAA24831802C0377F1C65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EC3EE-8E2C-42F5-97E7-7A6D527E5904}"/>
      </w:docPartPr>
      <w:docPartBody>
        <w:p w:rsidR="00412773" w:rsidRDefault="007C31E0" w:rsidP="007C31E0">
          <w:pPr>
            <w:pStyle w:val="B75B047CFAA24831802C0377F1C657B824"/>
          </w:pPr>
          <w:r w:rsidRPr="004A04F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47CD44C8F14CAD80CF3C17606E2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D5DAA-1DA3-41DF-825A-DCB8552C5E1C}"/>
      </w:docPartPr>
      <w:docPartBody>
        <w:p w:rsidR="00412773" w:rsidRDefault="007C31E0" w:rsidP="007C31E0">
          <w:pPr>
            <w:pStyle w:val="2C47CD44C8F14CAD80CF3C17606E2D6824"/>
          </w:pPr>
          <w:r w:rsidRPr="004A04F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94978A5A05401EABBF6C254EF3F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3E5B8-7CF7-4F9B-8D53-25DA7055353F}"/>
      </w:docPartPr>
      <w:docPartBody>
        <w:p w:rsidR="00412773" w:rsidRDefault="007C31E0" w:rsidP="007C31E0">
          <w:pPr>
            <w:pStyle w:val="DA94978A5A05401EABBF6C254EF3F48124"/>
          </w:pPr>
          <w:r w:rsidRPr="004A04F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9F4C6882D0410FA2E9655D5EB52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FC450-C25B-4731-9F16-AD9E3088CC32}"/>
      </w:docPartPr>
      <w:docPartBody>
        <w:p w:rsidR="00412773" w:rsidRDefault="007C31E0" w:rsidP="007C31E0">
          <w:pPr>
            <w:pStyle w:val="AE9F4C6882D0410FA2E9655D5EB522D223"/>
          </w:pPr>
          <w:r w:rsidRPr="00ED1D0E">
            <w:rPr>
              <w:rStyle w:val="Platzhaltertext"/>
              <w:sz w:val="20"/>
              <w:szCs w:val="20"/>
            </w:rPr>
            <w:t>Datum eingeben</w:t>
          </w:r>
        </w:p>
      </w:docPartBody>
    </w:docPart>
    <w:docPart>
      <w:docPartPr>
        <w:name w:val="0444D56E70D1425EA9F35E7023EDB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DA8EC-13A9-4278-8CBB-8D0338AF6E87}"/>
      </w:docPartPr>
      <w:docPartBody>
        <w:p w:rsidR="00412773" w:rsidRDefault="007C31E0" w:rsidP="007C31E0">
          <w:pPr>
            <w:pStyle w:val="0444D56E70D1425EA9F35E7023EDBB2414"/>
          </w:pPr>
          <w:r w:rsidRPr="00ED1D0E">
            <w:rPr>
              <w:rStyle w:val="Platzhaltertext"/>
              <w:sz w:val="20"/>
              <w:szCs w:val="20"/>
            </w:rPr>
            <w:t>Name, Vorname eingeben</w:t>
          </w:r>
        </w:p>
      </w:docPartBody>
    </w:docPart>
    <w:docPart>
      <w:docPartPr>
        <w:name w:val="73AF7E3485294419BA32D27654FBC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26601-5C9B-4C94-838B-06927954B953}"/>
      </w:docPartPr>
      <w:docPartBody>
        <w:p w:rsidR="00412773" w:rsidRDefault="007C31E0" w:rsidP="007C31E0">
          <w:pPr>
            <w:pStyle w:val="73AF7E3485294419BA32D27654FBC83913"/>
          </w:pPr>
          <w:r w:rsidRPr="00ED1D0E">
            <w:rPr>
              <w:rStyle w:val="Platzhaltertext"/>
              <w:sz w:val="20"/>
              <w:szCs w:val="20"/>
            </w:rPr>
            <w:t>Ort eingeben</w:t>
          </w:r>
        </w:p>
      </w:docPartBody>
    </w:docPart>
    <w:docPart>
      <w:docPartPr>
        <w:name w:val="993AFB1AC6874C88B05D5CB7A2F4E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0E379-AE73-44A4-8714-513C10809367}"/>
      </w:docPartPr>
      <w:docPartBody>
        <w:p w:rsidR="00412773" w:rsidRDefault="007C31E0" w:rsidP="007C31E0">
          <w:pPr>
            <w:pStyle w:val="993AFB1AC6874C88B05D5CB7A2F4E27111"/>
          </w:pPr>
          <w:r>
            <w:rPr>
              <w:rStyle w:val="Platzhaltertext"/>
            </w:rPr>
            <w:t>Telefon-Nr. eingeben</w:t>
          </w:r>
        </w:p>
      </w:docPartBody>
    </w:docPart>
    <w:docPart>
      <w:docPartPr>
        <w:name w:val="D861042649AF44E2940C7E3D12566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F908A-CCBE-467A-A0DF-58C51F84C685}"/>
      </w:docPartPr>
      <w:docPartBody>
        <w:p w:rsidR="00412773" w:rsidRDefault="007C31E0" w:rsidP="007C31E0">
          <w:pPr>
            <w:pStyle w:val="D861042649AF44E2940C7E3D125669E210"/>
          </w:pPr>
          <w:r>
            <w:rPr>
              <w:rStyle w:val="Platzhaltertext"/>
            </w:rPr>
            <w:t>Adresse, PLZ eingeben</w:t>
          </w:r>
        </w:p>
      </w:docPartBody>
    </w:docPart>
    <w:docPart>
      <w:docPartPr>
        <w:name w:val="82A6337BA64041DA8186F0C710B36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18FDA-1AC5-4954-BB1A-1C2AD8383F73}"/>
      </w:docPartPr>
      <w:docPartBody>
        <w:p w:rsidR="00412773" w:rsidRDefault="007C31E0" w:rsidP="007C31E0">
          <w:pPr>
            <w:pStyle w:val="82A6337BA64041DA8186F0C710B36E0E9"/>
          </w:pPr>
          <w:r>
            <w:rPr>
              <w:rStyle w:val="Platzhaltertext"/>
            </w:rPr>
            <w:t>Behinderung eingeben</w:t>
          </w:r>
        </w:p>
      </w:docPartBody>
    </w:docPart>
    <w:docPart>
      <w:docPartPr>
        <w:name w:val="318C548583F842B7BC88ECD5E483D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5DC1C-4C24-4B82-8BD2-FEDB3B8008CE}"/>
      </w:docPartPr>
      <w:docPartBody>
        <w:p w:rsidR="00412773" w:rsidRDefault="007C31E0" w:rsidP="007C31E0">
          <w:pPr>
            <w:pStyle w:val="318C548583F842B7BC88ECD5E483DB968"/>
          </w:pPr>
          <w:r>
            <w:rPr>
              <w:rStyle w:val="Platzhaltertext"/>
            </w:rPr>
            <w:t>IBAN / Konto-Nr. eingeben</w:t>
          </w:r>
        </w:p>
      </w:docPartBody>
    </w:docPart>
    <w:docPart>
      <w:docPartPr>
        <w:name w:val="0A5ED1F55D7443BBAF087B8E118C8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2AF01-560C-4E19-A4F9-FF2D7486E59D}"/>
      </w:docPartPr>
      <w:docPartBody>
        <w:p w:rsidR="00412773" w:rsidRDefault="007C31E0" w:rsidP="007C31E0">
          <w:pPr>
            <w:pStyle w:val="0A5ED1F55D7443BBAF087B8E118C8D177"/>
          </w:pPr>
          <w:r>
            <w:rPr>
              <w:rStyle w:val="Platzhaltertext"/>
            </w:rPr>
            <w:t>PLZ / Ort Bank eingeben</w:t>
          </w:r>
        </w:p>
      </w:docPartBody>
    </w:docPart>
    <w:docPart>
      <w:docPartPr>
        <w:name w:val="26AB9E4B12C44117B26397FCE22D6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EBC3D-9444-4484-A44A-DB4F267B235F}"/>
      </w:docPartPr>
      <w:docPartBody>
        <w:p w:rsidR="00412773" w:rsidRDefault="007C31E0" w:rsidP="007C31E0">
          <w:pPr>
            <w:pStyle w:val="26AB9E4B12C44117B26397FCE22D60185"/>
          </w:pPr>
          <w:r>
            <w:rPr>
              <w:rStyle w:val="Platzhaltertext"/>
            </w:rPr>
            <w:t>Bankname eingeben</w:t>
          </w:r>
        </w:p>
      </w:docPartBody>
    </w:docPart>
    <w:docPart>
      <w:docPartPr>
        <w:name w:val="4383C976DA0244A483EB6D31BBF64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F0148-A1B6-46B6-870F-CEBFCD9C4F28}"/>
      </w:docPartPr>
      <w:docPartBody>
        <w:p w:rsidR="00C41D22" w:rsidRDefault="007C31E0" w:rsidP="007C31E0">
          <w:pPr>
            <w:pStyle w:val="4383C976DA0244A483EB6D31BBF64BF42"/>
          </w:pPr>
          <w:r w:rsidRPr="0030297F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86E16CE8947A4B44BB7CAB615987C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711B5-89E9-416E-BA35-9C03A9EA5D2F}"/>
      </w:docPartPr>
      <w:docPartBody>
        <w:p w:rsidR="00C41D22" w:rsidRDefault="007C31E0" w:rsidP="007C31E0">
          <w:pPr>
            <w:pStyle w:val="86E16CE8947A4B44BB7CAB615987CB9A"/>
          </w:pPr>
          <w:r w:rsidRPr="00980D44">
            <w:rPr>
              <w:rStyle w:val="Platzhaltertext"/>
              <w:sz w:val="20"/>
              <w:szCs w:val="20"/>
            </w:rPr>
            <w:t>Name eingeben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8ABF8-EAC6-4896-A622-C06C5E8285EB}"/>
      </w:docPartPr>
      <w:docPartBody>
        <w:p w:rsidR="00907792" w:rsidRDefault="00F27DF1">
          <w:r w:rsidRPr="00CD0C8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ED"/>
    <w:rsid w:val="000934ED"/>
    <w:rsid w:val="00210C59"/>
    <w:rsid w:val="003436BD"/>
    <w:rsid w:val="00412773"/>
    <w:rsid w:val="007C31E0"/>
    <w:rsid w:val="00907792"/>
    <w:rsid w:val="00C41D22"/>
    <w:rsid w:val="00F2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7DF1"/>
    <w:rPr>
      <w:color w:val="808080"/>
    </w:rPr>
  </w:style>
  <w:style w:type="paragraph" w:customStyle="1" w:styleId="EEE16A044E2A414D9689953A8F58F5E2">
    <w:name w:val="EEE16A044E2A414D9689953A8F58F5E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">
    <w:name w:val="4FB73C6A5B5548B390B311EB32A0179D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">
    <w:name w:val="EEE16A044E2A414D9689953A8F58F5E2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">
    <w:name w:val="4FB73C6A5B5548B390B311EB32A0179D1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2">
    <w:name w:val="EEE16A044E2A414D9689953A8F58F5E2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">
    <w:name w:val="4FB73C6A5B5548B390B311EB32A0179D2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3">
    <w:name w:val="EEE16A044E2A414D9689953A8F58F5E2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">
    <w:name w:val="24A7E887791E4CC4BEB610689B07127B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3">
    <w:name w:val="4FB73C6A5B5548B390B311EB32A0179D3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4">
    <w:name w:val="EEE16A044E2A414D9689953A8F58F5E2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">
    <w:name w:val="24A7E887791E4CC4BEB610689B07127B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4">
    <w:name w:val="4FB73C6A5B5548B390B311EB32A0179D4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5">
    <w:name w:val="EEE16A044E2A414D9689953A8F58F5E2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">
    <w:name w:val="24A7E887791E4CC4BEB610689B07127B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5">
    <w:name w:val="4FB73C6A5B5548B390B311EB32A0179D5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6">
    <w:name w:val="EEE16A044E2A414D9689953A8F58F5E2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">
    <w:name w:val="24A7E887791E4CC4BEB610689B07127B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6">
    <w:name w:val="4FB73C6A5B5548B390B311EB32A0179D6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7">
    <w:name w:val="EEE16A044E2A414D9689953A8F58F5E2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4">
    <w:name w:val="24A7E887791E4CC4BEB610689B07127B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">
    <w:name w:val="0568135213C14DE9832C7EE3FDA4043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7">
    <w:name w:val="4FB73C6A5B5548B390B311EB32A0179D7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8">
    <w:name w:val="EEE16A044E2A414D9689953A8F58F5E2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5">
    <w:name w:val="24A7E887791E4CC4BEB610689B07127B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">
    <w:name w:val="0568135213C14DE9832C7EE3FDA40434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8">
    <w:name w:val="4FB73C6A5B5548B390B311EB32A0179D8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9">
    <w:name w:val="EEE16A044E2A414D9689953A8F58F5E2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6">
    <w:name w:val="24A7E887791E4CC4BEB610689B07127B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2">
    <w:name w:val="0568135213C14DE9832C7EE3FDA40434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9">
    <w:name w:val="4FB73C6A5B5548B390B311EB32A0179D9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0">
    <w:name w:val="EEE16A044E2A414D9689953A8F58F5E2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7">
    <w:name w:val="24A7E887791E4CC4BEB610689B07127B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3">
    <w:name w:val="0568135213C14DE9832C7EE3FDA40434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0">
    <w:name w:val="4FB73C6A5B5548B390B311EB32A0179D10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1">
    <w:name w:val="EEE16A044E2A414D9689953A8F58F5E2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8">
    <w:name w:val="24A7E887791E4CC4BEB610689B07127B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4">
    <w:name w:val="0568135213C14DE9832C7EE3FDA40434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1">
    <w:name w:val="4FB73C6A5B5548B390B311EB32A0179D11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2">
    <w:name w:val="EEE16A044E2A414D9689953A8F58F5E2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9">
    <w:name w:val="24A7E887791E4CC4BEB610689B07127B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5">
    <w:name w:val="0568135213C14DE9832C7EE3FDA40434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">
    <w:name w:val="27F006E12E94480DB7E5F61F6D147D5E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2">
    <w:name w:val="4FB73C6A5B5548B390B311EB32A0179D12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3">
    <w:name w:val="EEE16A044E2A414D9689953A8F58F5E21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0">
    <w:name w:val="24A7E887791E4CC4BEB610689B07127B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6">
    <w:name w:val="0568135213C14DE9832C7EE3FDA40434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">
    <w:name w:val="27F006E12E94480DB7E5F61F6D147D5E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3">
    <w:name w:val="4FB73C6A5B5548B390B311EB32A0179D13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4">
    <w:name w:val="EEE16A044E2A414D9689953A8F58F5E21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1">
    <w:name w:val="24A7E887791E4CC4BEB610689B07127B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7">
    <w:name w:val="0568135213C14DE9832C7EE3FDA40434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2">
    <w:name w:val="27F006E12E94480DB7E5F61F6D147D5E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">
    <w:name w:val="D20A6031D6334461A2371A5BAB4E103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4">
    <w:name w:val="4FB73C6A5B5548B390B311EB32A0179D14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5">
    <w:name w:val="EEE16A044E2A414D9689953A8F58F5E21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2">
    <w:name w:val="24A7E887791E4CC4BEB610689B07127B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8">
    <w:name w:val="0568135213C14DE9832C7EE3FDA40434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3">
    <w:name w:val="27F006E12E94480DB7E5F61F6D147D5E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1">
    <w:name w:val="D20A6031D6334461A2371A5BAB4E1039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5">
    <w:name w:val="4FB73C6A5B5548B390B311EB32A0179D15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6">
    <w:name w:val="EEE16A044E2A414D9689953A8F58F5E21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3">
    <w:name w:val="24A7E887791E4CC4BEB610689B07127B1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9">
    <w:name w:val="0568135213C14DE9832C7EE3FDA40434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4">
    <w:name w:val="27F006E12E94480DB7E5F61F6D147D5E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2">
    <w:name w:val="D20A6031D6334461A2371A5BAB4E1039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">
    <w:name w:val="0B0AD39F86E543848F61738B0317F16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6">
    <w:name w:val="4FB73C6A5B5548B390B311EB32A0179D16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7">
    <w:name w:val="EEE16A044E2A414D9689953A8F58F5E21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4">
    <w:name w:val="24A7E887791E4CC4BEB610689B07127B1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0">
    <w:name w:val="0568135213C14DE9832C7EE3FDA40434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5">
    <w:name w:val="27F006E12E94480DB7E5F61F6D147D5E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3">
    <w:name w:val="D20A6031D6334461A2371A5BAB4E1039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1">
    <w:name w:val="0B0AD39F86E543848F61738B0317F160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7">
    <w:name w:val="4FB73C6A5B5548B390B311EB32A0179D17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8">
    <w:name w:val="EEE16A044E2A414D9689953A8F58F5E21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5">
    <w:name w:val="24A7E887791E4CC4BEB610689B07127B1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1">
    <w:name w:val="0568135213C14DE9832C7EE3FDA40434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6">
    <w:name w:val="27F006E12E94480DB7E5F61F6D147D5E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4">
    <w:name w:val="D20A6031D6334461A2371A5BAB4E1039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2">
    <w:name w:val="0B0AD39F86E543848F61738B0317F160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8">
    <w:name w:val="4FB73C6A5B5548B390B311EB32A0179D18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">
    <w:name w:val="B0EA5CE95C0A480EB7BF23C83425138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">
    <w:name w:val="AE0F82774FDA443EB5C94796B4516C8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">
    <w:name w:val="8673F9B8297B4B88879A3FE0393FF45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19">
    <w:name w:val="EEE16A044E2A414D9689953A8F58F5E21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6">
    <w:name w:val="24A7E887791E4CC4BEB610689B07127B1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2">
    <w:name w:val="0568135213C14DE9832C7EE3FDA40434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7">
    <w:name w:val="27F006E12E94480DB7E5F61F6D147D5E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5">
    <w:name w:val="D20A6031D6334461A2371A5BAB4E1039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3">
    <w:name w:val="0B0AD39F86E543848F61738B0317F160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">
    <w:name w:val="8EB8C2537CDD4ABC94F632C35318B40A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9">
    <w:name w:val="4FB73C6A5B5548B390B311EB32A0179D19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1">
    <w:name w:val="B0EA5CE95C0A480EB7BF23C83425138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1">
    <w:name w:val="AE0F82774FDA443EB5C94796B4516C85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1">
    <w:name w:val="8673F9B8297B4B88879A3FE0393FF457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">
    <w:name w:val="0E11E05962F446D087C514588276895E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">
    <w:name w:val="FBBABC6376A449CD9B4DC34319D42A9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">
    <w:name w:val="425E7EBD2F6041FEB1DAC923F6E2D9E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">
    <w:name w:val="B4D02D598D6146B28878BBC9A4E2774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0">
    <w:name w:val="EEE16A044E2A414D9689953A8F58F5E22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7">
    <w:name w:val="24A7E887791E4CC4BEB610689B07127B1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3">
    <w:name w:val="0568135213C14DE9832C7EE3FDA404341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8">
    <w:name w:val="27F006E12E94480DB7E5F61F6D147D5E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6">
    <w:name w:val="D20A6031D6334461A2371A5BAB4E1039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4">
    <w:name w:val="0B0AD39F86E543848F61738B0317F160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1">
    <w:name w:val="8EB8C2537CDD4ABC94F632C35318B40A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">
    <w:name w:val="23D003C3C4BD49A9ACA445A3926231E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0">
    <w:name w:val="4FB73C6A5B5548B390B311EB32A0179D20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2">
    <w:name w:val="B0EA5CE95C0A480EB7BF23C83425138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2">
    <w:name w:val="AE0F82774FDA443EB5C94796B4516C85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2">
    <w:name w:val="8673F9B8297B4B88879A3FE0393FF457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1">
    <w:name w:val="0E11E05962F446D087C514588276895E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1">
    <w:name w:val="FBBABC6376A449CD9B4DC34319D42A90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1">
    <w:name w:val="425E7EBD2F6041FEB1DAC923F6E2D9E5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1">
    <w:name w:val="B4D02D598D6146B28878BBC9A4E27749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1">
    <w:name w:val="EEE16A044E2A414D9689953A8F58F5E22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8">
    <w:name w:val="24A7E887791E4CC4BEB610689B07127B1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4">
    <w:name w:val="0568135213C14DE9832C7EE3FDA404341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9">
    <w:name w:val="27F006E12E94480DB7E5F61F6D147D5E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7">
    <w:name w:val="D20A6031D6334461A2371A5BAB4E1039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5">
    <w:name w:val="0B0AD39F86E543848F61738B0317F160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2">
    <w:name w:val="8EB8C2537CDD4ABC94F632C35318B40A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">
    <w:name w:val="23D003C3C4BD49A9ACA445A3926231E8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">
    <w:name w:val="87D91DF39CD7428BA7FD1338DC4729F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1">
    <w:name w:val="4FB73C6A5B5548B390B311EB32A0179D21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3">
    <w:name w:val="B0EA5CE95C0A480EB7BF23C834251381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3">
    <w:name w:val="AE0F82774FDA443EB5C94796B4516C85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3">
    <w:name w:val="8673F9B8297B4B88879A3FE0393FF457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2">
    <w:name w:val="0E11E05962F446D087C514588276895E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2">
    <w:name w:val="FBBABC6376A449CD9B4DC34319D42A90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2">
    <w:name w:val="425E7EBD2F6041FEB1DAC923F6E2D9E5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2">
    <w:name w:val="B4D02D598D6146B28878BBC9A4E27749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2">
    <w:name w:val="EEE16A044E2A414D9689953A8F58F5E22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9">
    <w:name w:val="24A7E887791E4CC4BEB610689B07127B1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5">
    <w:name w:val="0568135213C14DE9832C7EE3FDA404341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0">
    <w:name w:val="27F006E12E94480DB7E5F61F6D147D5E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8">
    <w:name w:val="D20A6031D6334461A2371A5BAB4E1039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6">
    <w:name w:val="0B0AD39F86E543848F61738B0317F160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3">
    <w:name w:val="8EB8C2537CDD4ABC94F632C35318B40A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2">
    <w:name w:val="23D003C3C4BD49A9ACA445A3926231E8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1">
    <w:name w:val="87D91DF39CD7428BA7FD1338DC4729F8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">
    <w:name w:val="E731D98374994C13A297FDC7CFDF96B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2">
    <w:name w:val="4FB73C6A5B5548B390B311EB32A0179D22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4">
    <w:name w:val="B0EA5CE95C0A480EB7BF23C834251381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4">
    <w:name w:val="AE0F82774FDA443EB5C94796B4516C85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4">
    <w:name w:val="8673F9B8297B4B88879A3FE0393FF457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3">
    <w:name w:val="0E11E05962F446D087C514588276895E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3">
    <w:name w:val="FBBABC6376A449CD9B4DC34319D42A90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3">
    <w:name w:val="425E7EBD2F6041FEB1DAC923F6E2D9E5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3">
    <w:name w:val="B4D02D598D6146B28878BBC9A4E27749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3">
    <w:name w:val="EEE16A044E2A414D9689953A8F58F5E22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0">
    <w:name w:val="24A7E887791E4CC4BEB610689B07127B2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6">
    <w:name w:val="0568135213C14DE9832C7EE3FDA404341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1">
    <w:name w:val="27F006E12E94480DB7E5F61F6D147D5E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9">
    <w:name w:val="D20A6031D6334461A2371A5BAB4E1039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7">
    <w:name w:val="0B0AD39F86E543848F61738B0317F160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4">
    <w:name w:val="8EB8C2537CDD4ABC94F632C35318B40A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3">
    <w:name w:val="23D003C3C4BD49A9ACA445A3926231E8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2">
    <w:name w:val="87D91DF39CD7428BA7FD1338DC4729F8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1">
    <w:name w:val="E731D98374994C13A297FDC7CFDF96B5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3">
    <w:name w:val="4FB73C6A5B5548B390B311EB32A0179D23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5">
    <w:name w:val="B0EA5CE95C0A480EB7BF23C834251381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5">
    <w:name w:val="AE0F82774FDA443EB5C94796B4516C85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5">
    <w:name w:val="8673F9B8297B4B88879A3FE0393FF457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4">
    <w:name w:val="0E11E05962F446D087C514588276895E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4">
    <w:name w:val="FBBABC6376A449CD9B4DC34319D42A90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4">
    <w:name w:val="425E7EBD2F6041FEB1DAC923F6E2D9E5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4">
    <w:name w:val="B4D02D598D6146B28878BBC9A4E27749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FD6B4EED18A4133AFCBA10602AF47C8">
    <w:name w:val="0FD6B4EED18A4133AFCBA10602AF47C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88177BFEC2A46DC88F2FBA824E0D9D8">
    <w:name w:val="F88177BFEC2A46DC88F2FBA824E0D9D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4">
    <w:name w:val="EEE16A044E2A414D9689953A8F58F5E22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1">
    <w:name w:val="24A7E887791E4CC4BEB610689B07127B2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7">
    <w:name w:val="0568135213C14DE9832C7EE3FDA404341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2">
    <w:name w:val="27F006E12E94480DB7E5F61F6D147D5E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10">
    <w:name w:val="D20A6031D6334461A2371A5BAB4E1039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8">
    <w:name w:val="0B0AD39F86E543848F61738B0317F160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5">
    <w:name w:val="8EB8C2537CDD4ABC94F632C35318B40A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4">
    <w:name w:val="23D003C3C4BD49A9ACA445A3926231E8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3">
    <w:name w:val="87D91DF39CD7428BA7FD1338DC4729F8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2">
    <w:name w:val="E731D98374994C13A297FDC7CFDF96B5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4">
    <w:name w:val="4FB73C6A5B5548B390B311EB32A0179D24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6">
    <w:name w:val="B0EA5CE95C0A480EB7BF23C834251381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6">
    <w:name w:val="AE0F82774FDA443EB5C94796B4516C85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6">
    <w:name w:val="8673F9B8297B4B88879A3FE0393FF457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5">
    <w:name w:val="0E11E05962F446D087C514588276895E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5">
    <w:name w:val="FBBABC6376A449CD9B4DC34319D42A90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5">
    <w:name w:val="425E7EBD2F6041FEB1DAC923F6E2D9E5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5">
    <w:name w:val="B4D02D598D6146B28878BBC9A4E27749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FD6B4EED18A4133AFCBA10602AF47C81">
    <w:name w:val="0FD6B4EED18A4133AFCBA10602AF47C8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88177BFEC2A46DC88F2FBA824E0D9D81">
    <w:name w:val="F88177BFEC2A46DC88F2FBA824E0D9D8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35B2538056449E1A918938019BBD2D6">
    <w:name w:val="535B2538056449E1A918938019BBD2D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5">
    <w:name w:val="EEE16A044E2A414D9689953A8F58F5E22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2">
    <w:name w:val="24A7E887791E4CC4BEB610689B07127B2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8">
    <w:name w:val="0568135213C14DE9832C7EE3FDA404341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3">
    <w:name w:val="27F006E12E94480DB7E5F61F6D147D5E1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11">
    <w:name w:val="D20A6031D6334461A2371A5BAB4E1039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9">
    <w:name w:val="0B0AD39F86E543848F61738B0317F160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6">
    <w:name w:val="8EB8C2537CDD4ABC94F632C35318B40A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5">
    <w:name w:val="23D003C3C4BD49A9ACA445A3926231E8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4">
    <w:name w:val="87D91DF39CD7428BA7FD1338DC4729F8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3">
    <w:name w:val="E731D98374994C13A297FDC7CFDF96B5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5">
    <w:name w:val="4FB73C6A5B5548B390B311EB32A0179D25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7">
    <w:name w:val="B0EA5CE95C0A480EB7BF23C834251381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7">
    <w:name w:val="AE0F82774FDA443EB5C94796B4516C85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7">
    <w:name w:val="8673F9B8297B4B88879A3FE0393FF457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6">
    <w:name w:val="0E11E05962F446D087C514588276895E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6">
    <w:name w:val="FBBABC6376A449CD9B4DC34319D42A90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6">
    <w:name w:val="425E7EBD2F6041FEB1DAC923F6E2D9E5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6">
    <w:name w:val="B4D02D598D6146B28878BBC9A4E27749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FD6B4EED18A4133AFCBA10602AF47C82">
    <w:name w:val="0FD6B4EED18A4133AFCBA10602AF47C8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88177BFEC2A46DC88F2FBA824E0D9D82">
    <w:name w:val="F88177BFEC2A46DC88F2FBA824E0D9D8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35B2538056449E1A918938019BBD2D61">
    <w:name w:val="535B2538056449E1A918938019BBD2D6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6">
    <w:name w:val="EEE16A044E2A414D9689953A8F58F5E22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3">
    <w:name w:val="24A7E887791E4CC4BEB610689B07127B2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9">
    <w:name w:val="0568135213C14DE9832C7EE3FDA404341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4">
    <w:name w:val="27F006E12E94480DB7E5F61F6D147D5E1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12">
    <w:name w:val="D20A6031D6334461A2371A5BAB4E1039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10">
    <w:name w:val="0B0AD39F86E543848F61738B0317F160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7">
    <w:name w:val="8EB8C2537CDD4ABC94F632C35318B40A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6">
    <w:name w:val="23D003C3C4BD49A9ACA445A3926231E8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5">
    <w:name w:val="87D91DF39CD7428BA7FD1338DC4729F8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4">
    <w:name w:val="E731D98374994C13A297FDC7CFDF96B5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6">
    <w:name w:val="4FB73C6A5B5548B390B311EB32A0179D26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8">
    <w:name w:val="B0EA5CE95C0A480EB7BF23C834251381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8">
    <w:name w:val="AE0F82774FDA443EB5C94796B4516C85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8">
    <w:name w:val="8673F9B8297B4B88879A3FE0393FF457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7">
    <w:name w:val="0E11E05962F446D087C514588276895E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7">
    <w:name w:val="FBBABC6376A449CD9B4DC34319D42A90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7">
    <w:name w:val="425E7EBD2F6041FEB1DAC923F6E2D9E5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7">
    <w:name w:val="B4D02D598D6146B28878BBC9A4E27749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FD6B4EED18A4133AFCBA10602AF47C83">
    <w:name w:val="0FD6B4EED18A4133AFCBA10602AF47C8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88177BFEC2A46DC88F2FBA824E0D9D83">
    <w:name w:val="F88177BFEC2A46DC88F2FBA824E0D9D8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35B2538056449E1A918938019BBD2D62">
    <w:name w:val="535B2538056449E1A918938019BBD2D6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7">
    <w:name w:val="EEE16A044E2A414D9689953A8F58F5E22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4">
    <w:name w:val="24A7E887791E4CC4BEB610689B07127B2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20">
    <w:name w:val="0568135213C14DE9832C7EE3FDA404342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5">
    <w:name w:val="27F006E12E94480DB7E5F61F6D147D5E1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13">
    <w:name w:val="D20A6031D6334461A2371A5BAB4E10391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11">
    <w:name w:val="0B0AD39F86E543848F61738B0317F160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8">
    <w:name w:val="8EB8C2537CDD4ABC94F632C35318B40A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7">
    <w:name w:val="23D003C3C4BD49A9ACA445A3926231E8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6">
    <w:name w:val="87D91DF39CD7428BA7FD1338DC4729F8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5">
    <w:name w:val="E731D98374994C13A297FDC7CFDF96B5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7">
    <w:name w:val="4FB73C6A5B5548B390B311EB32A0179D27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9">
    <w:name w:val="B0EA5CE95C0A480EB7BF23C834251381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9">
    <w:name w:val="AE0F82774FDA443EB5C94796B4516C85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9">
    <w:name w:val="8673F9B8297B4B88879A3FE0393FF457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8">
    <w:name w:val="0E11E05962F446D087C514588276895E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8">
    <w:name w:val="FBBABC6376A449CD9B4DC34319D42A90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8">
    <w:name w:val="425E7EBD2F6041FEB1DAC923F6E2D9E5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8">
    <w:name w:val="B4D02D598D6146B28878BBC9A4E27749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FD6B4EED18A4133AFCBA10602AF47C84">
    <w:name w:val="0FD6B4EED18A4133AFCBA10602AF47C8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88177BFEC2A46DC88F2FBA824E0D9D84">
    <w:name w:val="F88177BFEC2A46DC88F2FBA824E0D9D8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35B2538056449E1A918938019BBD2D63">
    <w:name w:val="535B2538056449E1A918938019BBD2D6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8">
    <w:name w:val="EEE16A044E2A414D9689953A8F58F5E22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5">
    <w:name w:val="24A7E887791E4CC4BEB610689B07127B2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21">
    <w:name w:val="0568135213C14DE9832C7EE3FDA404342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6">
    <w:name w:val="27F006E12E94480DB7E5F61F6D147D5E1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14">
    <w:name w:val="D20A6031D6334461A2371A5BAB4E10391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12">
    <w:name w:val="0B0AD39F86E543848F61738B0317F160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9">
    <w:name w:val="8EB8C2537CDD4ABC94F632C35318B40A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8">
    <w:name w:val="23D003C3C4BD49A9ACA445A3926231E8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7">
    <w:name w:val="87D91DF39CD7428BA7FD1338DC4729F8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6">
    <w:name w:val="E731D98374994C13A297FDC7CFDF96B5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8">
    <w:name w:val="4FB73C6A5B5548B390B311EB32A0179D28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10">
    <w:name w:val="B0EA5CE95C0A480EB7BF23C834251381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10">
    <w:name w:val="AE0F82774FDA443EB5C94796B4516C85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10">
    <w:name w:val="8673F9B8297B4B88879A3FE0393FF457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9">
    <w:name w:val="0E11E05962F446D087C514588276895E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9">
    <w:name w:val="FBBABC6376A449CD9B4DC34319D42A90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9">
    <w:name w:val="425E7EBD2F6041FEB1DAC923F6E2D9E5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9">
    <w:name w:val="B4D02D598D6146B28878BBC9A4E27749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FD6B4EED18A4133AFCBA10602AF47C85">
    <w:name w:val="0FD6B4EED18A4133AFCBA10602AF47C8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88177BFEC2A46DC88F2FBA824E0D9D85">
    <w:name w:val="F88177BFEC2A46DC88F2FBA824E0D9D8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35B2538056449E1A918938019BBD2D64">
    <w:name w:val="535B2538056449E1A918938019BBD2D6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">
    <w:name w:val="16C31D3A834F455A9AF7FDC0DDBDA502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">
    <w:name w:val="601B98492D4A4D8BAB9F3A6B324338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">
    <w:name w:val="5CBA6C6A34A446AABEF2D446487827C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">
    <w:name w:val="82A566EB43B34272BE3DF5FD47024EA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">
    <w:name w:val="B75B047CFAA24831802C0377F1C657B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">
    <w:name w:val="2C47CD44C8F14CAD80CF3C17606E2D6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">
    <w:name w:val="DA94978A5A05401EABBF6C254EF3F48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">
    <w:name w:val="86726140BD124665832C77F3794B1D5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">
    <w:name w:val="16C31D3A834F455A9AF7FDC0DDBDA5021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">
    <w:name w:val="601B98492D4A4D8BAB9F3A6B32433815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">
    <w:name w:val="5CBA6C6A34A446AABEF2D446487827C8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">
    <w:name w:val="82A566EB43B34272BE3DF5FD47024EA7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">
    <w:name w:val="B75B047CFAA24831802C0377F1C657B8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">
    <w:name w:val="2C47CD44C8F14CAD80CF3C17606E2D68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">
    <w:name w:val="DA94978A5A05401EABBF6C254EF3F48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">
    <w:name w:val="86726140BD124665832C77F3794B1D5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">
    <w:name w:val="AE9F4C6882D0410FA2E9655D5EB522D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2">
    <w:name w:val="16C31D3A834F455A9AF7FDC0DDBDA5022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2">
    <w:name w:val="601B98492D4A4D8BAB9F3A6B32433815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2">
    <w:name w:val="5CBA6C6A34A446AABEF2D446487827C8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2">
    <w:name w:val="82A566EB43B34272BE3DF5FD47024EA7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2">
    <w:name w:val="B75B047CFAA24831802C0377F1C657B8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2">
    <w:name w:val="2C47CD44C8F14CAD80CF3C17606E2D68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2">
    <w:name w:val="DA94978A5A05401EABBF6C254EF3F48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2">
    <w:name w:val="86726140BD124665832C77F3794B1D5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">
    <w:name w:val="AE9F4C6882D0410FA2E9655D5EB522D2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3">
    <w:name w:val="16C31D3A834F455A9AF7FDC0DDBDA5023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3">
    <w:name w:val="601B98492D4A4D8BAB9F3A6B32433815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3">
    <w:name w:val="5CBA6C6A34A446AABEF2D446487827C8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3">
    <w:name w:val="82A566EB43B34272BE3DF5FD47024EA7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3">
    <w:name w:val="B75B047CFAA24831802C0377F1C657B8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3">
    <w:name w:val="2C47CD44C8F14CAD80CF3C17606E2D68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3">
    <w:name w:val="DA94978A5A05401EABBF6C254EF3F48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3">
    <w:name w:val="86726140BD124665832C77F3794B1D5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2">
    <w:name w:val="AE9F4C6882D0410FA2E9655D5EB522D2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4">
    <w:name w:val="16C31D3A834F455A9AF7FDC0DDBDA5024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4">
    <w:name w:val="601B98492D4A4D8BAB9F3A6B32433815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4">
    <w:name w:val="5CBA6C6A34A446AABEF2D446487827C8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4">
    <w:name w:val="82A566EB43B34272BE3DF5FD47024EA7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4">
    <w:name w:val="B75B047CFAA24831802C0377F1C657B8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4">
    <w:name w:val="2C47CD44C8F14CAD80CF3C17606E2D68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4">
    <w:name w:val="DA94978A5A05401EABBF6C254EF3F48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4">
    <w:name w:val="86726140BD124665832C77F3794B1D5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3">
    <w:name w:val="AE9F4C6882D0410FA2E9655D5EB522D2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5">
    <w:name w:val="16C31D3A834F455A9AF7FDC0DDBDA5025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5">
    <w:name w:val="601B98492D4A4D8BAB9F3A6B32433815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5">
    <w:name w:val="5CBA6C6A34A446AABEF2D446487827C8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5">
    <w:name w:val="82A566EB43B34272BE3DF5FD47024EA7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5">
    <w:name w:val="B75B047CFAA24831802C0377F1C657B8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5">
    <w:name w:val="2C47CD44C8F14CAD80CF3C17606E2D68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5">
    <w:name w:val="DA94978A5A05401EABBF6C254EF3F48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5">
    <w:name w:val="86726140BD124665832C77F3794B1D5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4">
    <w:name w:val="AE9F4C6882D0410FA2E9655D5EB522D2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6">
    <w:name w:val="16C31D3A834F455A9AF7FDC0DDBDA5026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5BCEF54352BD4A10A649FE6B8D467151">
    <w:name w:val="5BCEF54352BD4A10A649FE6B8D467151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6">
    <w:name w:val="601B98492D4A4D8BAB9F3A6B32433815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6">
    <w:name w:val="5CBA6C6A34A446AABEF2D446487827C8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6">
    <w:name w:val="82A566EB43B34272BE3DF5FD47024EA7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6">
    <w:name w:val="B75B047CFAA24831802C0377F1C657B8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6">
    <w:name w:val="2C47CD44C8F14CAD80CF3C17606E2D68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6">
    <w:name w:val="DA94978A5A05401EABBF6C254EF3F48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6">
    <w:name w:val="86726140BD124665832C77F3794B1D5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5">
    <w:name w:val="AE9F4C6882D0410FA2E9655D5EB522D2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6">
    <w:name w:val="24A7E887791E4CC4BEB610689B07127B2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5EA07B9B5084F57A4EAA93423F57786">
    <w:name w:val="75EA07B9B5084F57A4EAA93423F5778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7">
    <w:name w:val="16C31D3A834F455A9AF7FDC0DDBDA5027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7">
    <w:name w:val="601B98492D4A4D8BAB9F3A6B32433815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7">
    <w:name w:val="5CBA6C6A34A446AABEF2D446487827C8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7">
    <w:name w:val="82A566EB43B34272BE3DF5FD47024EA7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7">
    <w:name w:val="B75B047CFAA24831802C0377F1C657B8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7">
    <w:name w:val="2C47CD44C8F14CAD80CF3C17606E2D68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7">
    <w:name w:val="DA94978A5A05401EABBF6C254EF3F48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7">
    <w:name w:val="86726140BD124665832C77F3794B1D5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6">
    <w:name w:val="AE9F4C6882D0410FA2E9655D5EB522D2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">
    <w:name w:val="AD0A65C3CDB54A2A854173B178E567E2"/>
    <w:rsid w:val="00210C59"/>
  </w:style>
  <w:style w:type="paragraph" w:customStyle="1" w:styleId="24A7E887791E4CC4BEB610689B07127B27">
    <w:name w:val="24A7E887791E4CC4BEB610689B07127B2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1">
    <w:name w:val="AD0A65C3CDB54A2A854173B178E567E2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B6101CFCD614C279A951968316679AD">
    <w:name w:val="BB6101CFCD614C279A951968316679AD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8">
    <w:name w:val="16C31D3A834F455A9AF7FDC0DDBDA5028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8">
    <w:name w:val="601B98492D4A4D8BAB9F3A6B32433815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8">
    <w:name w:val="5CBA6C6A34A446AABEF2D446487827C8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8">
    <w:name w:val="82A566EB43B34272BE3DF5FD47024EA7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8">
    <w:name w:val="B75B047CFAA24831802C0377F1C657B8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8">
    <w:name w:val="2C47CD44C8F14CAD80CF3C17606E2D68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8">
    <w:name w:val="DA94978A5A05401EABBF6C254EF3F48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8">
    <w:name w:val="86726140BD124665832C77F3794B1D5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7">
    <w:name w:val="AE9F4C6882D0410FA2E9655D5EB522D2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">
    <w:name w:val="E776044DA58C4F9CA60A9A803C7F646D"/>
    <w:rsid w:val="00210C59"/>
  </w:style>
  <w:style w:type="paragraph" w:customStyle="1" w:styleId="24A7E887791E4CC4BEB610689B07127B28">
    <w:name w:val="24A7E887791E4CC4BEB610689B07127B2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2">
    <w:name w:val="AD0A65C3CDB54A2A854173B178E567E2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1">
    <w:name w:val="E776044DA58C4F9CA60A9A803C7F646D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9">
    <w:name w:val="16C31D3A834F455A9AF7FDC0DDBDA5029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9">
    <w:name w:val="601B98492D4A4D8BAB9F3A6B32433815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9">
    <w:name w:val="5CBA6C6A34A446AABEF2D446487827C8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9">
    <w:name w:val="82A566EB43B34272BE3DF5FD47024EA7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9">
    <w:name w:val="B75B047CFAA24831802C0377F1C657B8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9">
    <w:name w:val="2C47CD44C8F14CAD80CF3C17606E2D68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9">
    <w:name w:val="DA94978A5A05401EABBF6C254EF3F48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9">
    <w:name w:val="86726140BD124665832C77F3794B1D5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8">
    <w:name w:val="AE9F4C6882D0410FA2E9655D5EB522D2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9">
    <w:name w:val="24A7E887791E4CC4BEB610689B07127B2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3">
    <w:name w:val="AD0A65C3CDB54A2A854173B178E567E2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2">
    <w:name w:val="E776044DA58C4F9CA60A9A803C7F646D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0">
    <w:name w:val="16C31D3A834F455A9AF7FDC0DDBDA50210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0">
    <w:name w:val="601B98492D4A4D8BAB9F3A6B32433815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0">
    <w:name w:val="5CBA6C6A34A446AABEF2D446487827C8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0">
    <w:name w:val="82A566EB43B34272BE3DF5FD47024EA7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0">
    <w:name w:val="B75B047CFAA24831802C0377F1C657B8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0">
    <w:name w:val="2C47CD44C8F14CAD80CF3C17606E2D68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0">
    <w:name w:val="DA94978A5A05401EABBF6C254EF3F481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0">
    <w:name w:val="86726140BD124665832C77F3794B1D51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9">
    <w:name w:val="AE9F4C6882D0410FA2E9655D5EB522D2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">
    <w:name w:val="0444D56E70D1425EA9F35E7023EDBB2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0">
    <w:name w:val="24A7E887791E4CC4BEB610689B07127B3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4">
    <w:name w:val="AD0A65C3CDB54A2A854173B178E567E2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3">
    <w:name w:val="E776044DA58C4F9CA60A9A803C7F646D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1">
    <w:name w:val="16C31D3A834F455A9AF7FDC0DDBDA50211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1">
    <w:name w:val="601B98492D4A4D8BAB9F3A6B32433815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1">
    <w:name w:val="5CBA6C6A34A446AABEF2D446487827C8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1">
    <w:name w:val="82A566EB43B34272BE3DF5FD47024EA7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1">
    <w:name w:val="B75B047CFAA24831802C0377F1C657B8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1">
    <w:name w:val="2C47CD44C8F14CAD80CF3C17606E2D68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1">
    <w:name w:val="DA94978A5A05401EABBF6C254EF3F481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1">
    <w:name w:val="86726140BD124665832C77F3794B1D51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">
    <w:name w:val="73AF7E3485294419BA32D27654FBC83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0">
    <w:name w:val="AE9F4C6882D0410FA2E9655D5EB522D2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1">
    <w:name w:val="0444D56E70D1425EA9F35E7023EDBB24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1">
    <w:name w:val="24A7E887791E4CC4BEB610689B07127B3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">
    <w:name w:val="2E826D8E996B45F8B32221703391E1FD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5">
    <w:name w:val="AD0A65C3CDB54A2A854173B178E567E2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4">
    <w:name w:val="E776044DA58C4F9CA60A9A803C7F646D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2">
    <w:name w:val="16C31D3A834F455A9AF7FDC0DDBDA50212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2">
    <w:name w:val="601B98492D4A4D8BAB9F3A6B32433815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2">
    <w:name w:val="5CBA6C6A34A446AABEF2D446487827C8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2">
    <w:name w:val="82A566EB43B34272BE3DF5FD47024EA7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2">
    <w:name w:val="B75B047CFAA24831802C0377F1C657B8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2">
    <w:name w:val="2C47CD44C8F14CAD80CF3C17606E2D68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2">
    <w:name w:val="DA94978A5A05401EABBF6C254EF3F481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2">
    <w:name w:val="86726140BD124665832C77F3794B1D51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1">
    <w:name w:val="73AF7E3485294419BA32D27654FBC839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1">
    <w:name w:val="AE9F4C6882D0410FA2E9655D5EB522D2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2">
    <w:name w:val="0444D56E70D1425EA9F35E7023EDBB24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2">
    <w:name w:val="24A7E887791E4CC4BEB610689B07127B3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1">
    <w:name w:val="2E826D8E996B45F8B32221703391E1FD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">
    <w:name w:val="993AFB1AC6874C88B05D5CB7A2F4E27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6">
    <w:name w:val="AD0A65C3CDB54A2A854173B178E567E2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5">
    <w:name w:val="E776044DA58C4F9CA60A9A803C7F646D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3">
    <w:name w:val="16C31D3A834F455A9AF7FDC0DDBDA50213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3">
    <w:name w:val="601B98492D4A4D8BAB9F3A6B32433815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3">
    <w:name w:val="5CBA6C6A34A446AABEF2D446487827C8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3">
    <w:name w:val="82A566EB43B34272BE3DF5FD47024EA7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3">
    <w:name w:val="B75B047CFAA24831802C0377F1C657B8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3">
    <w:name w:val="2C47CD44C8F14CAD80CF3C17606E2D68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3">
    <w:name w:val="DA94978A5A05401EABBF6C254EF3F481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3">
    <w:name w:val="86726140BD124665832C77F3794B1D51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2">
    <w:name w:val="73AF7E3485294419BA32D27654FBC839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2">
    <w:name w:val="AE9F4C6882D0410FA2E9655D5EB522D2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3">
    <w:name w:val="0444D56E70D1425EA9F35E7023EDBB24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3">
    <w:name w:val="24A7E887791E4CC4BEB610689B07127B3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2">
    <w:name w:val="2E826D8E996B45F8B32221703391E1FD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">
    <w:name w:val="D861042649AF44E2940C7E3D125669E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1">
    <w:name w:val="993AFB1AC6874C88B05D5CB7A2F4E27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7">
    <w:name w:val="AD0A65C3CDB54A2A854173B178E567E2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6">
    <w:name w:val="E776044DA58C4F9CA60A9A803C7F646D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4">
    <w:name w:val="16C31D3A834F455A9AF7FDC0DDBDA50214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4">
    <w:name w:val="601B98492D4A4D8BAB9F3A6B32433815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4">
    <w:name w:val="5CBA6C6A34A446AABEF2D446487827C8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4">
    <w:name w:val="82A566EB43B34272BE3DF5FD47024EA7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4">
    <w:name w:val="B75B047CFAA24831802C0377F1C657B8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4">
    <w:name w:val="2C47CD44C8F14CAD80CF3C17606E2D68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4">
    <w:name w:val="DA94978A5A05401EABBF6C254EF3F481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4">
    <w:name w:val="86726140BD124665832C77F3794B1D51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3">
    <w:name w:val="73AF7E3485294419BA32D27654FBC839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3">
    <w:name w:val="AE9F4C6882D0410FA2E9655D5EB522D2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4">
    <w:name w:val="0444D56E70D1425EA9F35E7023EDBB24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9">
    <w:name w:val="EEE16A044E2A414D9689953A8F58F5E22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4">
    <w:name w:val="24A7E887791E4CC4BEB610689B07127B3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3">
    <w:name w:val="2E826D8E996B45F8B32221703391E1FD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1">
    <w:name w:val="D861042649AF44E2940C7E3D125669E2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2">
    <w:name w:val="993AFB1AC6874C88B05D5CB7A2F4E27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">
    <w:name w:val="82A6337BA64041DA8186F0C710B36E0E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8">
    <w:name w:val="AD0A65C3CDB54A2A854173B178E567E2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7">
    <w:name w:val="E776044DA58C4F9CA60A9A803C7F646D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5">
    <w:name w:val="16C31D3A834F455A9AF7FDC0DDBDA50215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5">
    <w:name w:val="601B98492D4A4D8BAB9F3A6B32433815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5">
    <w:name w:val="5CBA6C6A34A446AABEF2D446487827C8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5">
    <w:name w:val="82A566EB43B34272BE3DF5FD47024EA7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5">
    <w:name w:val="B75B047CFAA24831802C0377F1C657B8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5">
    <w:name w:val="2C47CD44C8F14CAD80CF3C17606E2D68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5">
    <w:name w:val="DA94978A5A05401EABBF6C254EF3F481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5">
    <w:name w:val="86726140BD124665832C77F3794B1D51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4">
    <w:name w:val="73AF7E3485294419BA32D27654FBC839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4">
    <w:name w:val="AE9F4C6882D0410FA2E9655D5EB522D2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5">
    <w:name w:val="0444D56E70D1425EA9F35E7023EDBB24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0">
    <w:name w:val="EEE16A044E2A414D9689953A8F58F5E23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5">
    <w:name w:val="24A7E887791E4CC4BEB610689B07127B3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4">
    <w:name w:val="2E826D8E996B45F8B32221703391E1FD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2">
    <w:name w:val="D861042649AF44E2940C7E3D125669E2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3">
    <w:name w:val="993AFB1AC6874C88B05D5CB7A2F4E27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1">
    <w:name w:val="82A6337BA64041DA8186F0C710B36E0E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10">
    <w:name w:val="8EB8C2537CDD4ABC94F632C35318B40A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9">
    <w:name w:val="23D003C3C4BD49A9ACA445A3926231E8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">
    <w:name w:val="318C548583F842B7BC88ECD5E483DB9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6">
    <w:name w:val="16C31D3A834F455A9AF7FDC0DDBDA50216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6">
    <w:name w:val="601B98492D4A4D8BAB9F3A6B32433815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6">
    <w:name w:val="5CBA6C6A34A446AABEF2D446487827C8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6">
    <w:name w:val="82A566EB43B34272BE3DF5FD47024EA7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6">
    <w:name w:val="B75B047CFAA24831802C0377F1C657B8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6">
    <w:name w:val="2C47CD44C8F14CAD80CF3C17606E2D68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6">
    <w:name w:val="DA94978A5A05401EABBF6C254EF3F481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6">
    <w:name w:val="86726140BD124665832C77F3794B1D51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5">
    <w:name w:val="73AF7E3485294419BA32D27654FBC839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5">
    <w:name w:val="AE9F4C6882D0410FA2E9655D5EB522D2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6">
    <w:name w:val="0444D56E70D1425EA9F35E7023EDBB24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1">
    <w:name w:val="EEE16A044E2A414D9689953A8F58F5E23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6">
    <w:name w:val="24A7E887791E4CC4BEB610689B07127B3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5">
    <w:name w:val="2E826D8E996B45F8B32221703391E1FD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3">
    <w:name w:val="D861042649AF44E2940C7E3D125669E2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4">
    <w:name w:val="993AFB1AC6874C88B05D5CB7A2F4E27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2">
    <w:name w:val="82A6337BA64041DA8186F0C710B36E0E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11">
    <w:name w:val="8EB8C2537CDD4ABC94F632C35318B40A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0">
    <w:name w:val="23D003C3C4BD49A9ACA445A3926231E8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1">
    <w:name w:val="318C548583F842B7BC88ECD5E483DB96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">
    <w:name w:val="0A5ED1F55D7443BBAF087B8E118C8D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7">
    <w:name w:val="16C31D3A834F455A9AF7FDC0DDBDA50217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7">
    <w:name w:val="601B98492D4A4D8BAB9F3A6B32433815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7">
    <w:name w:val="5CBA6C6A34A446AABEF2D446487827C8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7">
    <w:name w:val="82A566EB43B34272BE3DF5FD47024EA7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7">
    <w:name w:val="B75B047CFAA24831802C0377F1C657B8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7">
    <w:name w:val="2C47CD44C8F14CAD80CF3C17606E2D68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7">
    <w:name w:val="DA94978A5A05401EABBF6C254EF3F481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7">
    <w:name w:val="86726140BD124665832C77F3794B1D51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6">
    <w:name w:val="73AF7E3485294419BA32D27654FBC839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6">
    <w:name w:val="AE9F4C6882D0410FA2E9655D5EB522D2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7">
    <w:name w:val="0444D56E70D1425EA9F35E7023EDBB24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2">
    <w:name w:val="EEE16A044E2A414D9689953A8F58F5E23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7">
    <w:name w:val="24A7E887791E4CC4BEB610689B07127B3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6">
    <w:name w:val="2E826D8E996B45F8B32221703391E1FD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4">
    <w:name w:val="D861042649AF44E2940C7E3D125669E2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5">
    <w:name w:val="993AFB1AC6874C88B05D5CB7A2F4E27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3">
    <w:name w:val="82A6337BA64041DA8186F0C710B36E0E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12">
    <w:name w:val="8EB8C2537CDD4ABC94F632C35318B40A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13109A21DE24088B89B997FC5D8CD98">
    <w:name w:val="D13109A21DE24088B89B997FC5D8CD9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1">
    <w:name w:val="23D003C3C4BD49A9ACA445A3926231E8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2">
    <w:name w:val="318C548583F842B7BC88ECD5E483DB96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1">
    <w:name w:val="0A5ED1F55D7443BBAF087B8E118C8D17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8">
    <w:name w:val="16C31D3A834F455A9AF7FDC0DDBDA50218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8">
    <w:name w:val="601B98492D4A4D8BAB9F3A6B32433815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8">
    <w:name w:val="5CBA6C6A34A446AABEF2D446487827C8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8">
    <w:name w:val="82A566EB43B34272BE3DF5FD47024EA7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8">
    <w:name w:val="B75B047CFAA24831802C0377F1C657B8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8">
    <w:name w:val="2C47CD44C8F14CAD80CF3C17606E2D68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8">
    <w:name w:val="DA94978A5A05401EABBF6C254EF3F481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8">
    <w:name w:val="86726140BD124665832C77F3794B1D51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7">
    <w:name w:val="73AF7E3485294419BA32D27654FBC839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7">
    <w:name w:val="AE9F4C6882D0410FA2E9655D5EB522D2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8">
    <w:name w:val="0444D56E70D1425EA9F35E7023EDBB24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3">
    <w:name w:val="EEE16A044E2A414D9689953A8F58F5E23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8">
    <w:name w:val="24A7E887791E4CC4BEB610689B07127B3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7">
    <w:name w:val="2E826D8E996B45F8B32221703391E1FD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5">
    <w:name w:val="D861042649AF44E2940C7E3D125669E2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6">
    <w:name w:val="993AFB1AC6874C88B05D5CB7A2F4E27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4">
    <w:name w:val="82A6337BA64041DA8186F0C710B36E0E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6AB9E4B12C44117B26397FCE22D6018">
    <w:name w:val="26AB9E4B12C44117B26397FCE22D60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2">
    <w:name w:val="23D003C3C4BD49A9ACA445A3926231E8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3">
    <w:name w:val="318C548583F842B7BC88ECD5E483DB96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2">
    <w:name w:val="0A5ED1F55D7443BBAF087B8E118C8D17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9">
    <w:name w:val="16C31D3A834F455A9AF7FDC0DDBDA50219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9">
    <w:name w:val="601B98492D4A4D8BAB9F3A6B32433815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9">
    <w:name w:val="5CBA6C6A34A446AABEF2D446487827C8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9">
    <w:name w:val="82A566EB43B34272BE3DF5FD47024EA7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9">
    <w:name w:val="B75B047CFAA24831802C0377F1C657B8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9">
    <w:name w:val="2C47CD44C8F14CAD80CF3C17606E2D68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9">
    <w:name w:val="DA94978A5A05401EABBF6C254EF3F481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9">
    <w:name w:val="86726140BD124665832C77F3794B1D51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8">
    <w:name w:val="73AF7E3485294419BA32D27654FBC839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8">
    <w:name w:val="AE9F4C6882D0410FA2E9655D5EB522D2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9">
    <w:name w:val="0444D56E70D1425EA9F35E7023EDBB24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4">
    <w:name w:val="EEE16A044E2A414D9689953A8F58F5E234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9">
    <w:name w:val="24A7E887791E4CC4BEB610689B07127B39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8">
    <w:name w:val="2E826D8E996B45F8B32221703391E1FD8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6">
    <w:name w:val="D861042649AF44E2940C7E3D125669E26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7">
    <w:name w:val="993AFB1AC6874C88B05D5CB7A2F4E2717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5">
    <w:name w:val="82A6337BA64041DA8186F0C710B36E0E5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6AB9E4B12C44117B26397FCE22D60181">
    <w:name w:val="26AB9E4B12C44117B26397FCE22D6018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3">
    <w:name w:val="23D003C3C4BD49A9ACA445A3926231E813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4">
    <w:name w:val="318C548583F842B7BC88ECD5E483DB964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3">
    <w:name w:val="0A5ED1F55D7443BBAF087B8E118C8D173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20">
    <w:name w:val="16C31D3A834F455A9AF7FDC0DDBDA50220"/>
    <w:rsid w:val="00412773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20">
    <w:name w:val="601B98492D4A4D8BAB9F3A6B32433815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20">
    <w:name w:val="5CBA6C6A34A446AABEF2D446487827C8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20">
    <w:name w:val="82A566EB43B34272BE3DF5FD47024EA7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20">
    <w:name w:val="B75B047CFAA24831802C0377F1C657B8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20">
    <w:name w:val="2C47CD44C8F14CAD80CF3C17606E2D68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20">
    <w:name w:val="DA94978A5A05401EABBF6C254EF3F481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20">
    <w:name w:val="86726140BD124665832C77F3794B1D51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9">
    <w:name w:val="73AF7E3485294419BA32D27654FBC8399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9">
    <w:name w:val="AE9F4C6882D0410FA2E9655D5EB522D219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10">
    <w:name w:val="0444D56E70D1425EA9F35E7023EDBB241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5">
    <w:name w:val="EEE16A044E2A414D9689953A8F58F5E235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40">
    <w:name w:val="24A7E887791E4CC4BEB610689B07127B4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9">
    <w:name w:val="2E826D8E996B45F8B32221703391E1FD9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7">
    <w:name w:val="D861042649AF44E2940C7E3D125669E27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8">
    <w:name w:val="993AFB1AC6874C88B05D5CB7A2F4E2718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6">
    <w:name w:val="82A6337BA64041DA8186F0C710B36E0E6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6AB9E4B12C44117B26397FCE22D60182">
    <w:name w:val="26AB9E4B12C44117B26397FCE22D60182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4">
    <w:name w:val="23D003C3C4BD49A9ACA445A3926231E814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5">
    <w:name w:val="318C548583F842B7BC88ECD5E483DB965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4">
    <w:name w:val="0A5ED1F55D7443BBAF087B8E118C8D174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21">
    <w:name w:val="16C31D3A834F455A9AF7FDC0DDBDA50221"/>
    <w:rsid w:val="00412773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21">
    <w:name w:val="601B98492D4A4D8BAB9F3A6B32433815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21">
    <w:name w:val="5CBA6C6A34A446AABEF2D446487827C8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21">
    <w:name w:val="82A566EB43B34272BE3DF5FD47024EA7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21">
    <w:name w:val="B75B047CFAA24831802C0377F1C657B8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21">
    <w:name w:val="2C47CD44C8F14CAD80CF3C17606E2D68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21">
    <w:name w:val="DA94978A5A05401EABBF6C254EF3F481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21">
    <w:name w:val="86726140BD124665832C77F3794B1D51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10">
    <w:name w:val="73AF7E3485294419BA32D27654FBC8391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20">
    <w:name w:val="AE9F4C6882D0410FA2E9655D5EB522D2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11">
    <w:name w:val="0444D56E70D1425EA9F35E7023EDBB241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6">
    <w:name w:val="EEE16A044E2A414D9689953A8F58F5E236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41">
    <w:name w:val="24A7E887791E4CC4BEB610689B07127B41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10">
    <w:name w:val="2E826D8E996B45F8B32221703391E1FD10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8">
    <w:name w:val="D861042649AF44E2940C7E3D125669E28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9">
    <w:name w:val="993AFB1AC6874C88B05D5CB7A2F4E2719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7">
    <w:name w:val="82A6337BA64041DA8186F0C710B36E0E7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6AB9E4B12C44117B26397FCE22D60183">
    <w:name w:val="26AB9E4B12C44117B26397FCE22D6018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5">
    <w:name w:val="23D003C3C4BD49A9ACA445A3926231E815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6">
    <w:name w:val="318C548583F842B7BC88ECD5E483DB966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5">
    <w:name w:val="0A5ED1F55D7443BBAF087B8E118C8D175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383C976DA0244A483EB6D31BBF64BF4">
    <w:name w:val="4383C976DA0244A483EB6D31BBF64BF4"/>
    <w:rsid w:val="007C31E0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22">
    <w:name w:val="601B98492D4A4D8BAB9F3A6B32433815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22">
    <w:name w:val="5CBA6C6A34A446AABEF2D446487827C8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22">
    <w:name w:val="82A566EB43B34272BE3DF5FD47024EA7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22">
    <w:name w:val="B75B047CFAA24831802C0377F1C657B8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22">
    <w:name w:val="2C47CD44C8F14CAD80CF3C17606E2D68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22">
    <w:name w:val="DA94978A5A05401EABBF6C254EF3F481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22">
    <w:name w:val="86726140BD124665832C77F3794B1D51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11">
    <w:name w:val="73AF7E3485294419BA32D27654FBC83911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21">
    <w:name w:val="AE9F4C6882D0410FA2E9655D5EB522D221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12">
    <w:name w:val="0444D56E70D1425EA9F35E7023EDBB241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7">
    <w:name w:val="EEE16A044E2A414D9689953A8F58F5E237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42">
    <w:name w:val="24A7E887791E4CC4BEB610689B07127B4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11">
    <w:name w:val="2E826D8E996B45F8B32221703391E1FD11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9">
    <w:name w:val="D861042649AF44E2940C7E3D125669E29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10">
    <w:name w:val="993AFB1AC6874C88B05D5CB7A2F4E27110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8">
    <w:name w:val="82A6337BA64041DA8186F0C710B36E0E8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6AB9E4B12C44117B26397FCE22D60184">
    <w:name w:val="26AB9E4B12C44117B26397FCE22D6018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6">
    <w:name w:val="23D003C3C4BD49A9ACA445A3926231E816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7">
    <w:name w:val="318C548583F842B7BC88ECD5E483DB967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6">
    <w:name w:val="0A5ED1F55D7443BBAF087B8E118C8D176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383C976DA0244A483EB6D31BBF64BF41">
    <w:name w:val="4383C976DA0244A483EB6D31BBF64BF41"/>
    <w:rsid w:val="007C31E0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23">
    <w:name w:val="601B98492D4A4D8BAB9F3A6B32433815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23">
    <w:name w:val="5CBA6C6A34A446AABEF2D446487827C8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23">
    <w:name w:val="82A566EB43B34272BE3DF5FD47024EA7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23">
    <w:name w:val="B75B047CFAA24831802C0377F1C657B8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23">
    <w:name w:val="2C47CD44C8F14CAD80CF3C17606E2D68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23">
    <w:name w:val="DA94978A5A05401EABBF6C254EF3F481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23">
    <w:name w:val="86726140BD124665832C77F3794B1D51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12">
    <w:name w:val="73AF7E3485294419BA32D27654FBC8391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22">
    <w:name w:val="AE9F4C6882D0410FA2E9655D5EB522D2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13">
    <w:name w:val="0444D56E70D1425EA9F35E7023EDBB241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8">
    <w:name w:val="EEE16A044E2A414D9689953A8F58F5E238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43">
    <w:name w:val="24A7E887791E4CC4BEB610689B07127B4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12">
    <w:name w:val="2E826D8E996B45F8B32221703391E1FD1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10">
    <w:name w:val="D861042649AF44E2940C7E3D125669E210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11">
    <w:name w:val="993AFB1AC6874C88B05D5CB7A2F4E27111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9">
    <w:name w:val="82A6337BA64041DA8186F0C710B36E0E9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6AB9E4B12C44117B26397FCE22D60185">
    <w:name w:val="26AB9E4B12C44117B26397FCE22D60185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7">
    <w:name w:val="23D003C3C4BD49A9ACA445A3926231E817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8">
    <w:name w:val="318C548583F842B7BC88ECD5E483DB968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7">
    <w:name w:val="0A5ED1F55D7443BBAF087B8E118C8D177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383C976DA0244A483EB6D31BBF64BF42">
    <w:name w:val="4383C976DA0244A483EB6D31BBF64BF42"/>
    <w:rsid w:val="007C31E0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24">
    <w:name w:val="601B98492D4A4D8BAB9F3A6B324338152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24">
    <w:name w:val="5CBA6C6A34A446AABEF2D446487827C82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24">
    <w:name w:val="82A566EB43B34272BE3DF5FD47024EA72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24">
    <w:name w:val="B75B047CFAA24831802C0377F1C657B82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24">
    <w:name w:val="2C47CD44C8F14CAD80CF3C17606E2D682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24">
    <w:name w:val="DA94978A5A05401EABBF6C254EF3F4812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13">
    <w:name w:val="73AF7E3485294419BA32D27654FBC8391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23">
    <w:name w:val="AE9F4C6882D0410FA2E9655D5EB522D2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14">
    <w:name w:val="0444D56E70D1425EA9F35E7023EDBB241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E16CE8947A4B44BB7CAB615987CB9A">
    <w:name w:val="86E16CE8947A4B44BB7CAB615987CB9A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7DF1"/>
    <w:rPr>
      <w:color w:val="808080"/>
    </w:rPr>
  </w:style>
  <w:style w:type="paragraph" w:customStyle="1" w:styleId="EEE16A044E2A414D9689953A8F58F5E2">
    <w:name w:val="EEE16A044E2A414D9689953A8F58F5E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">
    <w:name w:val="4FB73C6A5B5548B390B311EB32A0179D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">
    <w:name w:val="EEE16A044E2A414D9689953A8F58F5E2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">
    <w:name w:val="4FB73C6A5B5548B390B311EB32A0179D1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2">
    <w:name w:val="EEE16A044E2A414D9689953A8F58F5E2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">
    <w:name w:val="4FB73C6A5B5548B390B311EB32A0179D2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3">
    <w:name w:val="EEE16A044E2A414D9689953A8F58F5E2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">
    <w:name w:val="24A7E887791E4CC4BEB610689B07127B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3">
    <w:name w:val="4FB73C6A5B5548B390B311EB32A0179D3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4">
    <w:name w:val="EEE16A044E2A414D9689953A8F58F5E2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">
    <w:name w:val="24A7E887791E4CC4BEB610689B07127B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4">
    <w:name w:val="4FB73C6A5B5548B390B311EB32A0179D4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5">
    <w:name w:val="EEE16A044E2A414D9689953A8F58F5E2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">
    <w:name w:val="24A7E887791E4CC4BEB610689B07127B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5">
    <w:name w:val="4FB73C6A5B5548B390B311EB32A0179D5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6">
    <w:name w:val="EEE16A044E2A414D9689953A8F58F5E2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">
    <w:name w:val="24A7E887791E4CC4BEB610689B07127B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6">
    <w:name w:val="4FB73C6A5B5548B390B311EB32A0179D6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7">
    <w:name w:val="EEE16A044E2A414D9689953A8F58F5E2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4">
    <w:name w:val="24A7E887791E4CC4BEB610689B07127B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">
    <w:name w:val="0568135213C14DE9832C7EE3FDA4043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7">
    <w:name w:val="4FB73C6A5B5548B390B311EB32A0179D7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8">
    <w:name w:val="EEE16A044E2A414D9689953A8F58F5E2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5">
    <w:name w:val="24A7E887791E4CC4BEB610689B07127B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">
    <w:name w:val="0568135213C14DE9832C7EE3FDA40434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8">
    <w:name w:val="4FB73C6A5B5548B390B311EB32A0179D8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9">
    <w:name w:val="EEE16A044E2A414D9689953A8F58F5E2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6">
    <w:name w:val="24A7E887791E4CC4BEB610689B07127B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2">
    <w:name w:val="0568135213C14DE9832C7EE3FDA40434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9">
    <w:name w:val="4FB73C6A5B5548B390B311EB32A0179D9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0">
    <w:name w:val="EEE16A044E2A414D9689953A8F58F5E2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7">
    <w:name w:val="24A7E887791E4CC4BEB610689B07127B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3">
    <w:name w:val="0568135213C14DE9832C7EE3FDA40434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0">
    <w:name w:val="4FB73C6A5B5548B390B311EB32A0179D10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1">
    <w:name w:val="EEE16A044E2A414D9689953A8F58F5E2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8">
    <w:name w:val="24A7E887791E4CC4BEB610689B07127B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4">
    <w:name w:val="0568135213C14DE9832C7EE3FDA40434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1">
    <w:name w:val="4FB73C6A5B5548B390B311EB32A0179D11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2">
    <w:name w:val="EEE16A044E2A414D9689953A8F58F5E2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9">
    <w:name w:val="24A7E887791E4CC4BEB610689B07127B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5">
    <w:name w:val="0568135213C14DE9832C7EE3FDA40434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">
    <w:name w:val="27F006E12E94480DB7E5F61F6D147D5E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2">
    <w:name w:val="4FB73C6A5B5548B390B311EB32A0179D12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3">
    <w:name w:val="EEE16A044E2A414D9689953A8F58F5E21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0">
    <w:name w:val="24A7E887791E4CC4BEB610689B07127B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6">
    <w:name w:val="0568135213C14DE9832C7EE3FDA40434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">
    <w:name w:val="27F006E12E94480DB7E5F61F6D147D5E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3">
    <w:name w:val="4FB73C6A5B5548B390B311EB32A0179D13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4">
    <w:name w:val="EEE16A044E2A414D9689953A8F58F5E21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1">
    <w:name w:val="24A7E887791E4CC4BEB610689B07127B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7">
    <w:name w:val="0568135213C14DE9832C7EE3FDA40434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2">
    <w:name w:val="27F006E12E94480DB7E5F61F6D147D5E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">
    <w:name w:val="D20A6031D6334461A2371A5BAB4E103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4">
    <w:name w:val="4FB73C6A5B5548B390B311EB32A0179D14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5">
    <w:name w:val="EEE16A044E2A414D9689953A8F58F5E21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2">
    <w:name w:val="24A7E887791E4CC4BEB610689B07127B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8">
    <w:name w:val="0568135213C14DE9832C7EE3FDA40434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3">
    <w:name w:val="27F006E12E94480DB7E5F61F6D147D5E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1">
    <w:name w:val="D20A6031D6334461A2371A5BAB4E1039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5">
    <w:name w:val="4FB73C6A5B5548B390B311EB32A0179D15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6">
    <w:name w:val="EEE16A044E2A414D9689953A8F58F5E21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3">
    <w:name w:val="24A7E887791E4CC4BEB610689B07127B1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9">
    <w:name w:val="0568135213C14DE9832C7EE3FDA40434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4">
    <w:name w:val="27F006E12E94480DB7E5F61F6D147D5E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2">
    <w:name w:val="D20A6031D6334461A2371A5BAB4E1039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">
    <w:name w:val="0B0AD39F86E543848F61738B0317F16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6">
    <w:name w:val="4FB73C6A5B5548B390B311EB32A0179D16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7">
    <w:name w:val="EEE16A044E2A414D9689953A8F58F5E21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4">
    <w:name w:val="24A7E887791E4CC4BEB610689B07127B1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0">
    <w:name w:val="0568135213C14DE9832C7EE3FDA40434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5">
    <w:name w:val="27F006E12E94480DB7E5F61F6D147D5E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3">
    <w:name w:val="D20A6031D6334461A2371A5BAB4E1039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1">
    <w:name w:val="0B0AD39F86E543848F61738B0317F160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7">
    <w:name w:val="4FB73C6A5B5548B390B311EB32A0179D17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EEE16A044E2A414D9689953A8F58F5E218">
    <w:name w:val="EEE16A044E2A414D9689953A8F58F5E21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5">
    <w:name w:val="24A7E887791E4CC4BEB610689B07127B1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1">
    <w:name w:val="0568135213C14DE9832C7EE3FDA40434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6">
    <w:name w:val="27F006E12E94480DB7E5F61F6D147D5E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4">
    <w:name w:val="D20A6031D6334461A2371A5BAB4E1039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2">
    <w:name w:val="0B0AD39F86E543848F61738B0317F160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8">
    <w:name w:val="4FB73C6A5B5548B390B311EB32A0179D18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">
    <w:name w:val="B0EA5CE95C0A480EB7BF23C83425138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">
    <w:name w:val="AE0F82774FDA443EB5C94796B4516C8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">
    <w:name w:val="8673F9B8297B4B88879A3FE0393FF45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19">
    <w:name w:val="EEE16A044E2A414D9689953A8F58F5E21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6">
    <w:name w:val="24A7E887791E4CC4BEB610689B07127B1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2">
    <w:name w:val="0568135213C14DE9832C7EE3FDA40434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7">
    <w:name w:val="27F006E12E94480DB7E5F61F6D147D5E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5">
    <w:name w:val="D20A6031D6334461A2371A5BAB4E1039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3">
    <w:name w:val="0B0AD39F86E543848F61738B0317F160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">
    <w:name w:val="8EB8C2537CDD4ABC94F632C35318B40A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19">
    <w:name w:val="4FB73C6A5B5548B390B311EB32A0179D19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1">
    <w:name w:val="B0EA5CE95C0A480EB7BF23C83425138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1">
    <w:name w:val="AE0F82774FDA443EB5C94796B4516C85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1">
    <w:name w:val="8673F9B8297B4B88879A3FE0393FF457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">
    <w:name w:val="0E11E05962F446D087C514588276895E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">
    <w:name w:val="FBBABC6376A449CD9B4DC34319D42A9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">
    <w:name w:val="425E7EBD2F6041FEB1DAC923F6E2D9E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">
    <w:name w:val="B4D02D598D6146B28878BBC9A4E2774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0">
    <w:name w:val="EEE16A044E2A414D9689953A8F58F5E22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7">
    <w:name w:val="24A7E887791E4CC4BEB610689B07127B1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3">
    <w:name w:val="0568135213C14DE9832C7EE3FDA404341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8">
    <w:name w:val="27F006E12E94480DB7E5F61F6D147D5E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6">
    <w:name w:val="D20A6031D6334461A2371A5BAB4E1039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4">
    <w:name w:val="0B0AD39F86E543848F61738B0317F160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1">
    <w:name w:val="8EB8C2537CDD4ABC94F632C35318B40A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">
    <w:name w:val="23D003C3C4BD49A9ACA445A3926231E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0">
    <w:name w:val="4FB73C6A5B5548B390B311EB32A0179D20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2">
    <w:name w:val="B0EA5CE95C0A480EB7BF23C83425138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2">
    <w:name w:val="AE0F82774FDA443EB5C94796B4516C85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2">
    <w:name w:val="8673F9B8297B4B88879A3FE0393FF457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1">
    <w:name w:val="0E11E05962F446D087C514588276895E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1">
    <w:name w:val="FBBABC6376A449CD9B4DC34319D42A90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1">
    <w:name w:val="425E7EBD2F6041FEB1DAC923F6E2D9E5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1">
    <w:name w:val="B4D02D598D6146B28878BBC9A4E27749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1">
    <w:name w:val="EEE16A044E2A414D9689953A8F58F5E22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8">
    <w:name w:val="24A7E887791E4CC4BEB610689B07127B1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4">
    <w:name w:val="0568135213C14DE9832C7EE3FDA404341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9">
    <w:name w:val="27F006E12E94480DB7E5F61F6D147D5E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7">
    <w:name w:val="D20A6031D6334461A2371A5BAB4E1039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5">
    <w:name w:val="0B0AD39F86E543848F61738B0317F160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2">
    <w:name w:val="8EB8C2537CDD4ABC94F632C35318B40A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">
    <w:name w:val="23D003C3C4BD49A9ACA445A3926231E8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">
    <w:name w:val="87D91DF39CD7428BA7FD1338DC4729F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1">
    <w:name w:val="4FB73C6A5B5548B390B311EB32A0179D21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3">
    <w:name w:val="B0EA5CE95C0A480EB7BF23C834251381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3">
    <w:name w:val="AE0F82774FDA443EB5C94796B4516C85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3">
    <w:name w:val="8673F9B8297B4B88879A3FE0393FF457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2">
    <w:name w:val="0E11E05962F446D087C514588276895E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2">
    <w:name w:val="FBBABC6376A449CD9B4DC34319D42A90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2">
    <w:name w:val="425E7EBD2F6041FEB1DAC923F6E2D9E5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2">
    <w:name w:val="B4D02D598D6146B28878BBC9A4E27749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2">
    <w:name w:val="EEE16A044E2A414D9689953A8F58F5E22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19">
    <w:name w:val="24A7E887791E4CC4BEB610689B07127B1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5">
    <w:name w:val="0568135213C14DE9832C7EE3FDA404341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0">
    <w:name w:val="27F006E12E94480DB7E5F61F6D147D5E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8">
    <w:name w:val="D20A6031D6334461A2371A5BAB4E1039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6">
    <w:name w:val="0B0AD39F86E543848F61738B0317F160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3">
    <w:name w:val="8EB8C2537CDD4ABC94F632C35318B40A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2">
    <w:name w:val="23D003C3C4BD49A9ACA445A3926231E8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1">
    <w:name w:val="87D91DF39CD7428BA7FD1338DC4729F8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">
    <w:name w:val="E731D98374994C13A297FDC7CFDF96B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2">
    <w:name w:val="4FB73C6A5B5548B390B311EB32A0179D22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4">
    <w:name w:val="B0EA5CE95C0A480EB7BF23C834251381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4">
    <w:name w:val="AE0F82774FDA443EB5C94796B4516C85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4">
    <w:name w:val="8673F9B8297B4B88879A3FE0393FF457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3">
    <w:name w:val="0E11E05962F446D087C514588276895E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3">
    <w:name w:val="FBBABC6376A449CD9B4DC34319D42A90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3">
    <w:name w:val="425E7EBD2F6041FEB1DAC923F6E2D9E5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3">
    <w:name w:val="B4D02D598D6146B28878BBC9A4E27749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3">
    <w:name w:val="EEE16A044E2A414D9689953A8F58F5E22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0">
    <w:name w:val="24A7E887791E4CC4BEB610689B07127B2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6">
    <w:name w:val="0568135213C14DE9832C7EE3FDA404341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1">
    <w:name w:val="27F006E12E94480DB7E5F61F6D147D5E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9">
    <w:name w:val="D20A6031D6334461A2371A5BAB4E1039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7">
    <w:name w:val="0B0AD39F86E543848F61738B0317F160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4">
    <w:name w:val="8EB8C2537CDD4ABC94F632C35318B40A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3">
    <w:name w:val="23D003C3C4BD49A9ACA445A3926231E8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2">
    <w:name w:val="87D91DF39CD7428BA7FD1338DC4729F8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1">
    <w:name w:val="E731D98374994C13A297FDC7CFDF96B5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3">
    <w:name w:val="4FB73C6A5B5548B390B311EB32A0179D23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5">
    <w:name w:val="B0EA5CE95C0A480EB7BF23C834251381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5">
    <w:name w:val="AE0F82774FDA443EB5C94796B4516C85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5">
    <w:name w:val="8673F9B8297B4B88879A3FE0393FF457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4">
    <w:name w:val="0E11E05962F446D087C514588276895E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4">
    <w:name w:val="FBBABC6376A449CD9B4DC34319D42A90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4">
    <w:name w:val="425E7EBD2F6041FEB1DAC923F6E2D9E5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4">
    <w:name w:val="B4D02D598D6146B28878BBC9A4E27749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FD6B4EED18A4133AFCBA10602AF47C8">
    <w:name w:val="0FD6B4EED18A4133AFCBA10602AF47C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88177BFEC2A46DC88F2FBA824E0D9D8">
    <w:name w:val="F88177BFEC2A46DC88F2FBA824E0D9D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4">
    <w:name w:val="EEE16A044E2A414D9689953A8F58F5E22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1">
    <w:name w:val="24A7E887791E4CC4BEB610689B07127B2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7">
    <w:name w:val="0568135213C14DE9832C7EE3FDA404341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2">
    <w:name w:val="27F006E12E94480DB7E5F61F6D147D5E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10">
    <w:name w:val="D20A6031D6334461A2371A5BAB4E1039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8">
    <w:name w:val="0B0AD39F86E543848F61738B0317F160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5">
    <w:name w:val="8EB8C2537CDD4ABC94F632C35318B40A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4">
    <w:name w:val="23D003C3C4BD49A9ACA445A3926231E8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3">
    <w:name w:val="87D91DF39CD7428BA7FD1338DC4729F8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2">
    <w:name w:val="E731D98374994C13A297FDC7CFDF96B5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4">
    <w:name w:val="4FB73C6A5B5548B390B311EB32A0179D24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6">
    <w:name w:val="B0EA5CE95C0A480EB7BF23C834251381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6">
    <w:name w:val="AE0F82774FDA443EB5C94796B4516C85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6">
    <w:name w:val="8673F9B8297B4B88879A3FE0393FF457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5">
    <w:name w:val="0E11E05962F446D087C514588276895E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5">
    <w:name w:val="FBBABC6376A449CD9B4DC34319D42A90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5">
    <w:name w:val="425E7EBD2F6041FEB1DAC923F6E2D9E5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5">
    <w:name w:val="B4D02D598D6146B28878BBC9A4E27749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FD6B4EED18A4133AFCBA10602AF47C81">
    <w:name w:val="0FD6B4EED18A4133AFCBA10602AF47C8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88177BFEC2A46DC88F2FBA824E0D9D81">
    <w:name w:val="F88177BFEC2A46DC88F2FBA824E0D9D8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35B2538056449E1A918938019BBD2D6">
    <w:name w:val="535B2538056449E1A918938019BBD2D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5">
    <w:name w:val="EEE16A044E2A414D9689953A8F58F5E22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2">
    <w:name w:val="24A7E887791E4CC4BEB610689B07127B2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8">
    <w:name w:val="0568135213C14DE9832C7EE3FDA404341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3">
    <w:name w:val="27F006E12E94480DB7E5F61F6D147D5E1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11">
    <w:name w:val="D20A6031D6334461A2371A5BAB4E1039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9">
    <w:name w:val="0B0AD39F86E543848F61738B0317F160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6">
    <w:name w:val="8EB8C2537CDD4ABC94F632C35318B40A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5">
    <w:name w:val="23D003C3C4BD49A9ACA445A3926231E8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4">
    <w:name w:val="87D91DF39CD7428BA7FD1338DC4729F8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3">
    <w:name w:val="E731D98374994C13A297FDC7CFDF96B5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5">
    <w:name w:val="4FB73C6A5B5548B390B311EB32A0179D25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7">
    <w:name w:val="B0EA5CE95C0A480EB7BF23C834251381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7">
    <w:name w:val="AE0F82774FDA443EB5C94796B4516C85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7">
    <w:name w:val="8673F9B8297B4B88879A3FE0393FF457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6">
    <w:name w:val="0E11E05962F446D087C514588276895E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6">
    <w:name w:val="FBBABC6376A449CD9B4DC34319D42A90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6">
    <w:name w:val="425E7EBD2F6041FEB1DAC923F6E2D9E5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6">
    <w:name w:val="B4D02D598D6146B28878BBC9A4E27749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FD6B4EED18A4133AFCBA10602AF47C82">
    <w:name w:val="0FD6B4EED18A4133AFCBA10602AF47C8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88177BFEC2A46DC88F2FBA824E0D9D82">
    <w:name w:val="F88177BFEC2A46DC88F2FBA824E0D9D8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35B2538056449E1A918938019BBD2D61">
    <w:name w:val="535B2538056449E1A918938019BBD2D6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6">
    <w:name w:val="EEE16A044E2A414D9689953A8F58F5E22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3">
    <w:name w:val="24A7E887791E4CC4BEB610689B07127B2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19">
    <w:name w:val="0568135213C14DE9832C7EE3FDA404341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4">
    <w:name w:val="27F006E12E94480DB7E5F61F6D147D5E1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12">
    <w:name w:val="D20A6031D6334461A2371A5BAB4E1039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10">
    <w:name w:val="0B0AD39F86E543848F61738B0317F160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7">
    <w:name w:val="8EB8C2537CDD4ABC94F632C35318B40A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6">
    <w:name w:val="23D003C3C4BD49A9ACA445A3926231E8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5">
    <w:name w:val="87D91DF39CD7428BA7FD1338DC4729F8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4">
    <w:name w:val="E731D98374994C13A297FDC7CFDF96B5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6">
    <w:name w:val="4FB73C6A5B5548B390B311EB32A0179D26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8">
    <w:name w:val="B0EA5CE95C0A480EB7BF23C834251381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8">
    <w:name w:val="AE0F82774FDA443EB5C94796B4516C85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8">
    <w:name w:val="8673F9B8297B4B88879A3FE0393FF457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7">
    <w:name w:val="0E11E05962F446D087C514588276895E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7">
    <w:name w:val="FBBABC6376A449CD9B4DC34319D42A90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7">
    <w:name w:val="425E7EBD2F6041FEB1DAC923F6E2D9E5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7">
    <w:name w:val="B4D02D598D6146B28878BBC9A4E27749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FD6B4EED18A4133AFCBA10602AF47C83">
    <w:name w:val="0FD6B4EED18A4133AFCBA10602AF47C8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88177BFEC2A46DC88F2FBA824E0D9D83">
    <w:name w:val="F88177BFEC2A46DC88F2FBA824E0D9D8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35B2538056449E1A918938019BBD2D62">
    <w:name w:val="535B2538056449E1A918938019BBD2D6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7">
    <w:name w:val="EEE16A044E2A414D9689953A8F58F5E22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4">
    <w:name w:val="24A7E887791E4CC4BEB610689B07127B2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20">
    <w:name w:val="0568135213C14DE9832C7EE3FDA404342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5">
    <w:name w:val="27F006E12E94480DB7E5F61F6D147D5E1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13">
    <w:name w:val="D20A6031D6334461A2371A5BAB4E10391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11">
    <w:name w:val="0B0AD39F86E543848F61738B0317F1601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8">
    <w:name w:val="8EB8C2537CDD4ABC94F632C35318B40A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7">
    <w:name w:val="23D003C3C4BD49A9ACA445A3926231E8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6">
    <w:name w:val="87D91DF39CD7428BA7FD1338DC4729F8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5">
    <w:name w:val="E731D98374994C13A297FDC7CFDF96B5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7">
    <w:name w:val="4FB73C6A5B5548B390B311EB32A0179D27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9">
    <w:name w:val="B0EA5CE95C0A480EB7BF23C834251381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9">
    <w:name w:val="AE0F82774FDA443EB5C94796B4516C85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9">
    <w:name w:val="8673F9B8297B4B88879A3FE0393FF457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8">
    <w:name w:val="0E11E05962F446D087C514588276895E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8">
    <w:name w:val="FBBABC6376A449CD9B4DC34319D42A90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8">
    <w:name w:val="425E7EBD2F6041FEB1DAC923F6E2D9E5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8">
    <w:name w:val="B4D02D598D6146B28878BBC9A4E27749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FD6B4EED18A4133AFCBA10602AF47C84">
    <w:name w:val="0FD6B4EED18A4133AFCBA10602AF47C8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88177BFEC2A46DC88F2FBA824E0D9D84">
    <w:name w:val="F88177BFEC2A46DC88F2FBA824E0D9D8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35B2538056449E1A918938019BBD2D63">
    <w:name w:val="535B2538056449E1A918938019BBD2D63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8">
    <w:name w:val="EEE16A044E2A414D9689953A8F58F5E22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5">
    <w:name w:val="24A7E887791E4CC4BEB610689B07127B2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568135213C14DE9832C7EE3FDA4043421">
    <w:name w:val="0568135213C14DE9832C7EE3FDA4043421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7F006E12E94480DB7E5F61F6D147D5E16">
    <w:name w:val="27F006E12E94480DB7E5F61F6D147D5E1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20A6031D6334461A2371A5BAB4E103914">
    <w:name w:val="D20A6031D6334461A2371A5BAB4E10391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B0AD39F86E543848F61738B0317F16012">
    <w:name w:val="0B0AD39F86E543848F61738B0317F16012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9">
    <w:name w:val="8EB8C2537CDD4ABC94F632C35318B40A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8">
    <w:name w:val="23D003C3C4BD49A9ACA445A3926231E88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7D91DF39CD7428BA7FD1338DC4729F87">
    <w:name w:val="87D91DF39CD7428BA7FD1338DC4729F87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31D98374994C13A297FDC7CFDF96B56">
    <w:name w:val="E731D98374994C13A297FDC7CFDF96B56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FB73C6A5B5548B390B311EB32A0179D28">
    <w:name w:val="4FB73C6A5B5548B390B311EB32A0179D28"/>
    <w:rsid w:val="000934ED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B0EA5CE95C0A480EB7BF23C83425138110">
    <w:name w:val="B0EA5CE95C0A480EB7BF23C834251381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0F82774FDA443EB5C94796B4516C8510">
    <w:name w:val="AE0F82774FDA443EB5C94796B4516C85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3F9B8297B4B88879A3FE0393FF45710">
    <w:name w:val="8673F9B8297B4B88879A3FE0393FF45710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E11E05962F446D087C514588276895E9">
    <w:name w:val="0E11E05962F446D087C514588276895E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BBABC6376A449CD9B4DC34319D42A909">
    <w:name w:val="FBBABC6376A449CD9B4DC34319D42A90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25E7EBD2F6041FEB1DAC923F6E2D9E59">
    <w:name w:val="425E7EBD2F6041FEB1DAC923F6E2D9E5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4D02D598D6146B28878BBC9A4E277499">
    <w:name w:val="B4D02D598D6146B28878BBC9A4E277499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FD6B4EED18A4133AFCBA10602AF47C85">
    <w:name w:val="0FD6B4EED18A4133AFCBA10602AF47C8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F88177BFEC2A46DC88F2FBA824E0D9D85">
    <w:name w:val="F88177BFEC2A46DC88F2FBA824E0D9D85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35B2538056449E1A918938019BBD2D64">
    <w:name w:val="535B2538056449E1A918938019BBD2D64"/>
    <w:rsid w:val="000934ED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">
    <w:name w:val="16C31D3A834F455A9AF7FDC0DDBDA502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">
    <w:name w:val="601B98492D4A4D8BAB9F3A6B324338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">
    <w:name w:val="5CBA6C6A34A446AABEF2D446487827C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">
    <w:name w:val="82A566EB43B34272BE3DF5FD47024EA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">
    <w:name w:val="B75B047CFAA24831802C0377F1C657B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">
    <w:name w:val="2C47CD44C8F14CAD80CF3C17606E2D6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">
    <w:name w:val="DA94978A5A05401EABBF6C254EF3F48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">
    <w:name w:val="86726140BD124665832C77F3794B1D5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">
    <w:name w:val="16C31D3A834F455A9AF7FDC0DDBDA5021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">
    <w:name w:val="601B98492D4A4D8BAB9F3A6B32433815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">
    <w:name w:val="5CBA6C6A34A446AABEF2D446487827C8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">
    <w:name w:val="82A566EB43B34272BE3DF5FD47024EA7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">
    <w:name w:val="B75B047CFAA24831802C0377F1C657B8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">
    <w:name w:val="2C47CD44C8F14CAD80CF3C17606E2D68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">
    <w:name w:val="DA94978A5A05401EABBF6C254EF3F48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">
    <w:name w:val="86726140BD124665832C77F3794B1D5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">
    <w:name w:val="AE9F4C6882D0410FA2E9655D5EB522D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2">
    <w:name w:val="16C31D3A834F455A9AF7FDC0DDBDA5022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2">
    <w:name w:val="601B98492D4A4D8BAB9F3A6B32433815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2">
    <w:name w:val="5CBA6C6A34A446AABEF2D446487827C8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2">
    <w:name w:val="82A566EB43B34272BE3DF5FD47024EA7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2">
    <w:name w:val="B75B047CFAA24831802C0377F1C657B8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2">
    <w:name w:val="2C47CD44C8F14CAD80CF3C17606E2D68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2">
    <w:name w:val="DA94978A5A05401EABBF6C254EF3F48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2">
    <w:name w:val="86726140BD124665832C77F3794B1D5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">
    <w:name w:val="AE9F4C6882D0410FA2E9655D5EB522D2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3">
    <w:name w:val="16C31D3A834F455A9AF7FDC0DDBDA5023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3">
    <w:name w:val="601B98492D4A4D8BAB9F3A6B32433815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3">
    <w:name w:val="5CBA6C6A34A446AABEF2D446487827C8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3">
    <w:name w:val="82A566EB43B34272BE3DF5FD47024EA7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3">
    <w:name w:val="B75B047CFAA24831802C0377F1C657B8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3">
    <w:name w:val="2C47CD44C8F14CAD80CF3C17606E2D68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3">
    <w:name w:val="DA94978A5A05401EABBF6C254EF3F48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3">
    <w:name w:val="86726140BD124665832C77F3794B1D5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2">
    <w:name w:val="AE9F4C6882D0410FA2E9655D5EB522D2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4">
    <w:name w:val="16C31D3A834F455A9AF7FDC0DDBDA5024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4">
    <w:name w:val="601B98492D4A4D8BAB9F3A6B32433815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4">
    <w:name w:val="5CBA6C6A34A446AABEF2D446487827C8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4">
    <w:name w:val="82A566EB43B34272BE3DF5FD47024EA7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4">
    <w:name w:val="B75B047CFAA24831802C0377F1C657B8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4">
    <w:name w:val="2C47CD44C8F14CAD80CF3C17606E2D68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4">
    <w:name w:val="DA94978A5A05401EABBF6C254EF3F48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4">
    <w:name w:val="86726140BD124665832C77F3794B1D5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3">
    <w:name w:val="AE9F4C6882D0410FA2E9655D5EB522D2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5">
    <w:name w:val="16C31D3A834F455A9AF7FDC0DDBDA5025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5">
    <w:name w:val="601B98492D4A4D8BAB9F3A6B32433815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5">
    <w:name w:val="5CBA6C6A34A446AABEF2D446487827C8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5">
    <w:name w:val="82A566EB43B34272BE3DF5FD47024EA7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5">
    <w:name w:val="B75B047CFAA24831802C0377F1C657B8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5">
    <w:name w:val="2C47CD44C8F14CAD80CF3C17606E2D68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5">
    <w:name w:val="DA94978A5A05401EABBF6C254EF3F48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5">
    <w:name w:val="86726140BD124665832C77F3794B1D5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4">
    <w:name w:val="AE9F4C6882D0410FA2E9655D5EB522D2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6">
    <w:name w:val="16C31D3A834F455A9AF7FDC0DDBDA5026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5BCEF54352BD4A10A649FE6B8D467151">
    <w:name w:val="5BCEF54352BD4A10A649FE6B8D467151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6">
    <w:name w:val="601B98492D4A4D8BAB9F3A6B32433815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6">
    <w:name w:val="5CBA6C6A34A446AABEF2D446487827C8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6">
    <w:name w:val="82A566EB43B34272BE3DF5FD47024EA7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6">
    <w:name w:val="B75B047CFAA24831802C0377F1C657B8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6">
    <w:name w:val="2C47CD44C8F14CAD80CF3C17606E2D68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6">
    <w:name w:val="DA94978A5A05401EABBF6C254EF3F48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6">
    <w:name w:val="86726140BD124665832C77F3794B1D5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5">
    <w:name w:val="AE9F4C6882D0410FA2E9655D5EB522D2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6">
    <w:name w:val="24A7E887791E4CC4BEB610689B07127B2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5EA07B9B5084F57A4EAA93423F57786">
    <w:name w:val="75EA07B9B5084F57A4EAA93423F5778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7">
    <w:name w:val="16C31D3A834F455A9AF7FDC0DDBDA5027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7">
    <w:name w:val="601B98492D4A4D8BAB9F3A6B32433815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7">
    <w:name w:val="5CBA6C6A34A446AABEF2D446487827C8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7">
    <w:name w:val="82A566EB43B34272BE3DF5FD47024EA7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7">
    <w:name w:val="B75B047CFAA24831802C0377F1C657B8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7">
    <w:name w:val="2C47CD44C8F14CAD80CF3C17606E2D68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7">
    <w:name w:val="DA94978A5A05401EABBF6C254EF3F48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7">
    <w:name w:val="86726140BD124665832C77F3794B1D5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6">
    <w:name w:val="AE9F4C6882D0410FA2E9655D5EB522D2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">
    <w:name w:val="AD0A65C3CDB54A2A854173B178E567E2"/>
    <w:rsid w:val="00210C59"/>
  </w:style>
  <w:style w:type="paragraph" w:customStyle="1" w:styleId="24A7E887791E4CC4BEB610689B07127B27">
    <w:name w:val="24A7E887791E4CC4BEB610689B07127B2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1">
    <w:name w:val="AD0A65C3CDB54A2A854173B178E567E2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B6101CFCD614C279A951968316679AD">
    <w:name w:val="BB6101CFCD614C279A951968316679AD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8">
    <w:name w:val="16C31D3A834F455A9AF7FDC0DDBDA5028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8">
    <w:name w:val="601B98492D4A4D8BAB9F3A6B32433815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8">
    <w:name w:val="5CBA6C6A34A446AABEF2D446487827C8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8">
    <w:name w:val="82A566EB43B34272BE3DF5FD47024EA7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8">
    <w:name w:val="B75B047CFAA24831802C0377F1C657B8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8">
    <w:name w:val="2C47CD44C8F14CAD80CF3C17606E2D68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8">
    <w:name w:val="DA94978A5A05401EABBF6C254EF3F48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8">
    <w:name w:val="86726140BD124665832C77F3794B1D5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7">
    <w:name w:val="AE9F4C6882D0410FA2E9655D5EB522D2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">
    <w:name w:val="E776044DA58C4F9CA60A9A803C7F646D"/>
    <w:rsid w:val="00210C59"/>
  </w:style>
  <w:style w:type="paragraph" w:customStyle="1" w:styleId="24A7E887791E4CC4BEB610689B07127B28">
    <w:name w:val="24A7E887791E4CC4BEB610689B07127B2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2">
    <w:name w:val="AD0A65C3CDB54A2A854173B178E567E2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1">
    <w:name w:val="E776044DA58C4F9CA60A9A803C7F646D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9">
    <w:name w:val="16C31D3A834F455A9AF7FDC0DDBDA5029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9">
    <w:name w:val="601B98492D4A4D8BAB9F3A6B32433815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9">
    <w:name w:val="5CBA6C6A34A446AABEF2D446487827C8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9">
    <w:name w:val="82A566EB43B34272BE3DF5FD47024EA7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9">
    <w:name w:val="B75B047CFAA24831802C0377F1C657B8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9">
    <w:name w:val="2C47CD44C8F14CAD80CF3C17606E2D68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9">
    <w:name w:val="DA94978A5A05401EABBF6C254EF3F48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9">
    <w:name w:val="86726140BD124665832C77F3794B1D5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8">
    <w:name w:val="AE9F4C6882D0410FA2E9655D5EB522D2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29">
    <w:name w:val="24A7E887791E4CC4BEB610689B07127B2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3">
    <w:name w:val="AD0A65C3CDB54A2A854173B178E567E2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2">
    <w:name w:val="E776044DA58C4F9CA60A9A803C7F646D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0">
    <w:name w:val="16C31D3A834F455A9AF7FDC0DDBDA50210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0">
    <w:name w:val="601B98492D4A4D8BAB9F3A6B32433815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0">
    <w:name w:val="5CBA6C6A34A446AABEF2D446487827C8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0">
    <w:name w:val="82A566EB43B34272BE3DF5FD47024EA7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0">
    <w:name w:val="B75B047CFAA24831802C0377F1C657B8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0">
    <w:name w:val="2C47CD44C8F14CAD80CF3C17606E2D68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0">
    <w:name w:val="DA94978A5A05401EABBF6C254EF3F481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0">
    <w:name w:val="86726140BD124665832C77F3794B1D51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9">
    <w:name w:val="AE9F4C6882D0410FA2E9655D5EB522D2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">
    <w:name w:val="0444D56E70D1425EA9F35E7023EDBB2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0">
    <w:name w:val="24A7E887791E4CC4BEB610689B07127B3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4">
    <w:name w:val="AD0A65C3CDB54A2A854173B178E567E2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3">
    <w:name w:val="E776044DA58C4F9CA60A9A803C7F646D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1">
    <w:name w:val="16C31D3A834F455A9AF7FDC0DDBDA50211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1">
    <w:name w:val="601B98492D4A4D8BAB9F3A6B32433815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1">
    <w:name w:val="5CBA6C6A34A446AABEF2D446487827C8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1">
    <w:name w:val="82A566EB43B34272BE3DF5FD47024EA7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1">
    <w:name w:val="B75B047CFAA24831802C0377F1C657B8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1">
    <w:name w:val="2C47CD44C8F14CAD80CF3C17606E2D68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1">
    <w:name w:val="DA94978A5A05401EABBF6C254EF3F481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1">
    <w:name w:val="86726140BD124665832C77F3794B1D51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">
    <w:name w:val="73AF7E3485294419BA32D27654FBC83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0">
    <w:name w:val="AE9F4C6882D0410FA2E9655D5EB522D2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1">
    <w:name w:val="0444D56E70D1425EA9F35E7023EDBB24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1">
    <w:name w:val="24A7E887791E4CC4BEB610689B07127B3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">
    <w:name w:val="2E826D8E996B45F8B32221703391E1FD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5">
    <w:name w:val="AD0A65C3CDB54A2A854173B178E567E2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4">
    <w:name w:val="E776044DA58C4F9CA60A9A803C7F646D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2">
    <w:name w:val="16C31D3A834F455A9AF7FDC0DDBDA50212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2">
    <w:name w:val="601B98492D4A4D8BAB9F3A6B32433815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2">
    <w:name w:val="5CBA6C6A34A446AABEF2D446487827C8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2">
    <w:name w:val="82A566EB43B34272BE3DF5FD47024EA7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2">
    <w:name w:val="B75B047CFAA24831802C0377F1C657B8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2">
    <w:name w:val="2C47CD44C8F14CAD80CF3C17606E2D68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2">
    <w:name w:val="DA94978A5A05401EABBF6C254EF3F481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2">
    <w:name w:val="86726140BD124665832C77F3794B1D51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1">
    <w:name w:val="73AF7E3485294419BA32D27654FBC839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1">
    <w:name w:val="AE9F4C6882D0410FA2E9655D5EB522D2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2">
    <w:name w:val="0444D56E70D1425EA9F35E7023EDBB24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2">
    <w:name w:val="24A7E887791E4CC4BEB610689B07127B3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1">
    <w:name w:val="2E826D8E996B45F8B32221703391E1FD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">
    <w:name w:val="993AFB1AC6874C88B05D5CB7A2F4E27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6">
    <w:name w:val="AD0A65C3CDB54A2A854173B178E567E2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5">
    <w:name w:val="E776044DA58C4F9CA60A9A803C7F646D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3">
    <w:name w:val="16C31D3A834F455A9AF7FDC0DDBDA50213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3">
    <w:name w:val="601B98492D4A4D8BAB9F3A6B32433815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3">
    <w:name w:val="5CBA6C6A34A446AABEF2D446487827C8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3">
    <w:name w:val="82A566EB43B34272BE3DF5FD47024EA7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3">
    <w:name w:val="B75B047CFAA24831802C0377F1C657B8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3">
    <w:name w:val="2C47CD44C8F14CAD80CF3C17606E2D68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3">
    <w:name w:val="DA94978A5A05401EABBF6C254EF3F481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3">
    <w:name w:val="86726140BD124665832C77F3794B1D51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2">
    <w:name w:val="73AF7E3485294419BA32D27654FBC839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2">
    <w:name w:val="AE9F4C6882D0410FA2E9655D5EB522D2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3">
    <w:name w:val="0444D56E70D1425EA9F35E7023EDBB24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3">
    <w:name w:val="24A7E887791E4CC4BEB610689B07127B3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2">
    <w:name w:val="2E826D8E996B45F8B32221703391E1FD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">
    <w:name w:val="D861042649AF44E2940C7E3D125669E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1">
    <w:name w:val="993AFB1AC6874C88B05D5CB7A2F4E27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7">
    <w:name w:val="AD0A65C3CDB54A2A854173B178E567E2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6">
    <w:name w:val="E776044DA58C4F9CA60A9A803C7F646D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4">
    <w:name w:val="16C31D3A834F455A9AF7FDC0DDBDA50214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4">
    <w:name w:val="601B98492D4A4D8BAB9F3A6B32433815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4">
    <w:name w:val="5CBA6C6A34A446AABEF2D446487827C8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4">
    <w:name w:val="82A566EB43B34272BE3DF5FD47024EA7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4">
    <w:name w:val="B75B047CFAA24831802C0377F1C657B8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4">
    <w:name w:val="2C47CD44C8F14CAD80CF3C17606E2D68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4">
    <w:name w:val="DA94978A5A05401EABBF6C254EF3F481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4">
    <w:name w:val="86726140BD124665832C77F3794B1D51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3">
    <w:name w:val="73AF7E3485294419BA32D27654FBC839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3">
    <w:name w:val="AE9F4C6882D0410FA2E9655D5EB522D2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4">
    <w:name w:val="0444D56E70D1425EA9F35E7023EDBB24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29">
    <w:name w:val="EEE16A044E2A414D9689953A8F58F5E22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4">
    <w:name w:val="24A7E887791E4CC4BEB610689B07127B3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3">
    <w:name w:val="2E826D8E996B45F8B32221703391E1FD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1">
    <w:name w:val="D861042649AF44E2940C7E3D125669E2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2">
    <w:name w:val="993AFB1AC6874C88B05D5CB7A2F4E27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">
    <w:name w:val="82A6337BA64041DA8186F0C710B36E0E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D0A65C3CDB54A2A854173B178E567E28">
    <w:name w:val="AD0A65C3CDB54A2A854173B178E567E2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776044DA58C4F9CA60A9A803C7F646D7">
    <w:name w:val="E776044DA58C4F9CA60A9A803C7F646D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5">
    <w:name w:val="16C31D3A834F455A9AF7FDC0DDBDA50215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5">
    <w:name w:val="601B98492D4A4D8BAB9F3A6B32433815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5">
    <w:name w:val="5CBA6C6A34A446AABEF2D446487827C8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5">
    <w:name w:val="82A566EB43B34272BE3DF5FD47024EA7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5">
    <w:name w:val="B75B047CFAA24831802C0377F1C657B8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5">
    <w:name w:val="2C47CD44C8F14CAD80CF3C17606E2D68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5">
    <w:name w:val="DA94978A5A05401EABBF6C254EF3F481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5">
    <w:name w:val="86726140BD124665832C77F3794B1D51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4">
    <w:name w:val="73AF7E3485294419BA32D27654FBC839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4">
    <w:name w:val="AE9F4C6882D0410FA2E9655D5EB522D2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5">
    <w:name w:val="0444D56E70D1425EA9F35E7023EDBB24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0">
    <w:name w:val="EEE16A044E2A414D9689953A8F58F5E23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5">
    <w:name w:val="24A7E887791E4CC4BEB610689B07127B3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4">
    <w:name w:val="2E826D8E996B45F8B32221703391E1FD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2">
    <w:name w:val="D861042649AF44E2940C7E3D125669E2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3">
    <w:name w:val="993AFB1AC6874C88B05D5CB7A2F4E271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1">
    <w:name w:val="82A6337BA64041DA8186F0C710B36E0E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10">
    <w:name w:val="8EB8C2537CDD4ABC94F632C35318B40A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9">
    <w:name w:val="23D003C3C4BD49A9ACA445A3926231E8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">
    <w:name w:val="318C548583F842B7BC88ECD5E483DB9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6">
    <w:name w:val="16C31D3A834F455A9AF7FDC0DDBDA50216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6">
    <w:name w:val="601B98492D4A4D8BAB9F3A6B32433815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6">
    <w:name w:val="5CBA6C6A34A446AABEF2D446487827C8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6">
    <w:name w:val="82A566EB43B34272BE3DF5FD47024EA7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6">
    <w:name w:val="B75B047CFAA24831802C0377F1C657B8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6">
    <w:name w:val="2C47CD44C8F14CAD80CF3C17606E2D68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6">
    <w:name w:val="DA94978A5A05401EABBF6C254EF3F481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6">
    <w:name w:val="86726140BD124665832C77F3794B1D51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5">
    <w:name w:val="73AF7E3485294419BA32D27654FBC839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5">
    <w:name w:val="AE9F4C6882D0410FA2E9655D5EB522D2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6">
    <w:name w:val="0444D56E70D1425EA9F35E7023EDBB24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1">
    <w:name w:val="EEE16A044E2A414D9689953A8F58F5E23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6">
    <w:name w:val="24A7E887791E4CC4BEB610689B07127B3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5">
    <w:name w:val="2E826D8E996B45F8B32221703391E1FD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3">
    <w:name w:val="D861042649AF44E2940C7E3D125669E2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4">
    <w:name w:val="993AFB1AC6874C88B05D5CB7A2F4E271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2">
    <w:name w:val="82A6337BA64041DA8186F0C710B36E0E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11">
    <w:name w:val="8EB8C2537CDD4ABC94F632C35318B40A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0">
    <w:name w:val="23D003C3C4BD49A9ACA445A3926231E810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1">
    <w:name w:val="318C548583F842B7BC88ECD5E483DB96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">
    <w:name w:val="0A5ED1F55D7443BBAF087B8E118C8D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7">
    <w:name w:val="16C31D3A834F455A9AF7FDC0DDBDA50217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7">
    <w:name w:val="601B98492D4A4D8BAB9F3A6B32433815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7">
    <w:name w:val="5CBA6C6A34A446AABEF2D446487827C8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7">
    <w:name w:val="82A566EB43B34272BE3DF5FD47024EA7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7">
    <w:name w:val="B75B047CFAA24831802C0377F1C657B8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7">
    <w:name w:val="2C47CD44C8F14CAD80CF3C17606E2D68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7">
    <w:name w:val="DA94978A5A05401EABBF6C254EF3F481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7">
    <w:name w:val="86726140BD124665832C77F3794B1D51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6">
    <w:name w:val="73AF7E3485294419BA32D27654FBC839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6">
    <w:name w:val="AE9F4C6882D0410FA2E9655D5EB522D2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7">
    <w:name w:val="0444D56E70D1425EA9F35E7023EDBB24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2">
    <w:name w:val="EEE16A044E2A414D9689953A8F58F5E23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7">
    <w:name w:val="24A7E887791E4CC4BEB610689B07127B3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6">
    <w:name w:val="2E826D8E996B45F8B32221703391E1FD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4">
    <w:name w:val="D861042649AF44E2940C7E3D125669E2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5">
    <w:name w:val="993AFB1AC6874C88B05D5CB7A2F4E271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3">
    <w:name w:val="82A6337BA64041DA8186F0C710B36E0E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EB8C2537CDD4ABC94F632C35318B40A12">
    <w:name w:val="8EB8C2537CDD4ABC94F632C35318B40A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13109A21DE24088B89B997FC5D8CD98">
    <w:name w:val="D13109A21DE24088B89B997FC5D8CD9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1">
    <w:name w:val="23D003C3C4BD49A9ACA445A3926231E81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2">
    <w:name w:val="318C548583F842B7BC88ECD5E483DB96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1">
    <w:name w:val="0A5ED1F55D7443BBAF087B8E118C8D171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8">
    <w:name w:val="16C31D3A834F455A9AF7FDC0DDBDA50218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8">
    <w:name w:val="601B98492D4A4D8BAB9F3A6B32433815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8">
    <w:name w:val="5CBA6C6A34A446AABEF2D446487827C8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8">
    <w:name w:val="82A566EB43B34272BE3DF5FD47024EA7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8">
    <w:name w:val="B75B047CFAA24831802C0377F1C657B8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8">
    <w:name w:val="2C47CD44C8F14CAD80CF3C17606E2D68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8">
    <w:name w:val="DA94978A5A05401EABBF6C254EF3F481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8">
    <w:name w:val="86726140BD124665832C77F3794B1D51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7">
    <w:name w:val="73AF7E3485294419BA32D27654FBC839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7">
    <w:name w:val="AE9F4C6882D0410FA2E9655D5EB522D21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8">
    <w:name w:val="0444D56E70D1425EA9F35E7023EDBB24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3">
    <w:name w:val="EEE16A044E2A414D9689953A8F58F5E23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8">
    <w:name w:val="24A7E887791E4CC4BEB610689B07127B3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7">
    <w:name w:val="2E826D8E996B45F8B32221703391E1FD7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5">
    <w:name w:val="D861042649AF44E2940C7E3D125669E25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6">
    <w:name w:val="993AFB1AC6874C88B05D5CB7A2F4E2716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4">
    <w:name w:val="82A6337BA64041DA8186F0C710B36E0E4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6AB9E4B12C44117B26397FCE22D6018">
    <w:name w:val="26AB9E4B12C44117B26397FCE22D60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2">
    <w:name w:val="23D003C3C4BD49A9ACA445A3926231E81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3">
    <w:name w:val="318C548583F842B7BC88ECD5E483DB963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2">
    <w:name w:val="0A5ED1F55D7443BBAF087B8E118C8D172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19">
    <w:name w:val="16C31D3A834F455A9AF7FDC0DDBDA50219"/>
    <w:rsid w:val="00210C59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19">
    <w:name w:val="601B98492D4A4D8BAB9F3A6B32433815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19">
    <w:name w:val="5CBA6C6A34A446AABEF2D446487827C8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19">
    <w:name w:val="82A566EB43B34272BE3DF5FD47024EA7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19">
    <w:name w:val="B75B047CFAA24831802C0377F1C657B8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19">
    <w:name w:val="2C47CD44C8F14CAD80CF3C17606E2D68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19">
    <w:name w:val="DA94978A5A05401EABBF6C254EF3F481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19">
    <w:name w:val="86726140BD124665832C77F3794B1D511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8">
    <w:name w:val="73AF7E3485294419BA32D27654FBC839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8">
    <w:name w:val="AE9F4C6882D0410FA2E9655D5EB522D218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9">
    <w:name w:val="0444D56E70D1425EA9F35E7023EDBB249"/>
    <w:rsid w:val="00210C59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4">
    <w:name w:val="EEE16A044E2A414D9689953A8F58F5E234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39">
    <w:name w:val="24A7E887791E4CC4BEB610689B07127B39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8">
    <w:name w:val="2E826D8E996B45F8B32221703391E1FD8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6">
    <w:name w:val="D861042649AF44E2940C7E3D125669E26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7">
    <w:name w:val="993AFB1AC6874C88B05D5CB7A2F4E2717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5">
    <w:name w:val="82A6337BA64041DA8186F0C710B36E0E5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6AB9E4B12C44117B26397FCE22D60181">
    <w:name w:val="26AB9E4B12C44117B26397FCE22D6018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3">
    <w:name w:val="23D003C3C4BD49A9ACA445A3926231E813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4">
    <w:name w:val="318C548583F842B7BC88ECD5E483DB964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3">
    <w:name w:val="0A5ED1F55D7443BBAF087B8E118C8D173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20">
    <w:name w:val="16C31D3A834F455A9AF7FDC0DDBDA50220"/>
    <w:rsid w:val="00412773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20">
    <w:name w:val="601B98492D4A4D8BAB9F3A6B32433815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20">
    <w:name w:val="5CBA6C6A34A446AABEF2D446487827C8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20">
    <w:name w:val="82A566EB43B34272BE3DF5FD47024EA7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20">
    <w:name w:val="B75B047CFAA24831802C0377F1C657B8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20">
    <w:name w:val="2C47CD44C8F14CAD80CF3C17606E2D68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20">
    <w:name w:val="DA94978A5A05401EABBF6C254EF3F481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20">
    <w:name w:val="86726140BD124665832C77F3794B1D51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9">
    <w:name w:val="73AF7E3485294419BA32D27654FBC8399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19">
    <w:name w:val="AE9F4C6882D0410FA2E9655D5EB522D219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10">
    <w:name w:val="0444D56E70D1425EA9F35E7023EDBB241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5">
    <w:name w:val="EEE16A044E2A414D9689953A8F58F5E235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40">
    <w:name w:val="24A7E887791E4CC4BEB610689B07127B4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9">
    <w:name w:val="2E826D8E996B45F8B32221703391E1FD9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7">
    <w:name w:val="D861042649AF44E2940C7E3D125669E27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8">
    <w:name w:val="993AFB1AC6874C88B05D5CB7A2F4E2718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6">
    <w:name w:val="82A6337BA64041DA8186F0C710B36E0E6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6AB9E4B12C44117B26397FCE22D60182">
    <w:name w:val="26AB9E4B12C44117B26397FCE22D60182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4">
    <w:name w:val="23D003C3C4BD49A9ACA445A3926231E814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5">
    <w:name w:val="318C548583F842B7BC88ECD5E483DB965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4">
    <w:name w:val="0A5ED1F55D7443BBAF087B8E118C8D174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16C31D3A834F455A9AF7FDC0DDBDA50221">
    <w:name w:val="16C31D3A834F455A9AF7FDC0DDBDA50221"/>
    <w:rsid w:val="00412773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21">
    <w:name w:val="601B98492D4A4D8BAB9F3A6B32433815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21">
    <w:name w:val="5CBA6C6A34A446AABEF2D446487827C8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21">
    <w:name w:val="82A566EB43B34272BE3DF5FD47024EA7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21">
    <w:name w:val="B75B047CFAA24831802C0377F1C657B8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21">
    <w:name w:val="2C47CD44C8F14CAD80CF3C17606E2D68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21">
    <w:name w:val="DA94978A5A05401EABBF6C254EF3F481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21">
    <w:name w:val="86726140BD124665832C77F3794B1D512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10">
    <w:name w:val="73AF7E3485294419BA32D27654FBC8391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20">
    <w:name w:val="AE9F4C6882D0410FA2E9655D5EB522D220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11">
    <w:name w:val="0444D56E70D1425EA9F35E7023EDBB2411"/>
    <w:rsid w:val="00412773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6">
    <w:name w:val="EEE16A044E2A414D9689953A8F58F5E236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41">
    <w:name w:val="24A7E887791E4CC4BEB610689B07127B41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10">
    <w:name w:val="2E826D8E996B45F8B32221703391E1FD10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8">
    <w:name w:val="D861042649AF44E2940C7E3D125669E28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9">
    <w:name w:val="993AFB1AC6874C88B05D5CB7A2F4E2719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7">
    <w:name w:val="82A6337BA64041DA8186F0C710B36E0E7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6AB9E4B12C44117B26397FCE22D60183">
    <w:name w:val="26AB9E4B12C44117B26397FCE22D6018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5">
    <w:name w:val="23D003C3C4BD49A9ACA445A3926231E815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6">
    <w:name w:val="318C548583F842B7BC88ECD5E483DB966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5">
    <w:name w:val="0A5ED1F55D7443BBAF087B8E118C8D175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383C976DA0244A483EB6D31BBF64BF4">
    <w:name w:val="4383C976DA0244A483EB6D31BBF64BF4"/>
    <w:rsid w:val="007C31E0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22">
    <w:name w:val="601B98492D4A4D8BAB9F3A6B32433815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22">
    <w:name w:val="5CBA6C6A34A446AABEF2D446487827C8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22">
    <w:name w:val="82A566EB43B34272BE3DF5FD47024EA7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22">
    <w:name w:val="B75B047CFAA24831802C0377F1C657B8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22">
    <w:name w:val="2C47CD44C8F14CAD80CF3C17606E2D68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22">
    <w:name w:val="DA94978A5A05401EABBF6C254EF3F481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22">
    <w:name w:val="86726140BD124665832C77F3794B1D51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11">
    <w:name w:val="73AF7E3485294419BA32D27654FBC83911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21">
    <w:name w:val="AE9F4C6882D0410FA2E9655D5EB522D221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12">
    <w:name w:val="0444D56E70D1425EA9F35E7023EDBB241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7">
    <w:name w:val="EEE16A044E2A414D9689953A8F58F5E237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42">
    <w:name w:val="24A7E887791E4CC4BEB610689B07127B4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11">
    <w:name w:val="2E826D8E996B45F8B32221703391E1FD11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9">
    <w:name w:val="D861042649AF44E2940C7E3D125669E29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10">
    <w:name w:val="993AFB1AC6874C88B05D5CB7A2F4E27110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8">
    <w:name w:val="82A6337BA64041DA8186F0C710B36E0E8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6AB9E4B12C44117B26397FCE22D60184">
    <w:name w:val="26AB9E4B12C44117B26397FCE22D6018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6">
    <w:name w:val="23D003C3C4BD49A9ACA445A3926231E816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7">
    <w:name w:val="318C548583F842B7BC88ECD5E483DB967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6">
    <w:name w:val="0A5ED1F55D7443BBAF087B8E118C8D176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383C976DA0244A483EB6D31BBF64BF41">
    <w:name w:val="4383C976DA0244A483EB6D31BBF64BF41"/>
    <w:rsid w:val="007C31E0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23">
    <w:name w:val="601B98492D4A4D8BAB9F3A6B32433815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23">
    <w:name w:val="5CBA6C6A34A446AABEF2D446487827C8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23">
    <w:name w:val="82A566EB43B34272BE3DF5FD47024EA7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23">
    <w:name w:val="B75B047CFAA24831802C0377F1C657B8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23">
    <w:name w:val="2C47CD44C8F14CAD80CF3C17606E2D68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23">
    <w:name w:val="DA94978A5A05401EABBF6C254EF3F481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726140BD124665832C77F3794B1D5123">
    <w:name w:val="86726140BD124665832C77F3794B1D51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12">
    <w:name w:val="73AF7E3485294419BA32D27654FBC8391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22">
    <w:name w:val="AE9F4C6882D0410FA2E9655D5EB522D22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13">
    <w:name w:val="0444D56E70D1425EA9F35E7023EDBB241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EEE16A044E2A414D9689953A8F58F5E238">
    <w:name w:val="EEE16A044E2A414D9689953A8F58F5E238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4A7E887791E4CC4BEB610689B07127B43">
    <w:name w:val="24A7E887791E4CC4BEB610689B07127B4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E826D8E996B45F8B32221703391E1FD12">
    <w:name w:val="2E826D8E996B45F8B32221703391E1FD12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861042649AF44E2940C7E3D125669E210">
    <w:name w:val="D861042649AF44E2940C7E3D125669E210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993AFB1AC6874C88B05D5CB7A2F4E27111">
    <w:name w:val="993AFB1AC6874C88B05D5CB7A2F4E27111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6337BA64041DA8186F0C710B36E0E9">
    <w:name w:val="82A6337BA64041DA8186F0C710B36E0E9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6AB9E4B12C44117B26397FCE22D60185">
    <w:name w:val="26AB9E4B12C44117B26397FCE22D60185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3D003C3C4BD49A9ACA445A3926231E817">
    <w:name w:val="23D003C3C4BD49A9ACA445A3926231E817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318C548583F842B7BC88ECD5E483DB968">
    <w:name w:val="318C548583F842B7BC88ECD5E483DB968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A5ED1F55D7443BBAF087B8E118C8D177">
    <w:name w:val="0A5ED1F55D7443BBAF087B8E118C8D177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4383C976DA0244A483EB6D31BBF64BF42">
    <w:name w:val="4383C976DA0244A483EB6D31BBF64BF42"/>
    <w:rsid w:val="007C31E0"/>
    <w:pPr>
      <w:spacing w:after="0" w:line="240" w:lineRule="auto"/>
      <w:ind w:left="720"/>
    </w:pPr>
    <w:rPr>
      <w:rFonts w:ascii="Arial" w:eastAsia="Times New Roman" w:hAnsi="Arial" w:cs="Arial"/>
      <w:lang w:eastAsia="en-US"/>
    </w:rPr>
  </w:style>
  <w:style w:type="paragraph" w:customStyle="1" w:styleId="601B98492D4A4D8BAB9F3A6B3243381524">
    <w:name w:val="601B98492D4A4D8BAB9F3A6B324338152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5CBA6C6A34A446AABEF2D446487827C824">
    <w:name w:val="5CBA6C6A34A446AABEF2D446487827C82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2A566EB43B34272BE3DF5FD47024EA724">
    <w:name w:val="82A566EB43B34272BE3DF5FD47024EA72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B75B047CFAA24831802C0377F1C657B824">
    <w:name w:val="B75B047CFAA24831802C0377F1C657B82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2C47CD44C8F14CAD80CF3C17606E2D6824">
    <w:name w:val="2C47CD44C8F14CAD80CF3C17606E2D682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DA94978A5A05401EABBF6C254EF3F48124">
    <w:name w:val="DA94978A5A05401EABBF6C254EF3F4812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73AF7E3485294419BA32D27654FBC83913">
    <w:name w:val="73AF7E3485294419BA32D27654FBC8391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AE9F4C6882D0410FA2E9655D5EB522D223">
    <w:name w:val="AE9F4C6882D0410FA2E9655D5EB522D223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0444D56E70D1425EA9F35E7023EDBB2414">
    <w:name w:val="0444D56E70D1425EA9F35E7023EDBB2414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customStyle="1" w:styleId="86E16CE8947A4B44BB7CAB615987CB9A">
    <w:name w:val="86E16CE8947A4B44BB7CAB615987CB9A"/>
    <w:rsid w:val="007C31E0"/>
    <w:pPr>
      <w:spacing w:after="0" w:line="240" w:lineRule="auto"/>
    </w:pPr>
    <w:rPr>
      <w:rFonts w:ascii="Arial" w:eastAsia="Times New Roman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249A90-912E-482A-B90F-CF67FB4D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→ PluSport Swimming</vt:lpstr>
    </vt:vector>
  </TitlesOfParts>
  <Company>pluspor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→ PluSport Swimming</dc:title>
  <dc:creator>Nicolas Hausammann</dc:creator>
  <cp:lastModifiedBy>Princigalli Alessio</cp:lastModifiedBy>
  <cp:revision>55</cp:revision>
  <cp:lastPrinted>2016-07-25T11:32:00Z</cp:lastPrinted>
  <dcterms:created xsi:type="dcterms:W3CDTF">2016-07-25T11:33:00Z</dcterms:created>
  <dcterms:modified xsi:type="dcterms:W3CDTF">2018-10-04T07:36:00Z</dcterms:modified>
</cp:coreProperties>
</file>